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5CF01" w14:textId="77777777" w:rsidR="004E5FB1" w:rsidRPr="004E5FB1" w:rsidRDefault="004E5FB1" w:rsidP="004E5F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AC33F57" w14:textId="77777777" w:rsidR="004E5FB1" w:rsidRPr="004E5FB1" w:rsidRDefault="004E5FB1" w:rsidP="004E5F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61CE9D" w14:textId="77777777" w:rsidR="004E5FB1" w:rsidRPr="004E5FB1" w:rsidRDefault="004E5FB1" w:rsidP="004E5F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4026FE" w14:textId="77777777" w:rsidR="004E5FB1" w:rsidRPr="004E5FB1" w:rsidRDefault="004E5FB1" w:rsidP="004E5F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249C78" w14:textId="77777777" w:rsidR="004E5FB1" w:rsidRPr="004E5FB1" w:rsidRDefault="004E5FB1" w:rsidP="004E5F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9351EE" w14:textId="77777777" w:rsidR="004E5FB1" w:rsidRPr="004E5FB1" w:rsidRDefault="004E5FB1" w:rsidP="004E5F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BAE2FD" w14:textId="77777777" w:rsidR="004E5FB1" w:rsidRPr="004E5FB1" w:rsidRDefault="004E5FB1" w:rsidP="004E5F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A2E158" w14:textId="77777777" w:rsidR="004E5FB1" w:rsidRPr="004E5FB1" w:rsidRDefault="004E5FB1" w:rsidP="004E5F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ABDA37" w14:textId="77777777" w:rsidR="004E5FB1" w:rsidRPr="004E5FB1" w:rsidRDefault="004E5FB1" w:rsidP="004E5F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DF4387" w14:textId="77777777" w:rsidR="004E5FB1" w:rsidRPr="004E5FB1" w:rsidRDefault="004E5FB1" w:rsidP="004E5F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2E59D2" w14:textId="77777777" w:rsidR="004E5FB1" w:rsidRPr="004E5FB1" w:rsidRDefault="004E5FB1" w:rsidP="004E5F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5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        августа 2023 г. № </w:t>
      </w:r>
      <w:r w:rsidRPr="004E5FB1">
        <w:rPr>
          <w:rFonts w:ascii="Times New Roman" w:eastAsia="Times New Roman" w:hAnsi="Times New Roman" w:cs="Times New Roman"/>
          <w:color w:val="FFFFFF"/>
          <w:sz w:val="28"/>
          <w:szCs w:val="28"/>
          <w:lang w:eastAsia="ar-SA"/>
        </w:rPr>
        <w:t>00</w:t>
      </w:r>
    </w:p>
    <w:p w14:paraId="0E38CDF2" w14:textId="77777777" w:rsidR="004E5FB1" w:rsidRPr="004E5FB1" w:rsidRDefault="004E5FB1" w:rsidP="004E5F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4416BBF" w14:textId="77777777" w:rsidR="004E5FB1" w:rsidRPr="004E5FB1" w:rsidRDefault="004E5FB1" w:rsidP="004E5F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CCF4605" w14:textId="77777777" w:rsidR="004E5FB1" w:rsidRPr="004E5FB1" w:rsidRDefault="004E5FB1" w:rsidP="004E5F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BDFA2B" w14:textId="77777777" w:rsidR="004E5FB1" w:rsidRPr="004E5FB1" w:rsidRDefault="004E5FB1" w:rsidP="004E5F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F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</w:t>
      </w:r>
      <w:r w:rsidRPr="004E5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Правительства</w:t>
      </w:r>
    </w:p>
    <w:p w14:paraId="013320FC" w14:textId="77777777" w:rsidR="004E5FB1" w:rsidRPr="004E5FB1" w:rsidRDefault="004E5FB1" w:rsidP="004E5F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Марий Эл от 30 ноября 2012 г. № 445 и признании утратившими силу некоторых постановлений Правительства</w:t>
      </w:r>
    </w:p>
    <w:p w14:paraId="21852377" w14:textId="77777777" w:rsidR="004E5FB1" w:rsidRPr="004E5FB1" w:rsidRDefault="004E5FB1" w:rsidP="004E5F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5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Марий Эл</w:t>
      </w:r>
    </w:p>
    <w:p w14:paraId="0BAE3D63" w14:textId="77777777" w:rsidR="004E5FB1" w:rsidRPr="004E5FB1" w:rsidRDefault="004E5FB1" w:rsidP="004E5F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75C3F0" w14:textId="77777777" w:rsidR="004E5FB1" w:rsidRPr="004E5FB1" w:rsidRDefault="004E5FB1" w:rsidP="004E5F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5EEA9C86" w14:textId="77777777" w:rsidR="004E5FB1" w:rsidRPr="004E5FB1" w:rsidRDefault="004E5FB1" w:rsidP="004E5F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6983AA07" w14:textId="77777777" w:rsidR="004E5FB1" w:rsidRPr="004E5FB1" w:rsidRDefault="004E5FB1" w:rsidP="004E5FB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5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остановлением Правительства Республики Марий Эл от 21 июня 2023 г. № 277 «О системе управления государственными программами Республики Марий Эл», распоряжением Правительства Республики Марий Эл от 5 мая 2023 г.  </w:t>
      </w:r>
      <w:r w:rsidRPr="004E5FB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№ 446-р «Об утверждении перечня государственных программ Республики Марий Эл» Правительство Республики Марий Эл </w:t>
      </w:r>
      <w:r w:rsidRPr="004E5FB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п о с т а н о в л я е т:</w:t>
      </w:r>
    </w:p>
    <w:p w14:paraId="7B1EB737" w14:textId="77777777" w:rsidR="004E5FB1" w:rsidRPr="004E5FB1" w:rsidRDefault="004E5FB1" w:rsidP="004E5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5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4E5FB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Правительства Республики Марий Эл от 30 ноября 2012 г. № 445 «Об утверждении государственной программы Республики Марий Эл «Управление имуществом государственной собственности Республики Марий Эл (2013 - 2025 годы)» (портал «Марий Эл официальная» (portal.mari.ru/</w:t>
      </w:r>
      <w:proofErr w:type="spellStart"/>
      <w:r w:rsidRPr="004E5FB1">
        <w:rPr>
          <w:rFonts w:ascii="Times New Roman" w:eastAsia="Times New Roman" w:hAnsi="Times New Roman" w:cs="Times New Roman"/>
          <w:sz w:val="28"/>
          <w:szCs w:val="28"/>
          <w:lang w:eastAsia="ru-RU"/>
        </w:rPr>
        <w:t>pravo</w:t>
      </w:r>
      <w:proofErr w:type="spellEnd"/>
      <w:r w:rsidRPr="004E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4E5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 декабря 2012 г., № 30112012040392; 26 декабря 2013 г., </w:t>
      </w:r>
      <w:r w:rsidRPr="004E5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6122013040400; 21 мая 2014 г., № 21052014040242, 9 декабря </w:t>
      </w:r>
      <w:r w:rsidRPr="004E5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14 г., № 08122014040518; 20 апреля 2015 г., № 20042015040141; </w:t>
      </w:r>
      <w:r w:rsidRPr="004E5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4 июня 2016 г., № 10062016040146; 27 марта 2017 г., </w:t>
      </w:r>
      <w:r w:rsidRPr="004E5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4032017040083, 11 сентября 2017 г., № 09092017040262, 22 сентября 2017 г., № 22092017040277, 28 ноября 2017 г., № 27112017040327; </w:t>
      </w:r>
      <w:r w:rsidRPr="004E5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6 февраля 2018 г., № 16022018040050, 16 апреля 2018 г., </w:t>
      </w:r>
      <w:r w:rsidRPr="004E5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3042018040148, 20 июля 2018 г., № 20072018040274, 30 октября 2018 г., № 27102018040365; 12 февраля 2019 г., № 12022019040029, </w:t>
      </w:r>
      <w:r w:rsidRPr="004E5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7 мая 2019 г., № 17052019040128, 15 ноября 2019 г., </w:t>
      </w:r>
      <w:r w:rsidRPr="004E5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5112019040303; 9 апреля 2020 г., № 08042020040110, 27 октября </w:t>
      </w:r>
      <w:r w:rsidRPr="004E5F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20 г., № 27102020040341; 31 марта 2021 г., № 31032021040115, </w:t>
      </w:r>
      <w:r w:rsidRPr="004E5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 августа 2021 г., № 10082021040248; 15 февраля 2022 г., </w:t>
      </w:r>
      <w:r w:rsidRPr="004E5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4022022040051, 19 апреля 2022 г., № 18042022040162, 14 июля </w:t>
      </w:r>
      <w:r w:rsidRPr="004E5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22 г., № 13072022040262; 6 февраля 2023 г., № 03022023040025, </w:t>
      </w:r>
      <w:r w:rsidRPr="004E5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E5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13 июня 2023 г. № 09062023040241</w:t>
      </w:r>
      <w:r w:rsidRPr="004E5FB1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14:paraId="6467AFAA" w14:textId="77777777" w:rsidR="004E5FB1" w:rsidRPr="004E5FB1" w:rsidRDefault="004E5FB1" w:rsidP="004E5F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5FB1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именовании и пункте 1 слова «(</w:t>
      </w:r>
      <w:r w:rsidRPr="004E5FB1">
        <w:rPr>
          <w:rFonts w:ascii="Times New Roman" w:eastAsia="Times New Roman" w:hAnsi="Times New Roman" w:cs="Times New Roman"/>
          <w:sz w:val="28"/>
          <w:szCs w:val="28"/>
          <w:lang w:eastAsia="ru-RU"/>
        </w:rPr>
        <w:t>2013 - 2025 годы)» заменить словами «(2013 - 2030 годы)»;</w:t>
      </w:r>
    </w:p>
    <w:p w14:paraId="78CB022B" w14:textId="77777777" w:rsidR="004E5FB1" w:rsidRPr="004E5FB1" w:rsidRDefault="004E5FB1" w:rsidP="004E5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ую </w:t>
      </w:r>
      <w:hyperlink r:id="rId8" w:history="1">
        <w:r w:rsidRPr="004E5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у</w:t>
        </w:r>
      </w:hyperlink>
      <w:r w:rsidRPr="004E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Марий Эл «Управление имуществом государственной собственности Республики Марий Эл (2013 - 2025 годы)», утвержденную указанным выше постановлением, изложить в новой редакции (</w:t>
      </w:r>
      <w:hyperlink r:id="rId9" w:history="1">
        <w:r w:rsidRPr="004E5F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агается</w:t>
        </w:r>
      </w:hyperlink>
      <w:r w:rsidRPr="004E5FB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F1F1DAA" w14:textId="77777777" w:rsidR="004E5FB1" w:rsidRPr="004E5FB1" w:rsidRDefault="004E5FB1" w:rsidP="004E5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FB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14:paraId="07C1C7EC" w14:textId="77777777" w:rsidR="004E5FB1" w:rsidRPr="004E5FB1" w:rsidRDefault="004E5FB1" w:rsidP="004E5F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 постановления Правительства Республики Марий Эл </w:t>
      </w:r>
      <w:r w:rsidRPr="004E5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6 февраля 2018 г. № 60 «Об утверждении Порядка предоставления и распределения субсидий из республиканского бюджета Республики Марий Эл бюджетам муниципальных районов в Республике Марий Эл на проведение кадастровых работ по образованию земельных участков сельскохозяйственного назначения в счет земельных долей муниципальной собственности и о внесении изменений в постановление Правительства Республики Марий Эл от 30 ноября 2012 г. № 445» (portal.mari.ru/</w:t>
      </w:r>
      <w:proofErr w:type="spellStart"/>
      <w:r w:rsidRPr="004E5FB1">
        <w:rPr>
          <w:rFonts w:ascii="Times New Roman" w:eastAsia="Times New Roman" w:hAnsi="Times New Roman" w:cs="Times New Roman"/>
          <w:sz w:val="28"/>
          <w:szCs w:val="28"/>
          <w:lang w:eastAsia="ru-RU"/>
        </w:rPr>
        <w:t>pravo</w:t>
      </w:r>
      <w:proofErr w:type="spellEnd"/>
      <w:r w:rsidRPr="004E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6 февраля 2018 г., 31 декабря 2019 г. </w:t>
      </w:r>
      <w:r w:rsidRPr="004E5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6022018040050)»;</w:t>
      </w:r>
    </w:p>
    <w:p w14:paraId="301F4EF3" w14:textId="77777777" w:rsidR="004E5FB1" w:rsidRPr="004E5FB1" w:rsidRDefault="004E5FB1" w:rsidP="004E5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F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еспублики Марий Эл от 31 декабря 2019 г. № 438 «О внесении изменений в постановление Правительства Республики Марий Эл от 16 февраля 2018 г. № 60» (portal.mari.ru/</w:t>
      </w:r>
      <w:proofErr w:type="spellStart"/>
      <w:r w:rsidRPr="004E5FB1">
        <w:rPr>
          <w:rFonts w:ascii="Times New Roman" w:eastAsia="Times New Roman" w:hAnsi="Times New Roman" w:cs="Times New Roman"/>
          <w:sz w:val="28"/>
          <w:szCs w:val="28"/>
          <w:lang w:eastAsia="ru-RU"/>
        </w:rPr>
        <w:t>pravo</w:t>
      </w:r>
      <w:proofErr w:type="spellEnd"/>
      <w:r w:rsidRPr="004E5FB1">
        <w:rPr>
          <w:rFonts w:ascii="Times New Roman" w:eastAsia="Times New Roman" w:hAnsi="Times New Roman" w:cs="Times New Roman"/>
          <w:sz w:val="28"/>
          <w:szCs w:val="28"/>
          <w:lang w:eastAsia="ru-RU"/>
        </w:rPr>
        <w:t>, 31 декабря 2019 г. № 16022018040050).</w:t>
      </w:r>
    </w:p>
    <w:p w14:paraId="3C248C2E" w14:textId="77777777" w:rsidR="004E5FB1" w:rsidRPr="004E5FB1" w:rsidRDefault="004E5FB1" w:rsidP="004E5F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5FB1">
        <w:rPr>
          <w:rFonts w:ascii="Times New Roman" w:eastAsia="Times New Roman" w:hAnsi="Times New Roman" w:cs="Times New Roman"/>
          <w:sz w:val="28"/>
          <w:szCs w:val="28"/>
          <w:lang w:eastAsia="ar-SA"/>
        </w:rPr>
        <w:t>3. Настоящее постановление вступает в силу с 1 января 2024 года.</w:t>
      </w:r>
    </w:p>
    <w:p w14:paraId="61229AA0" w14:textId="77777777" w:rsidR="004E5FB1" w:rsidRPr="004E5FB1" w:rsidRDefault="004E5FB1" w:rsidP="004E5FB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92C4C5" w14:textId="77777777" w:rsidR="004E5FB1" w:rsidRPr="004E5FB1" w:rsidRDefault="004E5FB1" w:rsidP="004E5FB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4936879" w14:textId="77777777" w:rsidR="004E5FB1" w:rsidRPr="004E5FB1" w:rsidRDefault="004E5FB1" w:rsidP="004E5FB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1BB88F" w14:textId="77777777" w:rsidR="004E5FB1" w:rsidRPr="004E5FB1" w:rsidRDefault="004E5FB1" w:rsidP="004E5F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5FB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Правительства</w:t>
      </w:r>
    </w:p>
    <w:p w14:paraId="30840E2E" w14:textId="77777777" w:rsidR="004E5FB1" w:rsidRPr="004E5FB1" w:rsidRDefault="004E5FB1" w:rsidP="004E5FB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E5FB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Республики Марий Эл</w:t>
      </w:r>
      <w:r w:rsidRPr="004E5FB1">
        <w:rPr>
          <w:rFonts w:ascii="Times New Roman" w:eastAsia="Arial" w:hAnsi="Times New Roman" w:cs="Times New Roman"/>
          <w:sz w:val="28"/>
          <w:szCs w:val="28"/>
          <w:lang w:eastAsia="ar-SA"/>
        </w:rPr>
        <w:tab/>
        <w:t xml:space="preserve">                                                          </w:t>
      </w:r>
      <w:proofErr w:type="spellStart"/>
      <w:r w:rsidRPr="004E5FB1">
        <w:rPr>
          <w:rFonts w:ascii="Times New Roman" w:eastAsia="Arial" w:hAnsi="Times New Roman" w:cs="Times New Roman"/>
          <w:sz w:val="28"/>
          <w:szCs w:val="28"/>
          <w:lang w:eastAsia="ar-SA"/>
        </w:rPr>
        <w:t>Ю.Зайцев</w:t>
      </w:r>
      <w:proofErr w:type="spellEnd"/>
    </w:p>
    <w:p w14:paraId="5520D872" w14:textId="77777777" w:rsidR="004E5FB1" w:rsidRPr="004E5FB1" w:rsidRDefault="004E5FB1" w:rsidP="004E5F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60B0E9" w14:textId="1D96D4E6" w:rsidR="00C8477A" w:rsidRDefault="00C8477A" w:rsidP="00A46DC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3E725000" w14:textId="4273DEAD" w:rsidR="004E5FB1" w:rsidRDefault="004E5FB1" w:rsidP="00A46DC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7232620B" w14:textId="11E83FFA" w:rsidR="004E5FB1" w:rsidRDefault="004E5FB1" w:rsidP="00A46DC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15EB1697" w14:textId="76CE5E3E" w:rsidR="004E5FB1" w:rsidRDefault="004E5FB1" w:rsidP="00A46DC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660263FC" w14:textId="04C2B74E" w:rsidR="004E5FB1" w:rsidRDefault="004E5FB1" w:rsidP="00A46DC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3CFEEF5F" w14:textId="1B31E6A8" w:rsidR="004E5FB1" w:rsidRDefault="004E5FB1" w:rsidP="00A46DC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646A7805" w14:textId="638B5279" w:rsidR="004E5FB1" w:rsidRDefault="004E5FB1" w:rsidP="00A46DC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72E7D30E" w14:textId="4298BDE4" w:rsidR="004E5FB1" w:rsidRDefault="004E5FB1" w:rsidP="00A46DC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78B9ACC4" w14:textId="0625CC59" w:rsidR="004E5FB1" w:rsidRDefault="004E5FB1" w:rsidP="00A46DC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731D3098" w14:textId="77777777" w:rsidR="004E5FB1" w:rsidRDefault="004E5FB1" w:rsidP="00A46DC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3C11E263" w14:textId="77777777" w:rsidR="004E5FB1" w:rsidRPr="00AA0FBE" w:rsidRDefault="004E5FB1" w:rsidP="00A46DC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481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E5FB1" w:rsidRPr="00AA0FBE" w14:paraId="37170F12" w14:textId="77777777" w:rsidTr="00666130">
        <w:tc>
          <w:tcPr>
            <w:tcW w:w="4819" w:type="dxa"/>
          </w:tcPr>
          <w:p w14:paraId="03869F22" w14:textId="77777777" w:rsidR="004E5FB1" w:rsidRPr="00AA0FBE" w:rsidRDefault="004E5FB1" w:rsidP="00666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F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14:paraId="5E939246" w14:textId="77777777" w:rsidR="004E5FB1" w:rsidRPr="00AA0FBE" w:rsidRDefault="004E5FB1" w:rsidP="00666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FBE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Республики Марий Эл</w:t>
            </w:r>
          </w:p>
          <w:p w14:paraId="5E5F66BD" w14:textId="77777777" w:rsidR="004E5FB1" w:rsidRPr="00AA0FBE" w:rsidRDefault="004E5FB1" w:rsidP="00666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FBE">
              <w:rPr>
                <w:rFonts w:ascii="Times New Roman" w:hAnsi="Times New Roman" w:cs="Times New Roman"/>
                <w:sz w:val="28"/>
                <w:szCs w:val="28"/>
              </w:rPr>
              <w:t xml:space="preserve">от 30 ноября 2012 г. № 445 </w:t>
            </w:r>
          </w:p>
          <w:p w14:paraId="0CF53C4D" w14:textId="77777777" w:rsidR="004E5FB1" w:rsidRPr="00AA0FBE" w:rsidRDefault="004E5FB1" w:rsidP="00666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FBE">
              <w:rPr>
                <w:rFonts w:ascii="Times New Roman" w:hAnsi="Times New Roman" w:cs="Times New Roman"/>
                <w:sz w:val="28"/>
                <w:szCs w:val="28"/>
              </w:rPr>
              <w:t>(в редакции постановления Правительства Республики Марий Эл от «__» августа 2023 г. №</w:t>
            </w:r>
            <w:r w:rsidRPr="00AA0FB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000</w:t>
            </w:r>
            <w:r w:rsidRPr="00AA0F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76FD5E7" w14:textId="69AA0BD5" w:rsidR="00C8477A" w:rsidRDefault="00C8477A" w:rsidP="00783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94D826" w14:textId="77777777" w:rsidR="004E5FB1" w:rsidRPr="00AA0FBE" w:rsidRDefault="004E5FB1" w:rsidP="00783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6DD11E" w14:textId="77777777" w:rsidR="008826E7" w:rsidRPr="00AA0FBE" w:rsidRDefault="008826E7" w:rsidP="00783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FC2958" w14:textId="77777777" w:rsidR="008826E7" w:rsidRPr="00AA0FBE" w:rsidRDefault="008826E7" w:rsidP="008826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A0FBE">
        <w:rPr>
          <w:rFonts w:ascii="Times New Roman" w:hAnsi="Times New Roman" w:cs="Times New Roman"/>
          <w:b/>
          <w:sz w:val="28"/>
          <w:szCs w:val="28"/>
        </w:rPr>
        <w:t xml:space="preserve">Государственная программа Республики Марий Эл </w:t>
      </w:r>
      <w:r w:rsidRPr="00AA0F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Управление имуществом государственной собственности Республики Марий Эл (2013 - 2030 годы)»</w:t>
      </w:r>
    </w:p>
    <w:p w14:paraId="3FCAC659" w14:textId="77777777" w:rsidR="00A46DC2" w:rsidRPr="00AA0FBE" w:rsidRDefault="00A46DC2" w:rsidP="00783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2812B5" w14:textId="77777777" w:rsidR="008826E7" w:rsidRPr="00AA0FBE" w:rsidRDefault="008826E7" w:rsidP="00783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628371" w14:textId="77777777" w:rsidR="008826E7" w:rsidRPr="00AA0FBE" w:rsidRDefault="008826E7" w:rsidP="00783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597026" w14:textId="77777777" w:rsidR="003664CB" w:rsidRPr="00AA0FBE" w:rsidRDefault="002D3AE9" w:rsidP="00BF31D7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A0FBE">
        <w:rPr>
          <w:rFonts w:ascii="Times New Roman" w:hAnsi="Times New Roman" w:cs="Times New Roman"/>
          <w:b/>
          <w:sz w:val="28"/>
          <w:szCs w:val="28"/>
        </w:rPr>
        <w:t>Стратегические прио</w:t>
      </w:r>
      <w:r w:rsidR="00494074" w:rsidRPr="00AA0FBE">
        <w:rPr>
          <w:rFonts w:ascii="Times New Roman" w:hAnsi="Times New Roman" w:cs="Times New Roman"/>
          <w:b/>
          <w:sz w:val="28"/>
          <w:szCs w:val="28"/>
        </w:rPr>
        <w:t>ритеты государственной программы</w:t>
      </w:r>
      <w:r w:rsidRPr="00AA0FBE">
        <w:rPr>
          <w:rFonts w:ascii="Times New Roman" w:hAnsi="Times New Roman" w:cs="Times New Roman"/>
          <w:b/>
          <w:sz w:val="28"/>
          <w:szCs w:val="28"/>
        </w:rPr>
        <w:t xml:space="preserve"> Республики Марий Эл </w:t>
      </w:r>
      <w:r w:rsidRPr="00AA0F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Управление имуществом государственной собственности Республики Марий Эл (2013 - 2030 годы)»</w:t>
      </w:r>
    </w:p>
    <w:p w14:paraId="09304371" w14:textId="77777777" w:rsidR="002D3AE9" w:rsidRPr="00AA0FBE" w:rsidRDefault="002D3AE9" w:rsidP="002D3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7ED2A" w14:textId="77777777" w:rsidR="002D3AE9" w:rsidRPr="00AA0FBE" w:rsidRDefault="00323174" w:rsidP="00323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FBE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2D3AE9" w:rsidRPr="00AA0FBE">
        <w:rPr>
          <w:rFonts w:ascii="Times New Roman" w:hAnsi="Times New Roman" w:cs="Times New Roman"/>
          <w:b/>
          <w:bCs/>
          <w:sz w:val="28"/>
          <w:szCs w:val="28"/>
        </w:rPr>
        <w:t xml:space="preserve">Оценка текущего состояния </w:t>
      </w:r>
      <w:r w:rsidR="009C7FA4" w:rsidRPr="00AA0FB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D3AE9" w:rsidRPr="00AA0FBE">
        <w:rPr>
          <w:rFonts w:ascii="Times New Roman" w:hAnsi="Times New Roman" w:cs="Times New Roman"/>
          <w:b/>
          <w:bCs/>
          <w:sz w:val="28"/>
          <w:szCs w:val="28"/>
        </w:rPr>
        <w:t xml:space="preserve">феры </w:t>
      </w:r>
      <w:r w:rsidR="009C7FA4" w:rsidRPr="00AA0F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правления имуществом государственной собственности Республики Марий Эл</w:t>
      </w:r>
    </w:p>
    <w:p w14:paraId="2E72370E" w14:textId="77777777" w:rsidR="009C7FA4" w:rsidRPr="00AA0FBE" w:rsidRDefault="009C7FA4" w:rsidP="00BF31D7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14:paraId="6EB6E2E8" w14:textId="77777777" w:rsidR="00DF2D88" w:rsidRPr="00AA0FBE" w:rsidRDefault="00DF2D88" w:rsidP="00F04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FBE">
        <w:rPr>
          <w:rFonts w:ascii="Times New Roman" w:hAnsi="Times New Roman" w:cs="Times New Roman"/>
          <w:bCs/>
          <w:sz w:val="28"/>
          <w:szCs w:val="28"/>
        </w:rPr>
        <w:t>Управление имуществом государственной собственности Республики Марий Эл является одним из основных и значимых направлений деятельности Правительства Республики Марий Эл.</w:t>
      </w:r>
    </w:p>
    <w:p w14:paraId="792BE1C7" w14:textId="77777777" w:rsidR="00494074" w:rsidRPr="00AA0FBE" w:rsidRDefault="00494074" w:rsidP="00F04F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 xml:space="preserve">Система управления </w:t>
      </w:r>
      <w:r w:rsidRPr="00AA0FBE">
        <w:rPr>
          <w:rFonts w:ascii="Times New Roman" w:hAnsi="Times New Roman" w:cs="Times New Roman"/>
          <w:bCs/>
          <w:sz w:val="28"/>
          <w:szCs w:val="28"/>
        </w:rPr>
        <w:t xml:space="preserve">имуществом государственной собственности Республики Марий Эл </w:t>
      </w:r>
      <w:r w:rsidRPr="00AA0FBE">
        <w:rPr>
          <w:rFonts w:ascii="Times New Roman" w:hAnsi="Times New Roman" w:cs="Times New Roman"/>
          <w:sz w:val="28"/>
          <w:szCs w:val="28"/>
        </w:rPr>
        <w:t xml:space="preserve">представляет собой совокупность действий </w:t>
      </w:r>
      <w:r w:rsidR="00764E86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>по определению государственной политики в сфере имущественных отношений</w:t>
      </w:r>
      <w:r w:rsidR="008B3AC5" w:rsidRPr="00AA0FBE">
        <w:rPr>
          <w:rFonts w:ascii="Times New Roman" w:hAnsi="Times New Roman" w:cs="Times New Roman"/>
          <w:sz w:val="28"/>
          <w:szCs w:val="28"/>
        </w:rPr>
        <w:t xml:space="preserve"> и земельных отношений</w:t>
      </w:r>
      <w:r w:rsidRPr="00AA0FBE">
        <w:rPr>
          <w:rFonts w:ascii="Times New Roman" w:hAnsi="Times New Roman" w:cs="Times New Roman"/>
          <w:sz w:val="28"/>
          <w:szCs w:val="28"/>
        </w:rPr>
        <w:t xml:space="preserve">; наделению органов исполнительной власти определенной компетенцией по вопросам управления государственным имуществом; учреждению субъектов, осуществляющих непосредственное владение государственным имуществом; учету государственного имущества; распределению государственного имущества между субъектами; непосредственному управлению в различных формах (приватизация, разграничение имущества, гражданско-правовые сделки, управление пакетами акций </w:t>
      </w:r>
      <w:r w:rsidR="000A2F95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>и др</w:t>
      </w:r>
      <w:r w:rsidR="008B3AC5" w:rsidRPr="00AA0FBE">
        <w:rPr>
          <w:rFonts w:ascii="Times New Roman" w:hAnsi="Times New Roman" w:cs="Times New Roman"/>
          <w:sz w:val="28"/>
          <w:szCs w:val="28"/>
        </w:rPr>
        <w:t>угое</w:t>
      </w:r>
      <w:r w:rsidRPr="00AA0FBE">
        <w:rPr>
          <w:rFonts w:ascii="Times New Roman" w:hAnsi="Times New Roman" w:cs="Times New Roman"/>
          <w:sz w:val="28"/>
          <w:szCs w:val="28"/>
        </w:rPr>
        <w:t>).</w:t>
      </w:r>
    </w:p>
    <w:p w14:paraId="2381871B" w14:textId="77777777" w:rsidR="00494074" w:rsidRPr="00AA0FBE" w:rsidRDefault="00494074" w:rsidP="00F04F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bCs/>
          <w:sz w:val="28"/>
          <w:szCs w:val="28"/>
        </w:rPr>
        <w:t>Имущество государственной собственности Республики Марий Эл</w:t>
      </w:r>
      <w:r w:rsidRPr="00AA0FBE">
        <w:rPr>
          <w:rFonts w:ascii="Times New Roman" w:hAnsi="Times New Roman" w:cs="Times New Roman"/>
          <w:sz w:val="28"/>
          <w:szCs w:val="28"/>
        </w:rPr>
        <w:t xml:space="preserve"> является материальной основой для реализации государственных полномочий Республики Марий Эл и предоставления государственных услуг </w:t>
      </w:r>
      <w:r w:rsidR="00764E86" w:rsidRPr="00AA0FBE">
        <w:rPr>
          <w:rFonts w:ascii="Times New Roman" w:hAnsi="Times New Roman" w:cs="Times New Roman"/>
          <w:sz w:val="28"/>
          <w:szCs w:val="28"/>
        </w:rPr>
        <w:t xml:space="preserve">гражданам, юридическим лицам, </w:t>
      </w:r>
      <w:r w:rsidRPr="00AA0FBE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 социально ориентированным некомме</w:t>
      </w:r>
      <w:r w:rsidR="00764E86" w:rsidRPr="00AA0FBE">
        <w:rPr>
          <w:rFonts w:ascii="Times New Roman" w:hAnsi="Times New Roman" w:cs="Times New Roman"/>
          <w:sz w:val="28"/>
          <w:szCs w:val="28"/>
        </w:rPr>
        <w:t>рческим организациям</w:t>
      </w:r>
      <w:r w:rsidRPr="00AA0FBE">
        <w:rPr>
          <w:rFonts w:ascii="Times New Roman" w:hAnsi="Times New Roman" w:cs="Times New Roman"/>
          <w:sz w:val="28"/>
          <w:szCs w:val="28"/>
        </w:rPr>
        <w:t>, а также формирования доходов респу</w:t>
      </w:r>
      <w:r w:rsidR="00F04F99" w:rsidRPr="00AA0FBE">
        <w:rPr>
          <w:rFonts w:ascii="Times New Roman" w:hAnsi="Times New Roman" w:cs="Times New Roman"/>
          <w:sz w:val="28"/>
          <w:szCs w:val="28"/>
        </w:rPr>
        <w:t xml:space="preserve">бликанского </w:t>
      </w:r>
      <w:r w:rsidR="00F04F99" w:rsidRPr="00AA0FBE">
        <w:rPr>
          <w:rFonts w:ascii="Times New Roman" w:hAnsi="Times New Roman" w:cs="Times New Roman"/>
          <w:sz w:val="28"/>
          <w:szCs w:val="28"/>
        </w:rPr>
        <w:lastRenderedPageBreak/>
        <w:t>бюджета Республики М</w:t>
      </w:r>
      <w:r w:rsidRPr="00AA0FBE">
        <w:rPr>
          <w:rFonts w:ascii="Times New Roman" w:hAnsi="Times New Roman" w:cs="Times New Roman"/>
          <w:sz w:val="28"/>
          <w:szCs w:val="28"/>
        </w:rPr>
        <w:t xml:space="preserve">арий Эл. Сфера управления </w:t>
      </w:r>
      <w:r w:rsidRPr="00AA0FBE">
        <w:rPr>
          <w:rFonts w:ascii="Times New Roman" w:hAnsi="Times New Roman" w:cs="Times New Roman"/>
          <w:bCs/>
          <w:sz w:val="28"/>
          <w:szCs w:val="28"/>
        </w:rPr>
        <w:t>имущество</w:t>
      </w:r>
      <w:r w:rsidR="008B3AC5" w:rsidRPr="00AA0FBE">
        <w:rPr>
          <w:rFonts w:ascii="Times New Roman" w:hAnsi="Times New Roman" w:cs="Times New Roman"/>
          <w:bCs/>
          <w:sz w:val="28"/>
          <w:szCs w:val="28"/>
        </w:rPr>
        <w:t>м</w:t>
      </w:r>
      <w:r w:rsidRPr="00AA0FBE">
        <w:rPr>
          <w:rFonts w:ascii="Times New Roman" w:hAnsi="Times New Roman" w:cs="Times New Roman"/>
          <w:bCs/>
          <w:sz w:val="28"/>
          <w:szCs w:val="28"/>
        </w:rPr>
        <w:t xml:space="preserve"> государственной собственности Республики Марий Эл</w:t>
      </w:r>
      <w:r w:rsidRPr="00AA0FBE">
        <w:rPr>
          <w:rFonts w:ascii="Times New Roman" w:hAnsi="Times New Roman" w:cs="Times New Roman"/>
          <w:sz w:val="28"/>
          <w:szCs w:val="28"/>
        </w:rPr>
        <w:t xml:space="preserve"> охватывает широкий круг вопросов: осуществление прав владения, пользования </w:t>
      </w:r>
      <w:r w:rsidR="00C62C1B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 xml:space="preserve">и распоряжения имуществом; приобретение и отчуждение имущества; передача и прием имущества из других уровней собственности; создание, реорганизация и ликвидация государственных учреждений </w:t>
      </w:r>
      <w:r w:rsidR="00112646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>и унитарных предприятий; учет государственного имущества; разработка нормативных правовых актов, направленных на реа</w:t>
      </w:r>
      <w:r w:rsidR="00F04F99" w:rsidRPr="00AA0FBE">
        <w:rPr>
          <w:rFonts w:ascii="Times New Roman" w:hAnsi="Times New Roman" w:cs="Times New Roman"/>
          <w:sz w:val="28"/>
          <w:szCs w:val="28"/>
        </w:rPr>
        <w:t xml:space="preserve">лизацию федеральных </w:t>
      </w:r>
      <w:r w:rsidRPr="00AA0FBE">
        <w:rPr>
          <w:rFonts w:ascii="Times New Roman" w:hAnsi="Times New Roman" w:cs="Times New Roman"/>
          <w:sz w:val="28"/>
          <w:szCs w:val="28"/>
        </w:rPr>
        <w:t>законов</w:t>
      </w:r>
      <w:r w:rsidR="00F04F99" w:rsidRPr="00AA0FBE">
        <w:rPr>
          <w:rFonts w:ascii="Times New Roman" w:hAnsi="Times New Roman" w:cs="Times New Roman"/>
          <w:sz w:val="28"/>
          <w:szCs w:val="28"/>
        </w:rPr>
        <w:t xml:space="preserve"> и законов Республики Марий Эл</w:t>
      </w:r>
      <w:r w:rsidRPr="00AA0FBE">
        <w:rPr>
          <w:rFonts w:ascii="Times New Roman" w:hAnsi="Times New Roman" w:cs="Times New Roman"/>
          <w:sz w:val="28"/>
          <w:szCs w:val="28"/>
        </w:rPr>
        <w:t>, регулирующих отношения в сфере управления государственным имуществом.</w:t>
      </w:r>
    </w:p>
    <w:p w14:paraId="3B28DB5E" w14:textId="77777777" w:rsidR="00F04F99" w:rsidRPr="00AA0FBE" w:rsidRDefault="00F04F99" w:rsidP="00F04F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 xml:space="preserve">Полномочия по управлению и распоряжению государственным имуществом в пределах компетенции, установленной Правительством Республики Марий Эл, осуществляет Министерство государственного имущества Республики Марий Эл. В сфере управления </w:t>
      </w:r>
      <w:r w:rsidRPr="00AA0FBE">
        <w:rPr>
          <w:rFonts w:ascii="Times New Roman" w:hAnsi="Times New Roman" w:cs="Times New Roman"/>
          <w:bCs/>
          <w:sz w:val="28"/>
          <w:szCs w:val="28"/>
        </w:rPr>
        <w:t>имуществом государственной собственности Республики Марий Эл</w:t>
      </w:r>
      <w:r w:rsidRPr="00AA0FBE">
        <w:rPr>
          <w:rFonts w:ascii="Times New Roman" w:hAnsi="Times New Roman" w:cs="Times New Roman"/>
          <w:sz w:val="28"/>
          <w:szCs w:val="28"/>
        </w:rPr>
        <w:t xml:space="preserve"> создана </w:t>
      </w:r>
      <w:r w:rsidR="00C62C1B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 xml:space="preserve">и постоянно совершенствуется нормативная правовая база. Организован учет государственного имущества на основе применения программно-технических средств, проводится работа по оформлению прав Республики Марий Эл на объекты недвижимого имущества и земельные участки, приобретению имущества и земельных участков </w:t>
      </w:r>
      <w:r w:rsidR="00C62C1B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 xml:space="preserve">в государственную собственность Республики Марий Эл, разграничению государственной собственности, управлению </w:t>
      </w:r>
      <w:r w:rsidR="00C62C1B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 xml:space="preserve">и распоряжению </w:t>
      </w:r>
      <w:r w:rsidRPr="00AA0FBE">
        <w:rPr>
          <w:rFonts w:ascii="Times New Roman" w:hAnsi="Times New Roman" w:cs="Times New Roman"/>
          <w:bCs/>
          <w:sz w:val="28"/>
          <w:szCs w:val="28"/>
        </w:rPr>
        <w:t>имуществом государственной собственности Республики Марий Эл</w:t>
      </w:r>
      <w:r w:rsidRPr="00AA0FBE">
        <w:rPr>
          <w:rFonts w:ascii="Times New Roman" w:hAnsi="Times New Roman" w:cs="Times New Roman"/>
          <w:sz w:val="28"/>
          <w:szCs w:val="28"/>
        </w:rPr>
        <w:t>.</w:t>
      </w:r>
    </w:p>
    <w:p w14:paraId="297486B5" w14:textId="77777777" w:rsidR="008B3AC5" w:rsidRPr="00AA0FBE" w:rsidRDefault="008B3AC5" w:rsidP="008B3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>Необходимым условием формирования эффективной системы управления государственной собственностью при соблюдении соответствия состава государственного имущества полномочиям</w:t>
      </w:r>
      <w:r w:rsidR="00C62C1B" w:rsidRPr="00AA0FBE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Р</w:t>
      </w:r>
      <w:r w:rsidRPr="00AA0FBE">
        <w:rPr>
          <w:rFonts w:ascii="Times New Roman" w:hAnsi="Times New Roman" w:cs="Times New Roman"/>
          <w:sz w:val="28"/>
          <w:szCs w:val="28"/>
        </w:rPr>
        <w:t>еспублики</w:t>
      </w:r>
      <w:r w:rsidR="00C62C1B" w:rsidRPr="00AA0FBE">
        <w:rPr>
          <w:rFonts w:ascii="Times New Roman" w:hAnsi="Times New Roman" w:cs="Times New Roman"/>
          <w:sz w:val="28"/>
          <w:szCs w:val="28"/>
        </w:rPr>
        <w:t xml:space="preserve"> Марий Эл</w:t>
      </w:r>
      <w:r w:rsidRPr="00AA0FBE">
        <w:rPr>
          <w:rFonts w:ascii="Times New Roman" w:hAnsi="Times New Roman" w:cs="Times New Roman"/>
          <w:sz w:val="28"/>
          <w:szCs w:val="28"/>
        </w:rPr>
        <w:t xml:space="preserve"> является совершенствование </w:t>
      </w:r>
      <w:r w:rsidRPr="00AA0FBE">
        <w:rPr>
          <w:rFonts w:ascii="Times New Roman" w:eastAsia="Calibri" w:hAnsi="Times New Roman" w:cs="Times New Roman"/>
          <w:sz w:val="28"/>
          <w:szCs w:val="28"/>
        </w:rPr>
        <w:t>системы учета и мониторинга государственного имущества.</w:t>
      </w:r>
    </w:p>
    <w:p w14:paraId="76609442" w14:textId="77777777" w:rsidR="008B3AC5" w:rsidRPr="00AA0FBE" w:rsidRDefault="008B3AC5" w:rsidP="008B3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 xml:space="preserve">Министерством государственного имущества Республики </w:t>
      </w:r>
      <w:r w:rsidR="003C14C0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 xml:space="preserve">Марий Эл ежегодно проводится актуализация интегрированных данных о государственном имуществе Республики Марий Эл, а также работа </w:t>
      </w:r>
      <w:r w:rsidR="003C14C0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>по о</w:t>
      </w:r>
      <w:r w:rsidR="00A03C3D" w:rsidRPr="00AA0FBE">
        <w:rPr>
          <w:rFonts w:ascii="Times New Roman" w:hAnsi="Times New Roman" w:cs="Times New Roman"/>
          <w:sz w:val="28"/>
          <w:szCs w:val="28"/>
        </w:rPr>
        <w:t xml:space="preserve">птимизации состава и структуры </w:t>
      </w:r>
      <w:r w:rsidRPr="00AA0FBE">
        <w:rPr>
          <w:rFonts w:ascii="Times New Roman" w:hAnsi="Times New Roman" w:cs="Times New Roman"/>
          <w:sz w:val="28"/>
          <w:szCs w:val="28"/>
        </w:rPr>
        <w:t xml:space="preserve">государственного имущества Республики Марий Эл. </w:t>
      </w:r>
    </w:p>
    <w:p w14:paraId="7224A541" w14:textId="77777777" w:rsidR="006C308A" w:rsidRPr="00AA0FBE" w:rsidRDefault="00585163" w:rsidP="006C3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 xml:space="preserve">По состоянию на 31 декабря 2022 </w:t>
      </w:r>
      <w:r w:rsidR="0090191F" w:rsidRPr="00AA0FBE">
        <w:rPr>
          <w:rFonts w:ascii="Times New Roman" w:hAnsi="Times New Roman" w:cs="Times New Roman"/>
          <w:sz w:val="28"/>
          <w:szCs w:val="28"/>
        </w:rPr>
        <w:t>года</w:t>
      </w:r>
      <w:r w:rsidRPr="00AA0FBE">
        <w:rPr>
          <w:rFonts w:ascii="Times New Roman" w:hAnsi="Times New Roman" w:cs="Times New Roman"/>
          <w:sz w:val="28"/>
          <w:szCs w:val="28"/>
        </w:rPr>
        <w:t xml:space="preserve"> в реестре государственного имущества Республики Марий Эл учтено 290 юридических лиц, в том числе: 24 орган</w:t>
      </w:r>
      <w:r w:rsidR="00112646" w:rsidRPr="00AA0FBE">
        <w:rPr>
          <w:rFonts w:ascii="Times New Roman" w:hAnsi="Times New Roman" w:cs="Times New Roman"/>
          <w:sz w:val="28"/>
          <w:szCs w:val="28"/>
        </w:rPr>
        <w:t>а</w:t>
      </w:r>
      <w:r w:rsidRPr="00AA0FBE">
        <w:rPr>
          <w:rFonts w:ascii="Times New Roman" w:hAnsi="Times New Roman" w:cs="Times New Roman"/>
          <w:sz w:val="28"/>
          <w:szCs w:val="28"/>
        </w:rPr>
        <w:t xml:space="preserve"> государственной власти Республики Марий Эл, </w:t>
      </w:r>
      <w:r w:rsidR="00112646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>16 автономных, 187 бюджетных и 49 казенных учреждений Республики Марий Эл, 12 государственных унитарных (казенных) предприяти</w:t>
      </w:r>
      <w:r w:rsidR="00112646" w:rsidRPr="00AA0FBE">
        <w:rPr>
          <w:rFonts w:ascii="Times New Roman" w:hAnsi="Times New Roman" w:cs="Times New Roman"/>
          <w:sz w:val="28"/>
          <w:szCs w:val="28"/>
        </w:rPr>
        <w:t>й</w:t>
      </w:r>
      <w:r w:rsidRPr="00AA0FBE">
        <w:rPr>
          <w:rFonts w:ascii="Times New Roman" w:hAnsi="Times New Roman" w:cs="Times New Roman"/>
          <w:sz w:val="28"/>
          <w:szCs w:val="28"/>
        </w:rPr>
        <w:t xml:space="preserve"> Республики Марий Эл, 2 юридических лица иных организационно-правовых форм, 3 648 объектов недвижимости, около 13000 единиц движимого имущества (особо ценное движимое имущество автономных и бюджетных учреждений, транспортные средства и движимое </w:t>
      </w:r>
      <w:r w:rsidRPr="00AA0FBE">
        <w:rPr>
          <w:rFonts w:ascii="Times New Roman" w:hAnsi="Times New Roman" w:cs="Times New Roman"/>
          <w:sz w:val="28"/>
          <w:szCs w:val="28"/>
        </w:rPr>
        <w:lastRenderedPageBreak/>
        <w:t xml:space="preserve">имущество казенных учреждений, стоимость которого равна </w:t>
      </w:r>
      <w:r w:rsidR="0090191F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>или превышает 100 тыс. рублей).</w:t>
      </w:r>
      <w:r w:rsidR="006C308A" w:rsidRPr="00AA0F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308A" w:rsidRPr="00AA0FBE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="006C308A" w:rsidRPr="00AA0FBE">
        <w:rPr>
          <w:rFonts w:ascii="Times New Roman" w:hAnsi="Times New Roman" w:cs="Times New Roman"/>
          <w:sz w:val="28"/>
          <w:szCs w:val="28"/>
        </w:rPr>
        <w:t xml:space="preserve"> на указанную дату </w:t>
      </w:r>
      <w:r w:rsidR="0090191F" w:rsidRPr="00AA0FBE">
        <w:rPr>
          <w:rFonts w:ascii="Times New Roman" w:hAnsi="Times New Roman" w:cs="Times New Roman"/>
          <w:sz w:val="28"/>
          <w:szCs w:val="28"/>
        </w:rPr>
        <w:br/>
      </w:r>
      <w:r w:rsidR="006C308A" w:rsidRPr="00AA0FBE">
        <w:rPr>
          <w:rFonts w:ascii="Times New Roman" w:hAnsi="Times New Roman" w:cs="Times New Roman"/>
          <w:sz w:val="28"/>
          <w:szCs w:val="28"/>
        </w:rPr>
        <w:t>в реестре государственного имущества Республики Марий Эл учтено 4 695 земельных участков, в том числе предоставленных:</w:t>
      </w:r>
    </w:p>
    <w:p w14:paraId="02E4A36E" w14:textId="77777777" w:rsidR="006C308A" w:rsidRPr="00AA0FBE" w:rsidRDefault="006C308A" w:rsidP="006C3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>на праве аренды - 1 041;</w:t>
      </w:r>
    </w:p>
    <w:p w14:paraId="185E6D55" w14:textId="77777777" w:rsidR="006C308A" w:rsidRPr="00AA0FBE" w:rsidRDefault="006C308A" w:rsidP="006C3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>на праве постоянного бессрочного пользования - 2 209;</w:t>
      </w:r>
    </w:p>
    <w:p w14:paraId="79951C76" w14:textId="77777777" w:rsidR="006C308A" w:rsidRPr="00AA0FBE" w:rsidRDefault="006C308A" w:rsidP="006C3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>на праве безвозмездного пользования - 19.</w:t>
      </w:r>
    </w:p>
    <w:p w14:paraId="6871CFC1" w14:textId="77777777" w:rsidR="006C308A" w:rsidRPr="00AA0FBE" w:rsidRDefault="006C308A" w:rsidP="006C3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 xml:space="preserve">Общая площадь учтенных </w:t>
      </w:r>
      <w:proofErr w:type="gramStart"/>
      <w:r w:rsidRPr="00AA0FBE">
        <w:rPr>
          <w:rFonts w:ascii="Times New Roman" w:hAnsi="Times New Roman" w:cs="Times New Roman"/>
          <w:sz w:val="28"/>
          <w:szCs w:val="28"/>
        </w:rPr>
        <w:t>в  реестре</w:t>
      </w:r>
      <w:proofErr w:type="gramEnd"/>
      <w:r w:rsidRPr="00AA0FBE">
        <w:rPr>
          <w:rFonts w:ascii="Times New Roman" w:hAnsi="Times New Roman" w:cs="Times New Roman"/>
          <w:sz w:val="28"/>
          <w:szCs w:val="28"/>
        </w:rPr>
        <w:t xml:space="preserve"> государственного имущества Республики Марий Эл земельных участков составляет</w:t>
      </w:r>
      <w:r w:rsidRPr="00AA0FBE">
        <w:rPr>
          <w:rFonts w:ascii="Times New Roman" w:hAnsi="Times New Roman" w:cs="Times New Roman"/>
          <w:sz w:val="28"/>
          <w:szCs w:val="28"/>
        </w:rPr>
        <w:br/>
        <w:t>35,651 тыс. га, общая кадастровая стоимость - 9 504 114,65 тыс. руб.</w:t>
      </w:r>
    </w:p>
    <w:p w14:paraId="713C06BD" w14:textId="77777777" w:rsidR="00F04F99" w:rsidRPr="00AA0FBE" w:rsidRDefault="00F04F99" w:rsidP="0058516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>Реа</w:t>
      </w:r>
      <w:r w:rsidR="000A2F95" w:rsidRPr="00AA0FBE">
        <w:rPr>
          <w:rFonts w:ascii="Times New Roman" w:hAnsi="Times New Roman" w:cs="Times New Roman"/>
          <w:sz w:val="28"/>
          <w:szCs w:val="28"/>
        </w:rPr>
        <w:t>лизация правомочий собственника</w:t>
      </w:r>
      <w:r w:rsidRPr="00AA0FBE">
        <w:rPr>
          <w:rFonts w:ascii="Times New Roman" w:hAnsi="Times New Roman" w:cs="Times New Roman"/>
          <w:sz w:val="28"/>
          <w:szCs w:val="28"/>
        </w:rPr>
        <w:t xml:space="preserve"> требует объективных </w:t>
      </w:r>
      <w:r w:rsidR="00AB076A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 xml:space="preserve">и точных сведений о составе, количестве и качественных характеристиках имущества. Наличие правоустанавливающих документов, ведение единого, полного учета </w:t>
      </w:r>
      <w:r w:rsidRPr="00AA0FBE">
        <w:rPr>
          <w:rFonts w:ascii="Times New Roman" w:hAnsi="Times New Roman" w:cs="Times New Roman"/>
          <w:bCs/>
          <w:sz w:val="28"/>
          <w:szCs w:val="28"/>
        </w:rPr>
        <w:t>имущества государственной собственности Республики Марий Эл</w:t>
      </w:r>
      <w:r w:rsidRPr="00AA0FBE">
        <w:rPr>
          <w:rFonts w:ascii="Times New Roman" w:hAnsi="Times New Roman" w:cs="Times New Roman"/>
          <w:sz w:val="28"/>
          <w:szCs w:val="28"/>
        </w:rPr>
        <w:t xml:space="preserve"> - важнейшие условия управления государственным имуществом. Это условие приобретает особую значимость в процессе оптимизации структуры </w:t>
      </w:r>
      <w:r w:rsidRPr="00AA0FBE">
        <w:rPr>
          <w:rFonts w:ascii="Times New Roman" w:hAnsi="Times New Roman" w:cs="Times New Roman"/>
          <w:bCs/>
          <w:sz w:val="28"/>
          <w:szCs w:val="28"/>
        </w:rPr>
        <w:t>имущества государственной собственности Республики Марий Эл.</w:t>
      </w:r>
    </w:p>
    <w:p w14:paraId="26DB6285" w14:textId="77777777" w:rsidR="001464D7" w:rsidRPr="00AA0FBE" w:rsidRDefault="00112646" w:rsidP="003C14C0">
      <w:pPr>
        <w:tabs>
          <w:tab w:val="left" w:pos="3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>Обеспечение р</w:t>
      </w:r>
      <w:r w:rsidR="001464D7" w:rsidRPr="00AA0FBE">
        <w:rPr>
          <w:rFonts w:ascii="Times New Roman" w:hAnsi="Times New Roman" w:cs="Times New Roman"/>
          <w:sz w:val="28"/>
          <w:szCs w:val="28"/>
        </w:rPr>
        <w:t>егистраци</w:t>
      </w:r>
      <w:r w:rsidRPr="00AA0FBE">
        <w:rPr>
          <w:rFonts w:ascii="Times New Roman" w:hAnsi="Times New Roman" w:cs="Times New Roman"/>
          <w:sz w:val="28"/>
          <w:szCs w:val="28"/>
        </w:rPr>
        <w:t>и</w:t>
      </w:r>
      <w:r w:rsidR="001464D7" w:rsidRPr="00AA0FBE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AA0FBE">
        <w:rPr>
          <w:rFonts w:ascii="Times New Roman" w:hAnsi="Times New Roman" w:cs="Times New Roman"/>
          <w:sz w:val="28"/>
          <w:szCs w:val="28"/>
        </w:rPr>
        <w:t>а</w:t>
      </w:r>
      <w:r w:rsidR="001464D7" w:rsidRPr="00AA0FBE">
        <w:rPr>
          <w:rFonts w:ascii="Times New Roman" w:hAnsi="Times New Roman" w:cs="Times New Roman"/>
          <w:sz w:val="28"/>
          <w:szCs w:val="28"/>
        </w:rPr>
        <w:t xml:space="preserve"> собственности Республики </w:t>
      </w:r>
      <w:r w:rsidRPr="00AA0FBE">
        <w:rPr>
          <w:rFonts w:ascii="Times New Roman" w:hAnsi="Times New Roman" w:cs="Times New Roman"/>
          <w:sz w:val="28"/>
          <w:szCs w:val="28"/>
        </w:rPr>
        <w:br/>
      </w:r>
      <w:r w:rsidR="001464D7" w:rsidRPr="00AA0FBE">
        <w:rPr>
          <w:rFonts w:ascii="Times New Roman" w:hAnsi="Times New Roman" w:cs="Times New Roman"/>
          <w:sz w:val="28"/>
          <w:szCs w:val="28"/>
        </w:rPr>
        <w:t>Марий Эл на объекты недвижимости и земельные участки является одной из государст</w:t>
      </w:r>
      <w:r w:rsidR="00C62C1B" w:rsidRPr="00AA0FBE">
        <w:rPr>
          <w:rFonts w:ascii="Times New Roman" w:hAnsi="Times New Roman" w:cs="Times New Roman"/>
          <w:sz w:val="28"/>
          <w:szCs w:val="28"/>
        </w:rPr>
        <w:t>венных функций, осуществляемых М</w:t>
      </w:r>
      <w:r w:rsidR="001464D7" w:rsidRPr="00AA0FBE">
        <w:rPr>
          <w:rFonts w:ascii="Times New Roman" w:hAnsi="Times New Roman" w:cs="Times New Roman"/>
          <w:sz w:val="28"/>
          <w:szCs w:val="28"/>
        </w:rPr>
        <w:t>инистерством</w:t>
      </w:r>
      <w:r w:rsidR="00C62C1B" w:rsidRPr="00AA0FBE">
        <w:rPr>
          <w:rFonts w:ascii="Times New Roman" w:hAnsi="Times New Roman" w:cs="Times New Roman"/>
          <w:sz w:val="28"/>
          <w:szCs w:val="28"/>
        </w:rPr>
        <w:t xml:space="preserve"> государственного имущества Республики Марий Эл</w:t>
      </w:r>
      <w:r w:rsidR="001464D7" w:rsidRPr="00AA0F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5F447C" w14:textId="77777777" w:rsidR="001464D7" w:rsidRPr="00AA0FBE" w:rsidRDefault="00C62C1B" w:rsidP="003C14C0">
      <w:pPr>
        <w:tabs>
          <w:tab w:val="left" w:pos="3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 xml:space="preserve">Министерством государственного имущества Республики </w:t>
      </w:r>
      <w:r w:rsidRPr="00AA0FBE">
        <w:rPr>
          <w:rFonts w:ascii="Times New Roman" w:hAnsi="Times New Roman" w:cs="Times New Roman"/>
          <w:sz w:val="28"/>
          <w:szCs w:val="28"/>
        </w:rPr>
        <w:br/>
        <w:t>Марий Эл</w:t>
      </w:r>
      <w:r w:rsidR="001464D7" w:rsidRPr="00AA0FBE">
        <w:rPr>
          <w:rFonts w:ascii="Times New Roman" w:hAnsi="Times New Roman" w:cs="Times New Roman"/>
          <w:sz w:val="28"/>
          <w:szCs w:val="28"/>
        </w:rPr>
        <w:t xml:space="preserve"> активно проводится работа по подготовке и подаче документов д</w:t>
      </w:r>
      <w:r w:rsidR="000A2F95" w:rsidRPr="00AA0FBE">
        <w:rPr>
          <w:rFonts w:ascii="Times New Roman" w:hAnsi="Times New Roman" w:cs="Times New Roman"/>
          <w:sz w:val="28"/>
          <w:szCs w:val="28"/>
        </w:rPr>
        <w:t xml:space="preserve">ля государственной регистрации </w:t>
      </w:r>
      <w:r w:rsidR="001464D7" w:rsidRPr="00AA0FBE">
        <w:rPr>
          <w:rFonts w:ascii="Times New Roman" w:hAnsi="Times New Roman" w:cs="Times New Roman"/>
          <w:sz w:val="28"/>
          <w:szCs w:val="28"/>
        </w:rPr>
        <w:t>прав</w:t>
      </w:r>
      <w:r w:rsidR="000A2F95" w:rsidRPr="00AA0FBE">
        <w:rPr>
          <w:rFonts w:ascii="Times New Roman" w:hAnsi="Times New Roman" w:cs="Times New Roman"/>
          <w:sz w:val="28"/>
          <w:szCs w:val="28"/>
        </w:rPr>
        <w:t>а</w:t>
      </w:r>
      <w:r w:rsidR="001464D7" w:rsidRPr="00AA0FBE">
        <w:rPr>
          <w:rFonts w:ascii="Times New Roman" w:hAnsi="Times New Roman" w:cs="Times New Roman"/>
          <w:sz w:val="28"/>
          <w:szCs w:val="28"/>
        </w:rPr>
        <w:t xml:space="preserve"> собственности Республики Марий Эл на недвижимое имущество и земельные участки.</w:t>
      </w:r>
    </w:p>
    <w:p w14:paraId="66D31D6A" w14:textId="77777777" w:rsidR="001464D7" w:rsidRPr="00AA0FBE" w:rsidRDefault="001464D7" w:rsidP="003C14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 xml:space="preserve">В целях выполнения требований статьи 2 Федерального закона </w:t>
      </w:r>
      <w:r w:rsidRPr="00AA0FBE">
        <w:rPr>
          <w:rFonts w:ascii="Times New Roman" w:hAnsi="Times New Roman" w:cs="Times New Roman"/>
          <w:sz w:val="28"/>
          <w:szCs w:val="28"/>
        </w:rPr>
        <w:br/>
        <w:t xml:space="preserve">от 4 июля 2003 года № 95-ФЗ «О внесении изменений и дополнений </w:t>
      </w:r>
      <w:r w:rsidRPr="00AA0FBE">
        <w:rPr>
          <w:rFonts w:ascii="Times New Roman" w:hAnsi="Times New Roman" w:cs="Times New Roman"/>
          <w:sz w:val="28"/>
          <w:szCs w:val="28"/>
        </w:rPr>
        <w:br/>
        <w:t xml:space="preserve">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Pr="00AA0FBE">
        <w:rPr>
          <w:rFonts w:ascii="Times New Roman" w:hAnsi="Times New Roman" w:cs="Times New Roman"/>
          <w:sz w:val="28"/>
          <w:szCs w:val="28"/>
        </w:rPr>
        <w:br/>
        <w:t xml:space="preserve">в соответствии с порядком, установленным частью 1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</w:t>
      </w:r>
      <w:r w:rsidR="0090191F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 xml:space="preserve">и «Об общих принципах организации местного самоуправления </w:t>
      </w:r>
      <w:r w:rsidRPr="00AA0FBE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осуществляется безвозмездная передача имущества в связи с разграничением полномочий между органами государственной власти Российской Федерации, органами </w:t>
      </w:r>
      <w:r w:rsidRPr="00AA0FBE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власти субъектов Российской Федерации </w:t>
      </w:r>
      <w:r w:rsidRPr="00AA0FBE">
        <w:rPr>
          <w:rFonts w:ascii="Times New Roman" w:hAnsi="Times New Roman" w:cs="Times New Roman"/>
          <w:bCs/>
          <w:sz w:val="28"/>
          <w:szCs w:val="28"/>
        </w:rPr>
        <w:t xml:space="preserve">и органами местного самоуправления. </w:t>
      </w:r>
    </w:p>
    <w:p w14:paraId="4C1C5994" w14:textId="77777777" w:rsidR="001464D7" w:rsidRPr="00AA0FBE" w:rsidRDefault="001464D7" w:rsidP="003C14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деятельности </w:t>
      </w:r>
      <w:r w:rsidR="00C62C1B" w:rsidRPr="00AA0FBE">
        <w:rPr>
          <w:rFonts w:ascii="Times New Roman" w:hAnsi="Times New Roman" w:cs="Times New Roman"/>
          <w:sz w:val="28"/>
          <w:szCs w:val="28"/>
        </w:rPr>
        <w:t xml:space="preserve">Министерства государственного имущества Республики Марий Эл </w:t>
      </w:r>
      <w:r w:rsidRPr="00AA0FBE">
        <w:rPr>
          <w:rFonts w:ascii="Times New Roman" w:hAnsi="Times New Roman" w:cs="Times New Roman"/>
          <w:sz w:val="28"/>
          <w:szCs w:val="28"/>
        </w:rPr>
        <w:t xml:space="preserve">в сфере управления и распоряжения имуществом государственной собственности Республики Марий Эл является </w:t>
      </w:r>
      <w:r w:rsidRPr="00AA0FBE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</w:t>
      </w:r>
      <w:r w:rsidRPr="00AA0FBE">
        <w:rPr>
          <w:rFonts w:ascii="Times New Roman" w:hAnsi="Times New Roman" w:cs="Times New Roman"/>
          <w:sz w:val="28"/>
          <w:szCs w:val="28"/>
        </w:rPr>
        <w:t xml:space="preserve">выполнения бюджетного задания по поступлению неналоговых доходов республиканского бюджета Республики Марий Эл. </w:t>
      </w:r>
    </w:p>
    <w:p w14:paraId="76A55615" w14:textId="77777777" w:rsidR="008C2946" w:rsidRPr="00AA0FBE" w:rsidRDefault="008C2946" w:rsidP="001126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 xml:space="preserve">По итогам 2022 года Министерством государственного имущества Республики Марий Эл обеспечено поступление в республиканский бюджет Республики Марий Эл </w:t>
      </w:r>
      <w:r w:rsidR="00112646" w:rsidRPr="00AA0FBE">
        <w:rPr>
          <w:rFonts w:ascii="Times New Roman" w:hAnsi="Times New Roman" w:cs="Times New Roman"/>
          <w:sz w:val="28"/>
          <w:szCs w:val="28"/>
        </w:rPr>
        <w:t xml:space="preserve">241 200 тыс. </w:t>
      </w:r>
      <w:r w:rsidRPr="00AA0FBE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90191F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 xml:space="preserve">по администрируемым доходным источникам. </w:t>
      </w:r>
    </w:p>
    <w:p w14:paraId="3FE4633B" w14:textId="77777777" w:rsidR="008C2946" w:rsidRPr="00AA0FBE" w:rsidRDefault="008C2946" w:rsidP="008C29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ъеме доходов от использования имущества составляют доходы, полученные от продажи материальных </w:t>
      </w:r>
      <w:r w:rsidRPr="00AA0FBE">
        <w:rPr>
          <w:rFonts w:ascii="Times New Roman" w:hAnsi="Times New Roman" w:cs="Times New Roman"/>
          <w:sz w:val="28"/>
          <w:szCs w:val="28"/>
        </w:rPr>
        <w:br/>
        <w:t xml:space="preserve">и нематериальных активов. Исполнение по данному виду доходов составило </w:t>
      </w:r>
      <w:r w:rsidR="00112646" w:rsidRPr="00AA0FBE">
        <w:rPr>
          <w:rFonts w:ascii="Times New Roman" w:hAnsi="Times New Roman" w:cs="Times New Roman"/>
          <w:sz w:val="28"/>
          <w:szCs w:val="28"/>
        </w:rPr>
        <w:t>186 100 тыс.</w:t>
      </w:r>
      <w:r w:rsidRPr="00AA0FB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37BFB529" w14:textId="77777777" w:rsidR="008C2946" w:rsidRPr="00AA0FBE" w:rsidRDefault="008C2946" w:rsidP="008C2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 составили </w:t>
      </w:r>
      <w:r w:rsidR="0090191F" w:rsidRPr="00AA0FBE">
        <w:rPr>
          <w:rFonts w:ascii="Times New Roman" w:hAnsi="Times New Roman" w:cs="Times New Roman"/>
          <w:sz w:val="28"/>
          <w:szCs w:val="28"/>
        </w:rPr>
        <w:br/>
        <w:t xml:space="preserve">54 400 тыс. </w:t>
      </w:r>
      <w:r w:rsidRPr="00AA0FBE">
        <w:rPr>
          <w:rFonts w:ascii="Times New Roman" w:hAnsi="Times New Roman" w:cs="Times New Roman"/>
          <w:sz w:val="28"/>
          <w:szCs w:val="28"/>
        </w:rPr>
        <w:t xml:space="preserve">рублей. Наибольший удельный вес в объеме доходов </w:t>
      </w:r>
      <w:r w:rsidR="0090191F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>от использования имущества составляют доходы, пол</w:t>
      </w:r>
      <w:r w:rsidR="0090191F" w:rsidRPr="00AA0FBE">
        <w:rPr>
          <w:rFonts w:ascii="Times New Roman" w:hAnsi="Times New Roman" w:cs="Times New Roman"/>
          <w:sz w:val="28"/>
          <w:szCs w:val="28"/>
        </w:rPr>
        <w:t xml:space="preserve">учаемые в виде арендной платы, </w:t>
      </w:r>
      <w:r w:rsidRPr="00AA0FBE">
        <w:rPr>
          <w:rFonts w:ascii="Times New Roman" w:hAnsi="Times New Roman" w:cs="Times New Roman"/>
          <w:sz w:val="28"/>
          <w:szCs w:val="28"/>
        </w:rPr>
        <w:t xml:space="preserve">а также средства от продажи права </w:t>
      </w:r>
      <w:r w:rsidR="0090191F" w:rsidRPr="00AA0FBE">
        <w:rPr>
          <w:rFonts w:ascii="Times New Roman" w:hAnsi="Times New Roman" w:cs="Times New Roman"/>
          <w:sz w:val="28"/>
          <w:szCs w:val="28"/>
        </w:rPr>
        <w:t xml:space="preserve">на заключение договоров аренды </w:t>
      </w:r>
      <w:r w:rsidRPr="00AA0FBE">
        <w:rPr>
          <w:rFonts w:ascii="Times New Roman" w:hAnsi="Times New Roman" w:cs="Times New Roman"/>
          <w:sz w:val="28"/>
          <w:szCs w:val="28"/>
        </w:rPr>
        <w:t xml:space="preserve">за земли, находящиеся в собственности Республики Марий Эл. Исполнение по данному виду доходов составило </w:t>
      </w:r>
      <w:r w:rsidR="0090191F" w:rsidRPr="00AA0FBE">
        <w:rPr>
          <w:rFonts w:ascii="Times New Roman" w:hAnsi="Times New Roman" w:cs="Times New Roman"/>
          <w:sz w:val="28"/>
          <w:szCs w:val="28"/>
        </w:rPr>
        <w:br/>
      </w:r>
      <w:r w:rsidR="00112646" w:rsidRPr="00AA0FBE">
        <w:rPr>
          <w:rFonts w:ascii="Times New Roman" w:hAnsi="Times New Roman" w:cs="Times New Roman"/>
          <w:sz w:val="28"/>
          <w:szCs w:val="28"/>
        </w:rPr>
        <w:t>54 400 тыс</w:t>
      </w:r>
      <w:r w:rsidRPr="00AA0FBE">
        <w:rPr>
          <w:rFonts w:ascii="Times New Roman" w:hAnsi="Times New Roman" w:cs="Times New Roman"/>
          <w:sz w:val="28"/>
          <w:szCs w:val="28"/>
        </w:rPr>
        <w:t>. рублей.</w:t>
      </w:r>
    </w:p>
    <w:p w14:paraId="5095C0DB" w14:textId="77777777" w:rsidR="008C2946" w:rsidRPr="00AA0FBE" w:rsidRDefault="008C2946" w:rsidP="008C2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 xml:space="preserve">Доходы от перечисления части прибыли государственных унитарных предприятий в доход республиканского бюджета составили </w:t>
      </w:r>
      <w:r w:rsidR="00112646" w:rsidRPr="00AA0FBE">
        <w:rPr>
          <w:rFonts w:ascii="Times New Roman" w:hAnsi="Times New Roman" w:cs="Times New Roman"/>
          <w:sz w:val="28"/>
          <w:szCs w:val="28"/>
        </w:rPr>
        <w:t>3 300 тыс.</w:t>
      </w:r>
      <w:r w:rsidRPr="00AA0FBE">
        <w:rPr>
          <w:rFonts w:ascii="Times New Roman" w:hAnsi="Times New Roman" w:cs="Times New Roman"/>
          <w:sz w:val="28"/>
          <w:szCs w:val="28"/>
        </w:rPr>
        <w:t xml:space="preserve"> рублей. </w:t>
      </w:r>
      <w:proofErr w:type="gramStart"/>
      <w:r w:rsidRPr="00AA0FBE">
        <w:rPr>
          <w:rFonts w:ascii="Times New Roman" w:hAnsi="Times New Roman" w:cs="Times New Roman"/>
          <w:sz w:val="28"/>
          <w:szCs w:val="28"/>
        </w:rPr>
        <w:t>Размер</w:t>
      </w:r>
      <w:proofErr w:type="gramEnd"/>
      <w:r w:rsidRPr="00AA0FBE">
        <w:rPr>
          <w:rFonts w:ascii="Times New Roman" w:hAnsi="Times New Roman" w:cs="Times New Roman"/>
          <w:sz w:val="28"/>
          <w:szCs w:val="28"/>
        </w:rPr>
        <w:t xml:space="preserve"> перечисленных в доход республиканского бюджета дивидендов по принадлежащим Республике Марий Эл акциям составил </w:t>
      </w:r>
      <w:r w:rsidR="00112646" w:rsidRPr="00AA0FBE">
        <w:rPr>
          <w:rFonts w:ascii="Times New Roman" w:hAnsi="Times New Roman" w:cs="Times New Roman"/>
          <w:sz w:val="28"/>
          <w:szCs w:val="28"/>
        </w:rPr>
        <w:t>11 700 тыс.</w:t>
      </w:r>
      <w:r w:rsidRPr="00AA0FB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1C147F08" w14:textId="77777777" w:rsidR="005F0FFE" w:rsidRPr="00AA0FBE" w:rsidRDefault="001464D7" w:rsidP="005C2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>Основной задач</w:t>
      </w:r>
      <w:r w:rsidR="000A2F95" w:rsidRPr="00AA0FBE">
        <w:rPr>
          <w:rFonts w:ascii="Times New Roman" w:hAnsi="Times New Roman" w:cs="Times New Roman"/>
          <w:sz w:val="28"/>
          <w:szCs w:val="28"/>
        </w:rPr>
        <w:t xml:space="preserve">ей при обеспечении поступлений </w:t>
      </w:r>
      <w:r w:rsidR="000A2F95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 xml:space="preserve">в республиканский бюджет Республики Марий Эл доходов </w:t>
      </w:r>
      <w:r w:rsidRPr="00AA0FBE">
        <w:rPr>
          <w:rFonts w:ascii="Times New Roman" w:hAnsi="Times New Roman" w:cs="Times New Roman"/>
          <w:sz w:val="28"/>
          <w:szCs w:val="28"/>
        </w:rPr>
        <w:br/>
        <w:t xml:space="preserve">от использования и продажи государственного имущества является обеспечение </w:t>
      </w:r>
      <w:r w:rsidRPr="00AA0FBE">
        <w:rPr>
          <w:rFonts w:ascii="Times New Roman" w:hAnsi="Times New Roman" w:cs="Times New Roman"/>
          <w:color w:val="000000"/>
          <w:sz w:val="28"/>
          <w:szCs w:val="28"/>
        </w:rPr>
        <w:t>выполнения прогнозного плана (программы) приватизации государственного имущества</w:t>
      </w:r>
      <w:r w:rsidR="000A2F95" w:rsidRPr="00AA0FBE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Марий Эл</w:t>
      </w:r>
      <w:r w:rsidR="005F0FFE" w:rsidRPr="00AA0FBE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</w:t>
      </w:r>
      <w:r w:rsidR="005F0FFE" w:rsidRPr="00AA0FBE">
        <w:rPr>
          <w:rFonts w:ascii="Times New Roman" w:hAnsi="Times New Roman" w:cs="Times New Roman"/>
          <w:sz w:val="28"/>
          <w:szCs w:val="28"/>
        </w:rPr>
        <w:t xml:space="preserve">разрабатывается в соответствии с Федеральным </w:t>
      </w:r>
      <w:hyperlink r:id="rId10" w:history="1">
        <w:r w:rsidR="005F0FFE" w:rsidRPr="00AA0F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F0FFE" w:rsidRPr="00AA0FBE">
        <w:rPr>
          <w:rFonts w:ascii="Times New Roman" w:hAnsi="Times New Roman" w:cs="Times New Roman"/>
          <w:sz w:val="28"/>
          <w:szCs w:val="28"/>
        </w:rPr>
        <w:t xml:space="preserve"> от 21 декабря 2001 </w:t>
      </w:r>
      <w:r w:rsidR="0090191F" w:rsidRPr="00AA0FBE">
        <w:rPr>
          <w:rFonts w:ascii="Times New Roman" w:hAnsi="Times New Roman" w:cs="Times New Roman"/>
          <w:sz w:val="28"/>
          <w:szCs w:val="28"/>
        </w:rPr>
        <w:t>года</w:t>
      </w:r>
      <w:r w:rsidR="005F0FFE" w:rsidRPr="00AA0FBE">
        <w:rPr>
          <w:rFonts w:ascii="Times New Roman" w:hAnsi="Times New Roman" w:cs="Times New Roman"/>
          <w:sz w:val="28"/>
          <w:szCs w:val="28"/>
        </w:rPr>
        <w:t xml:space="preserve"> № 178-ФЗ «О приватизации государственного </w:t>
      </w:r>
      <w:r w:rsidR="0090191F" w:rsidRPr="00AA0FBE">
        <w:rPr>
          <w:rFonts w:ascii="Times New Roman" w:hAnsi="Times New Roman" w:cs="Times New Roman"/>
          <w:sz w:val="28"/>
          <w:szCs w:val="28"/>
        </w:rPr>
        <w:br/>
      </w:r>
      <w:r w:rsidR="005F0FFE" w:rsidRPr="00AA0FBE">
        <w:rPr>
          <w:rFonts w:ascii="Times New Roman" w:hAnsi="Times New Roman" w:cs="Times New Roman"/>
          <w:sz w:val="28"/>
          <w:szCs w:val="28"/>
        </w:rPr>
        <w:t>и муниципального имущества».</w:t>
      </w:r>
    </w:p>
    <w:p w14:paraId="595A17D8" w14:textId="77777777" w:rsidR="001464D7" w:rsidRPr="00AA0FBE" w:rsidRDefault="001464D7" w:rsidP="000A2F9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AA0FBE">
        <w:rPr>
          <w:b w:val="0"/>
          <w:sz w:val="28"/>
          <w:szCs w:val="28"/>
        </w:rPr>
        <w:t xml:space="preserve">Министерством </w:t>
      </w:r>
      <w:r w:rsidR="000A2F95" w:rsidRPr="00AA0FBE">
        <w:rPr>
          <w:b w:val="0"/>
          <w:sz w:val="28"/>
          <w:szCs w:val="28"/>
        </w:rPr>
        <w:t xml:space="preserve">государственного имущества Республики </w:t>
      </w:r>
      <w:r w:rsidR="000A2F95" w:rsidRPr="00AA0FBE">
        <w:rPr>
          <w:b w:val="0"/>
          <w:sz w:val="28"/>
          <w:szCs w:val="28"/>
        </w:rPr>
        <w:br/>
        <w:t>Марий Эл осуществляется</w:t>
      </w:r>
      <w:r w:rsidRPr="00AA0FBE">
        <w:rPr>
          <w:b w:val="0"/>
          <w:sz w:val="28"/>
          <w:szCs w:val="28"/>
        </w:rPr>
        <w:t xml:space="preserve"> работа по ок</w:t>
      </w:r>
      <w:r w:rsidR="003C14C0" w:rsidRPr="00AA0FBE">
        <w:rPr>
          <w:b w:val="0"/>
          <w:sz w:val="28"/>
          <w:szCs w:val="28"/>
        </w:rPr>
        <w:t xml:space="preserve">азанию имущественной поддержки </w:t>
      </w:r>
      <w:r w:rsidRPr="00AA0FBE">
        <w:rPr>
          <w:b w:val="0"/>
          <w:sz w:val="28"/>
          <w:szCs w:val="28"/>
        </w:rPr>
        <w:t xml:space="preserve">субъектам малого и среднего предпринимательства, а </w:t>
      </w:r>
      <w:r w:rsidR="000A2F95" w:rsidRPr="00AA0FBE">
        <w:rPr>
          <w:b w:val="0"/>
          <w:sz w:val="28"/>
          <w:szCs w:val="28"/>
        </w:rPr>
        <w:t xml:space="preserve">также организациям, образующим </w:t>
      </w:r>
      <w:r w:rsidRPr="00AA0FBE">
        <w:rPr>
          <w:b w:val="0"/>
          <w:sz w:val="28"/>
          <w:szCs w:val="28"/>
        </w:rPr>
        <w:t xml:space="preserve">инфраструктуру поддержки субъектов малого и среднего предпринимательства, в виде передачи во владение </w:t>
      </w:r>
      <w:r w:rsidR="0090191F" w:rsidRPr="00AA0FBE">
        <w:rPr>
          <w:b w:val="0"/>
          <w:sz w:val="28"/>
          <w:szCs w:val="28"/>
        </w:rPr>
        <w:br/>
      </w:r>
      <w:r w:rsidRPr="00AA0FBE">
        <w:rPr>
          <w:b w:val="0"/>
          <w:sz w:val="28"/>
          <w:szCs w:val="28"/>
        </w:rPr>
        <w:t>и (или) в пользование государст</w:t>
      </w:r>
      <w:r w:rsidR="00173979" w:rsidRPr="00AA0FBE">
        <w:rPr>
          <w:b w:val="0"/>
          <w:sz w:val="28"/>
          <w:szCs w:val="28"/>
        </w:rPr>
        <w:t xml:space="preserve">венного </w:t>
      </w:r>
      <w:r w:rsidR="000A2F95" w:rsidRPr="00AA0FBE">
        <w:rPr>
          <w:b w:val="0"/>
          <w:sz w:val="28"/>
          <w:szCs w:val="28"/>
        </w:rPr>
        <w:t xml:space="preserve">имущества Республики </w:t>
      </w:r>
      <w:r w:rsidR="000A2F95" w:rsidRPr="00AA0FBE">
        <w:rPr>
          <w:b w:val="0"/>
          <w:sz w:val="28"/>
          <w:szCs w:val="28"/>
        </w:rPr>
        <w:br/>
      </w:r>
      <w:r w:rsidRPr="00AA0FBE">
        <w:rPr>
          <w:b w:val="0"/>
          <w:sz w:val="28"/>
          <w:szCs w:val="28"/>
        </w:rPr>
        <w:t xml:space="preserve">Марий Эл. В целях расширения состава перечня государственного имущества Республики Марий Эл и муниципального имущества, </w:t>
      </w:r>
      <w:r w:rsidRPr="00AA0FBE">
        <w:rPr>
          <w:b w:val="0"/>
          <w:sz w:val="28"/>
          <w:szCs w:val="28"/>
        </w:rPr>
        <w:lastRenderedPageBreak/>
        <w:t>предназначенного для предоставлен</w:t>
      </w:r>
      <w:r w:rsidR="00173979" w:rsidRPr="00AA0FBE">
        <w:rPr>
          <w:b w:val="0"/>
          <w:sz w:val="28"/>
          <w:szCs w:val="28"/>
        </w:rPr>
        <w:t xml:space="preserve">ия субъектам малого и среднего </w:t>
      </w:r>
      <w:r w:rsidRPr="00AA0FBE">
        <w:rPr>
          <w:b w:val="0"/>
          <w:sz w:val="28"/>
          <w:szCs w:val="28"/>
        </w:rPr>
        <w:t xml:space="preserve">предпринимательства в аренду на льготных условиях в 2020 году разработано постановление Правительства Республики Марий Эл </w:t>
      </w:r>
      <w:r w:rsidRPr="00AA0FBE">
        <w:rPr>
          <w:b w:val="0"/>
          <w:sz w:val="28"/>
          <w:szCs w:val="28"/>
        </w:rPr>
        <w:br/>
        <w:t>от 10 марта 2020 г</w:t>
      </w:r>
      <w:r w:rsidR="00112646" w:rsidRPr="00AA0FBE">
        <w:rPr>
          <w:b w:val="0"/>
          <w:sz w:val="28"/>
          <w:szCs w:val="28"/>
        </w:rPr>
        <w:t>ода</w:t>
      </w:r>
      <w:r w:rsidRPr="00AA0FBE">
        <w:rPr>
          <w:b w:val="0"/>
          <w:sz w:val="28"/>
          <w:szCs w:val="28"/>
        </w:rPr>
        <w:t xml:space="preserve"> № 64 «О создании рабочей группы по вопросам оказания имущественной поддержки субъектам малого и среднего предпринимательства в Республике Марий Эл». Целью создания рабочей группы является выявление имущества для формирования </w:t>
      </w:r>
      <w:r w:rsidR="0090191F" w:rsidRPr="00AA0FBE">
        <w:rPr>
          <w:b w:val="0"/>
          <w:sz w:val="28"/>
          <w:szCs w:val="28"/>
        </w:rPr>
        <w:br/>
      </w:r>
      <w:r w:rsidRPr="00AA0FBE">
        <w:rPr>
          <w:b w:val="0"/>
          <w:sz w:val="28"/>
          <w:szCs w:val="28"/>
        </w:rPr>
        <w:t xml:space="preserve">и расширения перечней государственного и муниципального имущества, предусмотренных частью 4 статьи 18 </w:t>
      </w:r>
      <w:r w:rsidR="000A2F95" w:rsidRPr="00AA0FBE">
        <w:rPr>
          <w:b w:val="0"/>
          <w:color w:val="000000"/>
          <w:sz w:val="28"/>
          <w:szCs w:val="28"/>
        </w:rPr>
        <w:t>Федерального закона «О развитии малого и среднего предпринимательства в Российской Федерации»</w:t>
      </w:r>
      <w:r w:rsidR="000A2F95" w:rsidRPr="00AA0FBE">
        <w:rPr>
          <w:b w:val="0"/>
          <w:sz w:val="28"/>
          <w:szCs w:val="28"/>
        </w:rPr>
        <w:t xml:space="preserve">, </w:t>
      </w:r>
      <w:r w:rsidR="000A2F95" w:rsidRPr="00AA0FBE">
        <w:rPr>
          <w:b w:val="0"/>
          <w:sz w:val="28"/>
          <w:szCs w:val="28"/>
        </w:rPr>
        <w:br/>
        <w:t xml:space="preserve">в том числе </w:t>
      </w:r>
      <w:r w:rsidRPr="00AA0FBE">
        <w:rPr>
          <w:b w:val="0"/>
          <w:sz w:val="28"/>
          <w:szCs w:val="28"/>
        </w:rPr>
        <w:t xml:space="preserve">за счет неиспользуемого, неэффективно используемого </w:t>
      </w:r>
      <w:r w:rsidRPr="00AA0FBE">
        <w:rPr>
          <w:b w:val="0"/>
          <w:sz w:val="28"/>
          <w:szCs w:val="28"/>
        </w:rPr>
        <w:br/>
        <w:t xml:space="preserve">или используемого не по назначению государственного </w:t>
      </w:r>
      <w:r w:rsidR="00112646" w:rsidRPr="00AA0FBE">
        <w:rPr>
          <w:b w:val="0"/>
          <w:sz w:val="28"/>
          <w:szCs w:val="28"/>
        </w:rPr>
        <w:br/>
      </w:r>
      <w:r w:rsidRPr="00AA0FBE">
        <w:rPr>
          <w:b w:val="0"/>
          <w:sz w:val="28"/>
          <w:szCs w:val="28"/>
        </w:rPr>
        <w:t>и муниципального имущества на территории Республики Марий Эл.</w:t>
      </w:r>
    </w:p>
    <w:p w14:paraId="70518D50" w14:textId="77777777" w:rsidR="001464D7" w:rsidRPr="00AA0FBE" w:rsidRDefault="001464D7" w:rsidP="000A2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Style w:val="ms-rtefontface-1"/>
          <w:rFonts w:ascii="Times New Roman" w:hAnsi="Times New Roman" w:cs="Times New Roman"/>
          <w:sz w:val="28"/>
          <w:szCs w:val="28"/>
        </w:rPr>
        <w:t xml:space="preserve">В целях информирования о государственном (муниципальном) имуществе, предназначенном для предоставления субъектам малого </w:t>
      </w:r>
      <w:r w:rsidRPr="00AA0FBE">
        <w:rPr>
          <w:rStyle w:val="ms-rtefontface-1"/>
          <w:rFonts w:ascii="Times New Roman" w:hAnsi="Times New Roman" w:cs="Times New Roman"/>
          <w:sz w:val="28"/>
          <w:szCs w:val="28"/>
        </w:rPr>
        <w:br/>
        <w:t xml:space="preserve">и среднего предпринимательства </w:t>
      </w:r>
      <w:r w:rsidRPr="00AA0FBE">
        <w:rPr>
          <w:rFonts w:ascii="Times New Roman" w:hAnsi="Times New Roman" w:cs="Times New Roman"/>
          <w:sz w:val="28"/>
          <w:szCs w:val="28"/>
        </w:rPr>
        <w:t>на официальных сайтах Мин</w:t>
      </w:r>
      <w:r w:rsidR="0090191F" w:rsidRPr="00AA0FBE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AA0FBE">
        <w:rPr>
          <w:rFonts w:ascii="Times New Roman" w:hAnsi="Times New Roman" w:cs="Times New Roman"/>
          <w:sz w:val="28"/>
          <w:szCs w:val="28"/>
        </w:rPr>
        <w:t>гос</w:t>
      </w:r>
      <w:r w:rsidR="0090191F" w:rsidRPr="00AA0FBE">
        <w:rPr>
          <w:rFonts w:ascii="Times New Roman" w:hAnsi="Times New Roman" w:cs="Times New Roman"/>
          <w:sz w:val="28"/>
          <w:szCs w:val="28"/>
        </w:rPr>
        <w:t>ударственного имущества</w:t>
      </w:r>
      <w:r w:rsidRPr="00AA0FBE">
        <w:rPr>
          <w:rFonts w:ascii="Times New Roman" w:hAnsi="Times New Roman" w:cs="Times New Roman"/>
          <w:sz w:val="28"/>
          <w:szCs w:val="28"/>
        </w:rPr>
        <w:t xml:space="preserve"> Республики Марий Эл и муниципальных районов, городских округов, городских и сельских поселений </w:t>
      </w:r>
      <w:r w:rsidR="0090191F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 xml:space="preserve">в информационно-коммуникационной сети «Интернет» создан раздел </w:t>
      </w:r>
      <w:r w:rsidR="0090191F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 xml:space="preserve">по имущественной поддержке субъектов малого и среднего предпринимательства, содержащий актуальную информацию </w:t>
      </w:r>
      <w:r w:rsidR="0090191F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>в подразделах «Нормативно правовые акты», «Коллегиальный орган», «Имущество для бизнеса», «Материалы корпорации МСП».</w:t>
      </w:r>
    </w:p>
    <w:p w14:paraId="03A719B9" w14:textId="77777777" w:rsidR="00585163" w:rsidRPr="00AA0FBE" w:rsidRDefault="00585163" w:rsidP="005851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 xml:space="preserve">Министерством государственного имущества Республики </w:t>
      </w:r>
      <w:r w:rsidRPr="00AA0FBE">
        <w:rPr>
          <w:rFonts w:ascii="Times New Roman" w:hAnsi="Times New Roman" w:cs="Times New Roman"/>
          <w:sz w:val="28"/>
          <w:szCs w:val="28"/>
        </w:rPr>
        <w:br/>
        <w:t xml:space="preserve">Марий Эл совместно с органами исполнительной власти, координирующими деятельность государственных унитарных предприятий и государственных учреждений Республики Марий Эл, как учредителями, </w:t>
      </w:r>
      <w:r w:rsidR="00173979" w:rsidRPr="00AA0FBE">
        <w:rPr>
          <w:rFonts w:ascii="Times New Roman" w:hAnsi="Times New Roman" w:cs="Times New Roman"/>
          <w:sz w:val="28"/>
          <w:szCs w:val="28"/>
        </w:rPr>
        <w:t>осуществляется</w:t>
      </w:r>
      <w:r w:rsidRPr="00AA0FBE">
        <w:rPr>
          <w:rFonts w:ascii="Times New Roman" w:hAnsi="Times New Roman" w:cs="Times New Roman"/>
          <w:sz w:val="28"/>
          <w:szCs w:val="28"/>
        </w:rPr>
        <w:t xml:space="preserve"> работа по оптимизации сети государственных унитарных предприятий и государственных учреждений Республики Марий Эл.</w:t>
      </w:r>
    </w:p>
    <w:p w14:paraId="3C9271CC" w14:textId="77777777" w:rsidR="00585163" w:rsidRPr="00AA0FBE" w:rsidRDefault="00585163" w:rsidP="0058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 xml:space="preserve">В Республике Марий Эл были проведены подготовительные мероприятия и утвержден План мероприятий Республики Марий Эл </w:t>
      </w:r>
      <w:r w:rsidRPr="00AA0FBE">
        <w:rPr>
          <w:rFonts w:ascii="Times New Roman" w:hAnsi="Times New Roman" w:cs="Times New Roman"/>
          <w:sz w:val="28"/>
          <w:szCs w:val="28"/>
        </w:rPr>
        <w:br/>
        <w:t>по реформированию государственных и муниципальных унитарных предприятий на период до 1 января 2025 г</w:t>
      </w:r>
      <w:r w:rsidR="00112646" w:rsidRPr="00AA0FBE">
        <w:rPr>
          <w:rFonts w:ascii="Times New Roman" w:hAnsi="Times New Roman" w:cs="Times New Roman"/>
          <w:sz w:val="28"/>
          <w:szCs w:val="28"/>
        </w:rPr>
        <w:t>ода</w:t>
      </w:r>
      <w:r w:rsidRPr="00AA0FBE">
        <w:rPr>
          <w:rFonts w:ascii="Times New Roman" w:hAnsi="Times New Roman" w:cs="Times New Roman"/>
          <w:sz w:val="28"/>
          <w:szCs w:val="28"/>
        </w:rPr>
        <w:t xml:space="preserve">, (далее - План), предусматривающий поэтапное сокращение до 2025 года количества государственных и муниципальных унитарных предприятий, расположенных на территории Республики Марий Эл, с 65 до 18. </w:t>
      </w:r>
    </w:p>
    <w:p w14:paraId="592483A9" w14:textId="77777777" w:rsidR="00585163" w:rsidRPr="00AA0FBE" w:rsidRDefault="00585163" w:rsidP="0058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 xml:space="preserve">В основу Плана положены мероприятия по реорганизации унитарных предприятий, разработанные и утвержденные отраслевыми органами управления и администрациями муниципальных районов </w:t>
      </w:r>
      <w:r w:rsidR="0090191F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 xml:space="preserve">и городских округов Республики Марий Эл. План мероприятий прошел процедуру согласования с Управлением Федеральной антимонопольной службы по Республике Марий Эл, утвержден Правительством </w:t>
      </w:r>
      <w:r w:rsidRPr="00AA0FBE">
        <w:rPr>
          <w:rFonts w:ascii="Times New Roman" w:hAnsi="Times New Roman" w:cs="Times New Roman"/>
          <w:sz w:val="28"/>
          <w:szCs w:val="28"/>
        </w:rPr>
        <w:lastRenderedPageBreak/>
        <w:t>Республики Марий Эл 21 августа 2020 года и принят на уровне Федеральной антимонопольной службы.</w:t>
      </w:r>
    </w:p>
    <w:p w14:paraId="68DBE174" w14:textId="77777777" w:rsidR="00585163" w:rsidRPr="00AA0FBE" w:rsidRDefault="00585163" w:rsidP="0058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 xml:space="preserve">На 31 декабря 2022 года количество унитарных предприятий </w:t>
      </w:r>
      <w:r w:rsidRPr="00AA0FBE">
        <w:rPr>
          <w:rFonts w:ascii="Times New Roman" w:hAnsi="Times New Roman" w:cs="Times New Roman"/>
          <w:sz w:val="28"/>
          <w:szCs w:val="28"/>
        </w:rPr>
        <w:br/>
        <w:t>в Республике Марий Эл составило 47, в том числе 12 предприятий республиканского уровня и 35 предприятий муниципального уровня.</w:t>
      </w:r>
    </w:p>
    <w:p w14:paraId="56651108" w14:textId="77777777" w:rsidR="00585163" w:rsidRPr="00AA0FBE" w:rsidRDefault="00585163" w:rsidP="0058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 xml:space="preserve">По сравнению с началом исполнения Плана мероприятий </w:t>
      </w:r>
      <w:r w:rsidRPr="00AA0FBE">
        <w:rPr>
          <w:rFonts w:ascii="Times New Roman" w:hAnsi="Times New Roman" w:cs="Times New Roman"/>
          <w:sz w:val="28"/>
          <w:szCs w:val="28"/>
        </w:rPr>
        <w:br/>
        <w:t>по реформированию унитарных предприятий Республик</w:t>
      </w:r>
      <w:r w:rsidR="00173979" w:rsidRPr="00AA0FBE">
        <w:rPr>
          <w:rFonts w:ascii="Times New Roman" w:hAnsi="Times New Roman" w:cs="Times New Roman"/>
          <w:sz w:val="28"/>
          <w:szCs w:val="28"/>
        </w:rPr>
        <w:t>и</w:t>
      </w:r>
      <w:r w:rsidRPr="00AA0FBE">
        <w:rPr>
          <w:rFonts w:ascii="Times New Roman" w:hAnsi="Times New Roman" w:cs="Times New Roman"/>
          <w:sz w:val="28"/>
          <w:szCs w:val="28"/>
        </w:rPr>
        <w:t xml:space="preserve"> Марий Эл ко</w:t>
      </w:r>
      <w:r w:rsidR="000E00CE" w:rsidRPr="00AA0FBE">
        <w:rPr>
          <w:rFonts w:ascii="Times New Roman" w:hAnsi="Times New Roman" w:cs="Times New Roman"/>
          <w:sz w:val="28"/>
          <w:szCs w:val="28"/>
        </w:rPr>
        <w:t xml:space="preserve">личество унитарных предприятий </w:t>
      </w:r>
      <w:r w:rsidRPr="00AA0FBE">
        <w:rPr>
          <w:rFonts w:ascii="Times New Roman" w:hAnsi="Times New Roman" w:cs="Times New Roman"/>
          <w:sz w:val="28"/>
          <w:szCs w:val="28"/>
        </w:rPr>
        <w:t xml:space="preserve">уменьшилось на 19 единиц, в том числе 5 предприятий государственной собственности Республики </w:t>
      </w:r>
      <w:r w:rsidRPr="00AA0FBE">
        <w:rPr>
          <w:rFonts w:ascii="Times New Roman" w:hAnsi="Times New Roman" w:cs="Times New Roman"/>
          <w:sz w:val="28"/>
          <w:szCs w:val="28"/>
        </w:rPr>
        <w:br/>
        <w:t xml:space="preserve">Марий Эл. 18 унитарных предприятий (2 республиканского </w:t>
      </w:r>
      <w:r w:rsidR="0090191F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 xml:space="preserve">и 16 муниципального уровня), деятельность которых осуществляется </w:t>
      </w:r>
      <w:r w:rsidRPr="00AA0FBE">
        <w:rPr>
          <w:rFonts w:ascii="Times New Roman" w:hAnsi="Times New Roman" w:cs="Times New Roman"/>
          <w:sz w:val="28"/>
          <w:szCs w:val="28"/>
        </w:rPr>
        <w:br/>
        <w:t>на товарных рынках в сферах естественной монополии, подлежит сохранению в данной организационно-правовой форме.</w:t>
      </w:r>
    </w:p>
    <w:p w14:paraId="7E4B3D57" w14:textId="77777777" w:rsidR="00522CFB" w:rsidRPr="00AA0FBE" w:rsidRDefault="001464D7" w:rsidP="0052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pacing w:val="-3"/>
          <w:sz w:val="28"/>
          <w:szCs w:val="28"/>
        </w:rPr>
        <w:t>В соответствии с пунктом 7 статьи 378.2 Налоговог</w:t>
      </w:r>
      <w:r w:rsidR="000A2F95" w:rsidRPr="00AA0FBE">
        <w:rPr>
          <w:rFonts w:ascii="Times New Roman" w:hAnsi="Times New Roman" w:cs="Times New Roman"/>
          <w:spacing w:val="-3"/>
          <w:sz w:val="28"/>
          <w:szCs w:val="28"/>
        </w:rPr>
        <w:t xml:space="preserve">о кодекса Российской Федерации </w:t>
      </w:r>
      <w:r w:rsidRPr="00AA0FBE">
        <w:rPr>
          <w:rFonts w:ascii="Times New Roman" w:hAnsi="Times New Roman" w:cs="Times New Roman"/>
          <w:spacing w:val="-3"/>
          <w:sz w:val="28"/>
          <w:szCs w:val="28"/>
        </w:rPr>
        <w:t>и постановлением Правительства Республики Марий Эл от 30 января 2014 г</w:t>
      </w:r>
      <w:r w:rsidR="00112646" w:rsidRPr="00AA0FBE">
        <w:rPr>
          <w:rFonts w:ascii="Times New Roman" w:hAnsi="Times New Roman" w:cs="Times New Roman"/>
          <w:spacing w:val="-3"/>
          <w:sz w:val="28"/>
          <w:szCs w:val="28"/>
        </w:rPr>
        <w:t>ода</w:t>
      </w:r>
      <w:r w:rsidRPr="00AA0FBE">
        <w:rPr>
          <w:rFonts w:ascii="Times New Roman" w:hAnsi="Times New Roman" w:cs="Times New Roman"/>
          <w:spacing w:val="-3"/>
          <w:sz w:val="28"/>
          <w:szCs w:val="28"/>
        </w:rPr>
        <w:t xml:space="preserve"> № 29 «О реализации статьи 378.2 части второй Налогового кодекса Российской Федерации» Министерством </w:t>
      </w:r>
      <w:r w:rsidR="006B5BF1" w:rsidRPr="00AA0FBE">
        <w:rPr>
          <w:rFonts w:ascii="Times New Roman" w:hAnsi="Times New Roman" w:cs="Times New Roman"/>
          <w:spacing w:val="-3"/>
          <w:sz w:val="28"/>
          <w:szCs w:val="28"/>
        </w:rPr>
        <w:t xml:space="preserve">государственного имущества </w:t>
      </w:r>
      <w:r w:rsidR="00370D80" w:rsidRPr="00AA0FBE">
        <w:rPr>
          <w:rFonts w:ascii="Times New Roman" w:hAnsi="Times New Roman" w:cs="Times New Roman"/>
          <w:spacing w:val="-3"/>
          <w:sz w:val="28"/>
          <w:szCs w:val="28"/>
        </w:rPr>
        <w:t xml:space="preserve">ведутся работы </w:t>
      </w:r>
      <w:r w:rsidRPr="00AA0FBE">
        <w:rPr>
          <w:rFonts w:ascii="Times New Roman" w:hAnsi="Times New Roman" w:cs="Times New Roman"/>
          <w:spacing w:val="-3"/>
          <w:sz w:val="28"/>
          <w:szCs w:val="28"/>
        </w:rPr>
        <w:t xml:space="preserve">по формированию Перечня объектов недвижимости, налоговая база которых определяется исходя </w:t>
      </w:r>
      <w:r w:rsidRPr="00AA0FBE">
        <w:rPr>
          <w:rFonts w:ascii="Times New Roman" w:hAnsi="Times New Roman" w:cs="Times New Roman"/>
          <w:spacing w:val="-3"/>
          <w:sz w:val="28"/>
          <w:szCs w:val="28"/>
        </w:rPr>
        <w:br/>
        <w:t>из их кадастровой стоимости на очередной финансовый год.</w:t>
      </w:r>
      <w:r w:rsidR="006B5BF1" w:rsidRPr="00AA0F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61FFE" w:rsidRPr="00AA0FBE">
        <w:rPr>
          <w:rFonts w:ascii="Times New Roman" w:hAnsi="Times New Roman" w:cs="Times New Roman"/>
          <w:spacing w:val="-3"/>
          <w:sz w:val="28"/>
          <w:szCs w:val="28"/>
        </w:rPr>
        <w:br/>
      </w:r>
      <w:r w:rsidR="00522CFB" w:rsidRPr="00AA0FBE">
        <w:rPr>
          <w:rFonts w:ascii="Times New Roman" w:hAnsi="Times New Roman" w:cs="Times New Roman"/>
          <w:sz w:val="28"/>
          <w:szCs w:val="28"/>
        </w:rPr>
        <w:t xml:space="preserve">По результатам проведенной в 2022 году работы приказом Министерства государственного имущества Республики Марий Эл </w:t>
      </w:r>
      <w:r w:rsidR="00861FFE" w:rsidRPr="00AA0FBE">
        <w:rPr>
          <w:rFonts w:ascii="Times New Roman" w:hAnsi="Times New Roman" w:cs="Times New Roman"/>
          <w:sz w:val="28"/>
          <w:szCs w:val="28"/>
        </w:rPr>
        <w:br/>
      </w:r>
      <w:r w:rsidR="00522CFB" w:rsidRPr="00AA0FBE">
        <w:rPr>
          <w:rFonts w:ascii="Times New Roman" w:hAnsi="Times New Roman" w:cs="Times New Roman"/>
          <w:sz w:val="28"/>
          <w:szCs w:val="28"/>
        </w:rPr>
        <w:t xml:space="preserve">от 30 ноября 2022 </w:t>
      </w:r>
      <w:r w:rsidR="0090191F" w:rsidRPr="00AA0FBE">
        <w:rPr>
          <w:rFonts w:ascii="Times New Roman" w:hAnsi="Times New Roman" w:cs="Times New Roman"/>
          <w:sz w:val="28"/>
          <w:szCs w:val="28"/>
        </w:rPr>
        <w:t>года</w:t>
      </w:r>
      <w:r w:rsidR="00522CFB" w:rsidRPr="00AA0FBE">
        <w:rPr>
          <w:rFonts w:ascii="Times New Roman" w:hAnsi="Times New Roman" w:cs="Times New Roman"/>
          <w:sz w:val="28"/>
          <w:szCs w:val="28"/>
        </w:rPr>
        <w:t xml:space="preserve"> № 15-нп определен Перечень </w:t>
      </w:r>
      <w:r w:rsidR="00522CFB" w:rsidRPr="00AA0FBE">
        <w:rPr>
          <w:rFonts w:ascii="Times New Roman" w:hAnsi="Times New Roman" w:cs="Times New Roman"/>
          <w:spacing w:val="-3"/>
          <w:sz w:val="28"/>
          <w:szCs w:val="28"/>
        </w:rPr>
        <w:t xml:space="preserve">объектов недвижимости, налоговая база которых определяется исходя </w:t>
      </w:r>
      <w:r w:rsidR="0090191F" w:rsidRPr="00AA0FBE">
        <w:rPr>
          <w:rFonts w:ascii="Times New Roman" w:hAnsi="Times New Roman" w:cs="Times New Roman"/>
          <w:spacing w:val="-3"/>
          <w:sz w:val="28"/>
          <w:szCs w:val="28"/>
        </w:rPr>
        <w:br/>
      </w:r>
      <w:r w:rsidR="00522CFB" w:rsidRPr="00AA0FBE">
        <w:rPr>
          <w:rFonts w:ascii="Times New Roman" w:hAnsi="Times New Roman" w:cs="Times New Roman"/>
          <w:spacing w:val="-3"/>
          <w:sz w:val="28"/>
          <w:szCs w:val="28"/>
        </w:rPr>
        <w:t xml:space="preserve">из их кадастровой стоимости </w:t>
      </w:r>
      <w:r w:rsidR="00522CFB" w:rsidRPr="00AA0FBE">
        <w:rPr>
          <w:rFonts w:ascii="Times New Roman" w:hAnsi="Times New Roman" w:cs="Times New Roman"/>
          <w:sz w:val="28"/>
          <w:szCs w:val="28"/>
        </w:rPr>
        <w:t xml:space="preserve">на 2023 год, который содержит 10127 объектов недвижимого имущества. </w:t>
      </w:r>
    </w:p>
    <w:p w14:paraId="277D1FDA" w14:textId="77777777" w:rsidR="00370D80" w:rsidRPr="00AA0FBE" w:rsidRDefault="00D44BD7" w:rsidP="006C3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>В целях обеспечени</w:t>
      </w:r>
      <w:r w:rsidR="00370D80" w:rsidRPr="00AA0FBE">
        <w:rPr>
          <w:rFonts w:ascii="Times New Roman" w:hAnsi="Times New Roman" w:cs="Times New Roman"/>
          <w:sz w:val="28"/>
          <w:szCs w:val="28"/>
        </w:rPr>
        <w:t>я</w:t>
      </w:r>
      <w:r w:rsidR="00861FFE" w:rsidRPr="00AA0FBE">
        <w:rPr>
          <w:rFonts w:ascii="Times New Roman" w:hAnsi="Times New Roman" w:cs="Times New Roman"/>
          <w:sz w:val="28"/>
          <w:szCs w:val="28"/>
        </w:rPr>
        <w:t xml:space="preserve"> наполнения Е</w:t>
      </w:r>
      <w:r w:rsidRPr="00AA0FBE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недвижимости сведениями об имуществе </w:t>
      </w:r>
      <w:r w:rsidR="00370D80" w:rsidRPr="00AA0FBE">
        <w:rPr>
          <w:rFonts w:ascii="Times New Roman" w:hAnsi="Times New Roman" w:cs="Times New Roman"/>
          <w:sz w:val="28"/>
          <w:szCs w:val="28"/>
        </w:rPr>
        <w:t>и земельных участках, расположенных на территории Республики Марий Эл</w:t>
      </w:r>
      <w:r w:rsidR="00173979" w:rsidRPr="00AA0FBE">
        <w:rPr>
          <w:rFonts w:ascii="Times New Roman" w:hAnsi="Times New Roman" w:cs="Times New Roman"/>
          <w:sz w:val="28"/>
          <w:szCs w:val="28"/>
        </w:rPr>
        <w:t>,</w:t>
      </w:r>
      <w:r w:rsidR="00370D80" w:rsidRPr="00AA0FBE">
        <w:rPr>
          <w:rFonts w:ascii="Times New Roman" w:hAnsi="Times New Roman" w:cs="Times New Roman"/>
          <w:sz w:val="28"/>
          <w:szCs w:val="28"/>
        </w:rPr>
        <w:t xml:space="preserve"> Министерством государственного имущества Республики Марий Эл осуществляются мероприятия по </w:t>
      </w:r>
      <w:r w:rsidRPr="00AA0FBE">
        <w:rPr>
          <w:rFonts w:ascii="Times New Roman" w:hAnsi="Times New Roman" w:cs="Times New Roman"/>
          <w:sz w:val="28"/>
          <w:szCs w:val="28"/>
        </w:rPr>
        <w:t>проведени</w:t>
      </w:r>
      <w:r w:rsidR="00370D80" w:rsidRPr="00AA0FBE">
        <w:rPr>
          <w:rFonts w:ascii="Times New Roman" w:hAnsi="Times New Roman" w:cs="Times New Roman"/>
          <w:sz w:val="28"/>
          <w:szCs w:val="28"/>
        </w:rPr>
        <w:t>ю</w:t>
      </w:r>
      <w:r w:rsidRPr="00AA0FBE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</w:t>
      </w:r>
      <w:r w:rsidR="00370D80" w:rsidRPr="00AA0FBE">
        <w:rPr>
          <w:rFonts w:ascii="Times New Roman" w:hAnsi="Times New Roman" w:cs="Times New Roman"/>
          <w:sz w:val="28"/>
          <w:szCs w:val="28"/>
        </w:rPr>
        <w:t>.</w:t>
      </w:r>
    </w:p>
    <w:p w14:paraId="063BC1BF" w14:textId="77777777" w:rsidR="004B560D" w:rsidRPr="00AA0FBE" w:rsidRDefault="006C308A" w:rsidP="006C308A">
      <w:pPr>
        <w:tabs>
          <w:tab w:val="left" w:pos="426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FBE">
        <w:rPr>
          <w:rFonts w:ascii="Times New Roman" w:eastAsia="Calibri" w:hAnsi="Times New Roman" w:cs="Times New Roman"/>
          <w:sz w:val="28"/>
          <w:szCs w:val="28"/>
        </w:rPr>
        <w:t>В 2022 году Министерством государственного имущества Республики Марий Эл обеспечено</w:t>
      </w:r>
      <w:r w:rsidRPr="00AA0FBE">
        <w:rPr>
          <w:rFonts w:ascii="Times New Roman" w:hAnsi="Times New Roman" w:cs="Times New Roman"/>
          <w:sz w:val="28"/>
          <w:szCs w:val="28"/>
        </w:rPr>
        <w:t xml:space="preserve"> </w:t>
      </w:r>
      <w:r w:rsidRPr="00AA0FBE">
        <w:rPr>
          <w:rFonts w:ascii="Times New Roman" w:eastAsia="Calibri" w:hAnsi="Times New Roman" w:cs="Times New Roman"/>
          <w:sz w:val="28"/>
          <w:szCs w:val="28"/>
        </w:rPr>
        <w:t xml:space="preserve">проведение комплексных кадастровых работ за счет республиканских средств на территории </w:t>
      </w:r>
      <w:r w:rsidR="00112646" w:rsidRPr="00AA0FBE">
        <w:rPr>
          <w:rFonts w:ascii="Times New Roman" w:eastAsia="Calibri" w:hAnsi="Times New Roman" w:cs="Times New Roman"/>
          <w:sz w:val="28"/>
          <w:szCs w:val="28"/>
        </w:rPr>
        <w:br/>
      </w:r>
      <w:r w:rsidRPr="00AA0FBE">
        <w:rPr>
          <w:rFonts w:ascii="Times New Roman" w:eastAsia="Calibri" w:hAnsi="Times New Roman" w:cs="Times New Roman"/>
          <w:sz w:val="28"/>
          <w:szCs w:val="28"/>
        </w:rPr>
        <w:t xml:space="preserve">7 кадастровых кварталов, в границах которых расположены </w:t>
      </w:r>
      <w:r w:rsidR="00112646" w:rsidRPr="00AA0FBE">
        <w:rPr>
          <w:rFonts w:ascii="Times New Roman" w:eastAsia="Calibri" w:hAnsi="Times New Roman" w:cs="Times New Roman"/>
          <w:sz w:val="28"/>
          <w:szCs w:val="28"/>
        </w:rPr>
        <w:br/>
      </w:r>
      <w:r w:rsidRPr="00AA0FBE">
        <w:rPr>
          <w:rFonts w:ascii="Times New Roman" w:eastAsia="Calibri" w:hAnsi="Times New Roman" w:cs="Times New Roman"/>
          <w:sz w:val="28"/>
          <w:szCs w:val="28"/>
        </w:rPr>
        <w:t>6 садоводческих объединений граждан (Дружба, Малиновка, Энергетик, Агрохимик, Вишенка и Рябинка). Общее количество земельных участков (ранее учтенных), границы которых подлежа</w:t>
      </w:r>
      <w:r w:rsidR="00861FFE" w:rsidRPr="00AA0FBE">
        <w:rPr>
          <w:rFonts w:ascii="Times New Roman" w:eastAsia="Calibri" w:hAnsi="Times New Roman" w:cs="Times New Roman"/>
          <w:sz w:val="28"/>
          <w:szCs w:val="28"/>
        </w:rPr>
        <w:t xml:space="preserve">т внесению </w:t>
      </w:r>
      <w:r w:rsidR="00861FFE" w:rsidRPr="00AA0FBE">
        <w:rPr>
          <w:rFonts w:ascii="Times New Roman" w:eastAsia="Calibri" w:hAnsi="Times New Roman" w:cs="Times New Roman"/>
          <w:sz w:val="28"/>
          <w:szCs w:val="28"/>
        </w:rPr>
        <w:br/>
        <w:t>в Е</w:t>
      </w:r>
      <w:r w:rsidRPr="00AA0FBE">
        <w:rPr>
          <w:rFonts w:ascii="Times New Roman" w:eastAsia="Calibri" w:hAnsi="Times New Roman" w:cs="Times New Roman"/>
          <w:sz w:val="28"/>
          <w:szCs w:val="28"/>
        </w:rPr>
        <w:t>диный государственный реестр недвижимости по результатам пров</w:t>
      </w:r>
      <w:r w:rsidR="00861FFE" w:rsidRPr="00AA0FBE">
        <w:rPr>
          <w:rFonts w:ascii="Times New Roman" w:eastAsia="Calibri" w:hAnsi="Times New Roman" w:cs="Times New Roman"/>
          <w:sz w:val="28"/>
          <w:szCs w:val="28"/>
        </w:rPr>
        <w:t>еденной</w:t>
      </w:r>
      <w:r w:rsidRPr="00AA0FBE">
        <w:rPr>
          <w:rFonts w:ascii="Times New Roman" w:eastAsia="Calibri" w:hAnsi="Times New Roman" w:cs="Times New Roman"/>
          <w:sz w:val="28"/>
          <w:szCs w:val="28"/>
        </w:rPr>
        <w:t xml:space="preserve"> работы - 10,</w:t>
      </w:r>
      <w:r w:rsidR="00861FFE" w:rsidRPr="00AA0FBE">
        <w:rPr>
          <w:rFonts w:ascii="Times New Roman" w:eastAsia="Calibri" w:hAnsi="Times New Roman" w:cs="Times New Roman"/>
          <w:sz w:val="28"/>
          <w:szCs w:val="28"/>
        </w:rPr>
        <w:t>5</w:t>
      </w:r>
      <w:r w:rsidRPr="00AA0FBE">
        <w:rPr>
          <w:rFonts w:ascii="Times New Roman" w:eastAsia="Calibri" w:hAnsi="Times New Roman" w:cs="Times New Roman"/>
          <w:sz w:val="28"/>
          <w:szCs w:val="28"/>
        </w:rPr>
        <w:t xml:space="preserve"> тысяч, объектов недвижимости - </w:t>
      </w:r>
      <w:r w:rsidR="00861FFE" w:rsidRPr="00AA0FBE">
        <w:rPr>
          <w:rFonts w:ascii="Times New Roman" w:eastAsia="Calibri" w:hAnsi="Times New Roman" w:cs="Times New Roman"/>
          <w:sz w:val="28"/>
          <w:szCs w:val="28"/>
        </w:rPr>
        <w:t>4,5</w:t>
      </w:r>
      <w:r w:rsidRPr="00AA0FBE">
        <w:rPr>
          <w:rFonts w:ascii="Times New Roman" w:eastAsia="Calibri" w:hAnsi="Times New Roman" w:cs="Times New Roman"/>
          <w:sz w:val="28"/>
          <w:szCs w:val="28"/>
        </w:rPr>
        <w:t xml:space="preserve"> тысяч.</w:t>
      </w:r>
    </w:p>
    <w:p w14:paraId="3D845DCE" w14:textId="77777777" w:rsidR="00DB074F" w:rsidRPr="00AA0FBE" w:rsidRDefault="00F1627B" w:rsidP="00AA0F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</w:t>
      </w:r>
      <w:hyperlink r:id="rId11" w:history="1">
        <w:r w:rsidRPr="00AA0FB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A0FBE">
        <w:rPr>
          <w:rFonts w:ascii="Times New Roman" w:hAnsi="Times New Roman" w:cs="Times New Roman"/>
          <w:sz w:val="28"/>
          <w:szCs w:val="28"/>
        </w:rPr>
        <w:t xml:space="preserve"> от 24 июля 2002 года </w:t>
      </w:r>
      <w:r w:rsidRPr="00AA0FBE">
        <w:rPr>
          <w:rFonts w:ascii="Times New Roman" w:hAnsi="Times New Roman" w:cs="Times New Roman"/>
          <w:sz w:val="28"/>
          <w:szCs w:val="28"/>
        </w:rPr>
        <w:br/>
        <w:t xml:space="preserve">№ 101-ФЗ «Об обороте земель сельскохозяйственного назначения», </w:t>
      </w:r>
      <w:hyperlink r:id="rId12" w:history="1">
        <w:r w:rsidRPr="00AA0FB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A0FBE">
        <w:rPr>
          <w:rFonts w:ascii="Times New Roman" w:hAnsi="Times New Roman" w:cs="Times New Roman"/>
          <w:sz w:val="28"/>
          <w:szCs w:val="28"/>
        </w:rPr>
        <w:t xml:space="preserve"> Республики Марий Эл от 4 декабря 2003 года № 48-З </w:t>
      </w:r>
      <w:r w:rsidRPr="00AA0FBE">
        <w:rPr>
          <w:rFonts w:ascii="Times New Roman" w:hAnsi="Times New Roman" w:cs="Times New Roman"/>
          <w:sz w:val="28"/>
          <w:szCs w:val="28"/>
        </w:rPr>
        <w:br/>
        <w:t xml:space="preserve">«О регулировании отношений в сфере оборота земель </w:t>
      </w:r>
      <w:r w:rsidRPr="00AA0FBE">
        <w:rPr>
          <w:rFonts w:ascii="Times New Roman" w:hAnsi="Times New Roman" w:cs="Times New Roman"/>
          <w:sz w:val="28"/>
          <w:szCs w:val="28"/>
        </w:rPr>
        <w:lastRenderedPageBreak/>
        <w:t>сельскохозяйственного назначения в Республике Марий Эл»,</w:t>
      </w:r>
      <w:r w:rsidR="00DB074F" w:rsidRPr="00AA0FBE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="00DB074F" w:rsidRPr="00AA0FBE">
        <w:rPr>
          <w:rFonts w:ascii="Times New Roman" w:hAnsi="Times New Roman" w:cs="Times New Roman"/>
          <w:bCs/>
          <w:sz w:val="28"/>
          <w:szCs w:val="28"/>
        </w:rPr>
        <w:t>«</w:t>
      </w:r>
      <w:r w:rsidR="00DB074F" w:rsidRPr="00AA0FBE">
        <w:rPr>
          <w:rFonts w:ascii="Times New Roman" w:hAnsi="Times New Roman" w:cs="Times New Roman"/>
          <w:bCs/>
          <w:sz w:val="28"/>
          <w:szCs w:val="28"/>
          <w:lang w:eastAsia="ru-RU"/>
        </w:rPr>
        <w:t>Управление имуществом государственной собственности Республики Марий Эл (2013 - 2030 годы)</w:t>
      </w:r>
      <w:r w:rsidR="00DB074F" w:rsidRPr="00AA0FB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B074F" w:rsidRPr="00AA0FBE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="00DB074F" w:rsidRPr="00AA0FB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DB074F" w:rsidRPr="00AA0FBE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районов на проведение кадастровых работ </w:t>
      </w:r>
      <w:r w:rsidR="00DB074F" w:rsidRPr="00AA0FBE">
        <w:rPr>
          <w:rFonts w:ascii="Times New Roman" w:hAnsi="Times New Roman" w:cs="Times New Roman"/>
          <w:sz w:val="28"/>
          <w:szCs w:val="28"/>
        </w:rPr>
        <w:br/>
        <w:t>по образованию земельных участков сельскохозяйственного назначения в счет земельных долей муниципальной собственности бюджетам муниципальных районов</w:t>
      </w:r>
      <w:r w:rsidRPr="00AA0FBE">
        <w:rPr>
          <w:rFonts w:ascii="Times New Roman" w:hAnsi="Times New Roman" w:cs="Times New Roman"/>
          <w:sz w:val="28"/>
          <w:szCs w:val="28"/>
        </w:rPr>
        <w:t xml:space="preserve"> предоставляются субсидии. Главным распорядителем средств республиканского бюджета Республики </w:t>
      </w:r>
      <w:r w:rsidRPr="00AA0FBE">
        <w:rPr>
          <w:rFonts w:ascii="Times New Roman" w:hAnsi="Times New Roman" w:cs="Times New Roman"/>
          <w:sz w:val="28"/>
          <w:szCs w:val="28"/>
        </w:rPr>
        <w:br/>
        <w:t xml:space="preserve">Марий Эл, предусмотренных для предоставления </w:t>
      </w:r>
      <w:r w:rsidR="00AA0FBE" w:rsidRPr="00AA0FBE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AA0FBE">
        <w:rPr>
          <w:rFonts w:ascii="Times New Roman" w:hAnsi="Times New Roman" w:cs="Times New Roman"/>
          <w:sz w:val="28"/>
          <w:szCs w:val="28"/>
        </w:rPr>
        <w:t xml:space="preserve">субсидий, является Министерство государственного имущества Республики </w:t>
      </w:r>
      <w:r w:rsidR="00AA0FBE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 xml:space="preserve">Марий Эл. Распределение субсидий из республиканского бюджета Республики Марий Эл бюджетам муниципальных районов в Республике Марий Эл на проведение кадастровых работ по образованию земельных участков сельскохозяйственного назначения в счет земельных долей муниципальной собственности осуществляется в Порядке предоставления и распределения субсидий из республиканского бюджета Республики Марий Эл бюджетам муниципальных районов </w:t>
      </w:r>
      <w:r w:rsidR="00211014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 xml:space="preserve">в Республике Марий Эл на проведение кадастровых работ </w:t>
      </w:r>
      <w:r w:rsidR="00B7692F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 xml:space="preserve">по образованию земельных участков сельскохозяйственного назначения </w:t>
      </w:r>
      <w:r w:rsidR="00211014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>в счет земельных долей муниципальной собственности</w:t>
      </w:r>
      <w:r w:rsidR="00211014" w:rsidRPr="00AA0FBE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7692F">
        <w:rPr>
          <w:rFonts w:ascii="Times New Roman" w:hAnsi="Times New Roman" w:cs="Times New Roman"/>
          <w:sz w:val="28"/>
          <w:szCs w:val="28"/>
        </w:rPr>
        <w:t>п</w:t>
      </w:r>
      <w:r w:rsidR="00211014" w:rsidRPr="00AA0FBE">
        <w:rPr>
          <w:rFonts w:ascii="Times New Roman" w:hAnsi="Times New Roman" w:cs="Times New Roman"/>
          <w:sz w:val="28"/>
          <w:szCs w:val="28"/>
        </w:rPr>
        <w:t>риложению к настоящей государственной программе.</w:t>
      </w:r>
    </w:p>
    <w:p w14:paraId="1A0F8221" w14:textId="77777777" w:rsidR="00846FD1" w:rsidRPr="00AA0FBE" w:rsidRDefault="00846FD1" w:rsidP="006C30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 xml:space="preserve">С 1 января 2017 года вступил в силу Федеральный закон от 3 июля 2016 </w:t>
      </w:r>
      <w:r w:rsidR="0090191F" w:rsidRPr="00AA0FBE">
        <w:rPr>
          <w:rFonts w:ascii="Times New Roman" w:hAnsi="Times New Roman" w:cs="Times New Roman"/>
          <w:sz w:val="28"/>
          <w:szCs w:val="28"/>
        </w:rPr>
        <w:t>года</w:t>
      </w:r>
      <w:r w:rsidRPr="00AA0FBE">
        <w:rPr>
          <w:rFonts w:ascii="Times New Roman" w:hAnsi="Times New Roman" w:cs="Times New Roman"/>
          <w:sz w:val="28"/>
          <w:szCs w:val="28"/>
        </w:rPr>
        <w:t xml:space="preserve"> № 237-ФЗ «О государственной кадастровой оценке», предусматривающий передачу полномочий по определению кадастровой стоимости государственным бюджетным учреждениям. На территории Республики Марий Эл полномочия в сфере определения кадастровой стоимости объектов недвижимости при проведении государственной кадастровой оценки наделено государственное бюджетное учреждение Республики Марий Эл «Центр кадастровой оценки», функции </w:t>
      </w:r>
      <w:r w:rsidR="0090191F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 xml:space="preserve">и полномочия учредителя которого осуществляет Министерство государственного имущества Республики Марий Эл. Соответственно задачей </w:t>
      </w:r>
      <w:r w:rsidRPr="00AA0FBE">
        <w:rPr>
          <w:rFonts w:ascii="Times New Roman" w:hAnsi="Times New Roman" w:cs="Times New Roman"/>
          <w:iCs/>
          <w:sz w:val="28"/>
          <w:szCs w:val="28"/>
        </w:rPr>
        <w:t>комплекса процессных мероприятий «</w:t>
      </w:r>
      <w:r w:rsidRPr="00AA0FBE">
        <w:rPr>
          <w:rFonts w:ascii="Times New Roman" w:hAnsi="Times New Roman" w:cs="Times New Roman"/>
          <w:sz w:val="28"/>
          <w:szCs w:val="28"/>
        </w:rPr>
        <w:t>Обеспечение деятельности государственных бюджетных учреждений Республики Марий Эл</w:t>
      </w:r>
      <w:r w:rsidRPr="00AA0FBE">
        <w:rPr>
          <w:rFonts w:ascii="Times New Roman" w:hAnsi="Times New Roman" w:cs="Times New Roman"/>
          <w:iCs/>
          <w:sz w:val="28"/>
          <w:szCs w:val="28"/>
        </w:rPr>
        <w:t xml:space="preserve">» является </w:t>
      </w:r>
      <w:r w:rsidRPr="00AA0FBE">
        <w:rPr>
          <w:rFonts w:ascii="Times New Roman" w:hAnsi="Times New Roman" w:cs="Times New Roman"/>
          <w:sz w:val="28"/>
          <w:szCs w:val="28"/>
        </w:rPr>
        <w:t>создание условий для реализации возложенных полномочий на государственное бюджетное учреждение Республики Марий Эл «Центр кадастровой оценки»</w:t>
      </w:r>
      <w:r w:rsidR="0090191F" w:rsidRPr="00AA0FBE">
        <w:rPr>
          <w:rFonts w:ascii="Times New Roman" w:hAnsi="Times New Roman" w:cs="Times New Roman"/>
          <w:sz w:val="28"/>
          <w:szCs w:val="28"/>
        </w:rPr>
        <w:t xml:space="preserve">. Поддержание </w:t>
      </w:r>
      <w:r w:rsidRPr="00AA0FBE">
        <w:rPr>
          <w:rFonts w:ascii="Times New Roman" w:hAnsi="Times New Roman" w:cs="Times New Roman"/>
          <w:sz w:val="28"/>
          <w:szCs w:val="28"/>
        </w:rPr>
        <w:t xml:space="preserve">в актуальном состоянии величины кадастровой стоимости объектов недвижимости обеспечит </w:t>
      </w:r>
      <w:r w:rsidR="00861FFE" w:rsidRPr="00AA0FBE">
        <w:rPr>
          <w:rFonts w:ascii="Times New Roman" w:hAnsi="Times New Roman" w:cs="Times New Roman"/>
          <w:sz w:val="28"/>
          <w:szCs w:val="28"/>
        </w:rPr>
        <w:t xml:space="preserve">планомерное </w:t>
      </w:r>
      <w:r w:rsidRPr="00AA0FBE">
        <w:rPr>
          <w:rFonts w:ascii="Times New Roman" w:hAnsi="Times New Roman" w:cs="Times New Roman"/>
          <w:sz w:val="28"/>
          <w:szCs w:val="28"/>
        </w:rPr>
        <w:t>увеличение</w:t>
      </w:r>
      <w:r w:rsidR="00861FFE" w:rsidRPr="00AA0FBE">
        <w:rPr>
          <w:rFonts w:ascii="Times New Roman" w:hAnsi="Times New Roman" w:cs="Times New Roman"/>
          <w:sz w:val="28"/>
          <w:szCs w:val="28"/>
        </w:rPr>
        <w:t xml:space="preserve"> доходной части консолидированного бюджета Ре</w:t>
      </w:r>
      <w:r w:rsidR="0090191F" w:rsidRPr="00AA0FBE">
        <w:rPr>
          <w:rFonts w:ascii="Times New Roman" w:hAnsi="Times New Roman" w:cs="Times New Roman"/>
          <w:sz w:val="28"/>
          <w:szCs w:val="28"/>
        </w:rPr>
        <w:t xml:space="preserve">спублики Марий Эл от налоговых </w:t>
      </w:r>
      <w:r w:rsidR="0090191F" w:rsidRPr="00AA0FBE">
        <w:rPr>
          <w:rFonts w:ascii="Times New Roman" w:hAnsi="Times New Roman" w:cs="Times New Roman"/>
          <w:sz w:val="28"/>
          <w:szCs w:val="28"/>
        </w:rPr>
        <w:br/>
      </w:r>
      <w:r w:rsidR="00861FFE" w:rsidRPr="00AA0FBE">
        <w:rPr>
          <w:rFonts w:ascii="Times New Roman" w:hAnsi="Times New Roman" w:cs="Times New Roman"/>
          <w:sz w:val="28"/>
          <w:szCs w:val="28"/>
        </w:rPr>
        <w:t>и неналоговых доходов, получаемых от использования государственного и муниципального имущества</w:t>
      </w:r>
      <w:r w:rsidRPr="00AA0FBE">
        <w:rPr>
          <w:rFonts w:ascii="Times New Roman" w:hAnsi="Times New Roman" w:cs="Times New Roman"/>
          <w:sz w:val="28"/>
          <w:szCs w:val="28"/>
        </w:rPr>
        <w:t>.</w:t>
      </w:r>
    </w:p>
    <w:p w14:paraId="5FFFDABE" w14:textId="77777777" w:rsidR="00F270A8" w:rsidRPr="00AA0FBE" w:rsidRDefault="00F270A8" w:rsidP="008C2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77920C" w14:textId="77777777" w:rsidR="00534D33" w:rsidRPr="00AA0FBE" w:rsidRDefault="00323174" w:rsidP="00534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F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534D33" w:rsidRPr="00AA0FBE">
        <w:rPr>
          <w:rFonts w:ascii="Times New Roman" w:hAnsi="Times New Roman" w:cs="Times New Roman"/>
          <w:b/>
          <w:sz w:val="28"/>
          <w:szCs w:val="28"/>
        </w:rPr>
        <w:t xml:space="preserve">Описание приоритетов и целей государственной политики в сфере реализации государственной программы </w:t>
      </w:r>
      <w:r w:rsidR="009B654B" w:rsidRPr="00AA0FBE">
        <w:rPr>
          <w:rFonts w:ascii="Times New Roman" w:hAnsi="Times New Roman" w:cs="Times New Roman"/>
          <w:b/>
          <w:sz w:val="28"/>
          <w:szCs w:val="28"/>
        </w:rPr>
        <w:t>Республики Марий Эл «Управление имуществом государственной собственности Республики Марий Эл (2013 - 2030 годы)»</w:t>
      </w:r>
    </w:p>
    <w:p w14:paraId="072ACD33" w14:textId="77777777" w:rsidR="00FC6481" w:rsidRPr="00AA0FBE" w:rsidRDefault="00FC6481" w:rsidP="00534D33">
      <w:pPr>
        <w:pStyle w:val="ConsPlusNormal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100ED44E" w14:textId="77777777" w:rsidR="00BB2347" w:rsidRPr="00AA0FBE" w:rsidRDefault="00EF1D08" w:rsidP="00482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>Государственная программа Республики Марий Эл «Управление имуществом государственной собственности Республики Марий Эл (2013 - 20</w:t>
      </w:r>
      <w:r w:rsidR="00BB2347" w:rsidRPr="00AA0FBE">
        <w:rPr>
          <w:rFonts w:ascii="Times New Roman" w:hAnsi="Times New Roman" w:cs="Times New Roman"/>
          <w:sz w:val="28"/>
          <w:szCs w:val="28"/>
        </w:rPr>
        <w:t>30</w:t>
      </w:r>
      <w:r w:rsidRPr="00AA0FBE">
        <w:rPr>
          <w:rFonts w:ascii="Times New Roman" w:hAnsi="Times New Roman" w:cs="Times New Roman"/>
          <w:sz w:val="28"/>
          <w:szCs w:val="28"/>
        </w:rPr>
        <w:t xml:space="preserve"> годы)» разработана исходя из положений </w:t>
      </w:r>
      <w:hyperlink r:id="rId13" w:history="1">
        <w:r w:rsidRPr="00AA0FBE">
          <w:rPr>
            <w:rFonts w:ascii="Times New Roman" w:hAnsi="Times New Roman" w:cs="Times New Roman"/>
            <w:sz w:val="28"/>
            <w:szCs w:val="28"/>
          </w:rPr>
          <w:t>Концепции</w:t>
        </w:r>
      </w:hyperlink>
      <w:r w:rsidRPr="00AA0FBE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</w:t>
      </w:r>
      <w:r w:rsidR="00BB2347" w:rsidRPr="00AA0FBE">
        <w:rPr>
          <w:rFonts w:ascii="Times New Roman" w:hAnsi="Times New Roman" w:cs="Times New Roman"/>
          <w:sz w:val="28"/>
          <w:szCs w:val="28"/>
        </w:rPr>
        <w:t>Федерации от 17 ноября 2008 г</w:t>
      </w:r>
      <w:r w:rsidR="0090191F" w:rsidRPr="00AA0FBE">
        <w:rPr>
          <w:rFonts w:ascii="Times New Roman" w:hAnsi="Times New Roman" w:cs="Times New Roman"/>
          <w:sz w:val="28"/>
          <w:szCs w:val="28"/>
        </w:rPr>
        <w:t>ода</w:t>
      </w:r>
      <w:r w:rsidR="00BB2347" w:rsidRPr="00AA0FBE">
        <w:rPr>
          <w:rFonts w:ascii="Times New Roman" w:hAnsi="Times New Roman" w:cs="Times New Roman"/>
          <w:sz w:val="28"/>
          <w:szCs w:val="28"/>
        </w:rPr>
        <w:t xml:space="preserve"> №</w:t>
      </w:r>
      <w:r w:rsidRPr="00AA0FBE">
        <w:rPr>
          <w:rFonts w:ascii="Times New Roman" w:hAnsi="Times New Roman" w:cs="Times New Roman"/>
          <w:sz w:val="28"/>
          <w:szCs w:val="28"/>
        </w:rPr>
        <w:t xml:space="preserve"> 1662-р, </w:t>
      </w:r>
      <w:hyperlink r:id="rId14" w:history="1">
        <w:r w:rsidRPr="00AA0FBE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AA0FBE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еспублики Марий Эл на период до 2030 года, утвержденной постановлением Правительства Республики Марий Эл от 17 </w:t>
      </w:r>
      <w:r w:rsidR="00F270A8" w:rsidRPr="00AA0FBE">
        <w:rPr>
          <w:rFonts w:ascii="Times New Roman" w:hAnsi="Times New Roman" w:cs="Times New Roman"/>
          <w:sz w:val="28"/>
          <w:szCs w:val="28"/>
        </w:rPr>
        <w:t>января 2018 г</w:t>
      </w:r>
      <w:r w:rsidR="0090191F" w:rsidRPr="00AA0FBE">
        <w:rPr>
          <w:rFonts w:ascii="Times New Roman" w:hAnsi="Times New Roman" w:cs="Times New Roman"/>
          <w:sz w:val="28"/>
          <w:szCs w:val="28"/>
        </w:rPr>
        <w:t>ода</w:t>
      </w:r>
      <w:r w:rsidR="00F270A8" w:rsidRPr="00AA0FBE">
        <w:rPr>
          <w:rFonts w:ascii="Times New Roman" w:hAnsi="Times New Roman" w:cs="Times New Roman"/>
          <w:sz w:val="28"/>
          <w:szCs w:val="28"/>
        </w:rPr>
        <w:t xml:space="preserve"> №</w:t>
      </w:r>
      <w:r w:rsidRPr="00AA0FBE">
        <w:rPr>
          <w:rFonts w:ascii="Times New Roman" w:hAnsi="Times New Roman" w:cs="Times New Roman"/>
          <w:sz w:val="28"/>
          <w:szCs w:val="28"/>
        </w:rPr>
        <w:t xml:space="preserve"> 12, в соответствии </w:t>
      </w:r>
      <w:r w:rsidR="0090191F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 xml:space="preserve">с </w:t>
      </w:r>
      <w:hyperlink r:id="rId15" w:history="1">
        <w:r w:rsidRPr="00AA0FBE">
          <w:rPr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Pr="00AA0FBE">
        <w:rPr>
          <w:rFonts w:ascii="Times New Roman" w:hAnsi="Times New Roman" w:cs="Times New Roman"/>
          <w:sz w:val="28"/>
          <w:szCs w:val="28"/>
        </w:rPr>
        <w:t xml:space="preserve"> управления государственным имуществом </w:t>
      </w:r>
      <w:r w:rsidR="0090191F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 xml:space="preserve">и приватизации в Республике Марий Эл, утвержденной постановлением Правительства Республики </w:t>
      </w:r>
      <w:r w:rsidR="00F270A8" w:rsidRPr="00AA0FBE">
        <w:rPr>
          <w:rFonts w:ascii="Times New Roman" w:hAnsi="Times New Roman" w:cs="Times New Roman"/>
          <w:sz w:val="28"/>
          <w:szCs w:val="28"/>
        </w:rPr>
        <w:t>Марий Эл от 29 августа 2003 г</w:t>
      </w:r>
      <w:r w:rsidR="0090191F" w:rsidRPr="00AA0FBE">
        <w:rPr>
          <w:rFonts w:ascii="Times New Roman" w:hAnsi="Times New Roman" w:cs="Times New Roman"/>
          <w:sz w:val="28"/>
          <w:szCs w:val="28"/>
        </w:rPr>
        <w:t>ода</w:t>
      </w:r>
      <w:r w:rsidR="00F270A8" w:rsidRPr="00AA0FBE">
        <w:rPr>
          <w:rFonts w:ascii="Times New Roman" w:hAnsi="Times New Roman" w:cs="Times New Roman"/>
          <w:sz w:val="28"/>
          <w:szCs w:val="28"/>
        </w:rPr>
        <w:t xml:space="preserve"> №</w:t>
      </w:r>
      <w:r w:rsidRPr="00AA0FBE">
        <w:rPr>
          <w:rFonts w:ascii="Times New Roman" w:hAnsi="Times New Roman" w:cs="Times New Roman"/>
          <w:sz w:val="28"/>
          <w:szCs w:val="28"/>
        </w:rPr>
        <w:t xml:space="preserve"> 266, федеральными законами и законами Республики Марий Эл, решениями Президента Российской Федерации и Правительства Российской Федерации, Главы Республики Марий Эл и Правительства Республики Марий Эл.</w:t>
      </w:r>
    </w:p>
    <w:p w14:paraId="23F35F59" w14:textId="77777777" w:rsidR="005C3461" w:rsidRPr="00AA0FBE" w:rsidRDefault="005C3461" w:rsidP="005C3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>Основными приоритетами государственной политики в сфере управления и распоряжения государственной собственностью Республики Марий Эл являются:</w:t>
      </w:r>
    </w:p>
    <w:p w14:paraId="4A9D96D9" w14:textId="77777777" w:rsidR="005C3461" w:rsidRPr="00AA0FBE" w:rsidRDefault="005C3461" w:rsidP="005C3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 xml:space="preserve">создание условий для эффективного управления имуществом государственной собственности Республики Марий Эл, необходимым </w:t>
      </w:r>
      <w:r w:rsidRPr="00AA0FBE">
        <w:rPr>
          <w:rFonts w:ascii="Times New Roman" w:hAnsi="Times New Roman" w:cs="Times New Roman"/>
          <w:sz w:val="28"/>
          <w:szCs w:val="28"/>
        </w:rPr>
        <w:br/>
        <w:t>для выполнения государственных функций органами государственной власти Республики Марий Эл, и отчуждения имущества государственной собственности Республики Марий Эл, востребованного в коммерческом обороте;</w:t>
      </w:r>
    </w:p>
    <w:p w14:paraId="1AB0E18B" w14:textId="77777777" w:rsidR="005C3461" w:rsidRPr="00AA0FBE" w:rsidRDefault="005C3461" w:rsidP="005C3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 xml:space="preserve">совершенствование системы учета и мониторинга имущества государственной собственности Республики Марий Эл, необходимой для принятия и анализа эффективности управленческих решений </w:t>
      </w:r>
      <w:r w:rsidR="00CD7E8E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 xml:space="preserve">в отношении объектов имущества государственной собственности Республики Марий Эл; </w:t>
      </w:r>
    </w:p>
    <w:p w14:paraId="0EC95BC1" w14:textId="77777777" w:rsidR="005C3461" w:rsidRPr="00AA0FBE" w:rsidRDefault="005C3461" w:rsidP="005C3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>повышение эффективности модели управления государственными организациями и компаниями с государственным участием, действенное управление объектами имущества государственной собственности Республики Марий Эл и земельными участками;</w:t>
      </w:r>
    </w:p>
    <w:p w14:paraId="5DD1AED0" w14:textId="77777777" w:rsidR="005C3461" w:rsidRDefault="005C3461" w:rsidP="005C3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 xml:space="preserve">выполнение плана неналоговых доходов республиканского бюджета Республики Марий Эл от управления и распоряжения государственным имуществом Республики Марий Эл </w:t>
      </w:r>
      <w:r w:rsidR="00CD7E8E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>по администрируемым Ми</w:t>
      </w:r>
      <w:r w:rsidR="007E6807">
        <w:rPr>
          <w:rFonts w:ascii="Times New Roman" w:hAnsi="Times New Roman" w:cs="Times New Roman"/>
          <w:sz w:val="28"/>
          <w:szCs w:val="28"/>
        </w:rPr>
        <w:t>нистерством доходным источникам;</w:t>
      </w:r>
    </w:p>
    <w:p w14:paraId="502C4823" w14:textId="77777777" w:rsidR="00925DD3" w:rsidRDefault="007E6807" w:rsidP="00B408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</w:t>
      </w:r>
      <w:r w:rsidR="00925DD3">
        <w:rPr>
          <w:rFonts w:ascii="Times New Roman" w:hAnsi="Times New Roman" w:cs="Times New Roman"/>
          <w:sz w:val="28"/>
          <w:szCs w:val="28"/>
        </w:rPr>
        <w:t xml:space="preserve">с Федеральной службой государственной регистрации, кадастра и картографии в рамках реализации </w:t>
      </w:r>
      <w:r w:rsidR="00B4088D" w:rsidRPr="00AA0FBE">
        <w:rPr>
          <w:rFonts w:ascii="Times New Roman" w:hAnsi="Times New Roman" w:cs="Times New Roman"/>
          <w:sz w:val="28"/>
          <w:szCs w:val="28"/>
        </w:rPr>
        <w:t>государственн</w:t>
      </w:r>
      <w:r w:rsidR="00B4088D">
        <w:rPr>
          <w:rFonts w:ascii="Times New Roman" w:hAnsi="Times New Roman" w:cs="Times New Roman"/>
          <w:sz w:val="28"/>
          <w:szCs w:val="28"/>
        </w:rPr>
        <w:t>ой</w:t>
      </w:r>
      <w:r w:rsidR="00B4088D" w:rsidRPr="00AA0FBE">
        <w:rPr>
          <w:rFonts w:ascii="Times New Roman" w:hAnsi="Times New Roman" w:cs="Times New Roman"/>
          <w:sz w:val="28"/>
          <w:szCs w:val="28"/>
        </w:rPr>
        <w:t xml:space="preserve"> </w:t>
      </w:r>
      <w:hyperlink r:id="rId16">
        <w:r w:rsidR="00B4088D" w:rsidRPr="00AA0FBE">
          <w:rPr>
            <w:rFonts w:ascii="Times New Roman" w:hAnsi="Times New Roman" w:cs="Times New Roman"/>
            <w:sz w:val="28"/>
            <w:szCs w:val="28"/>
          </w:rPr>
          <w:t>программ</w:t>
        </w:r>
        <w:r w:rsidR="00B4088D">
          <w:rPr>
            <w:rFonts w:ascii="Times New Roman" w:hAnsi="Times New Roman" w:cs="Times New Roman"/>
            <w:sz w:val="28"/>
            <w:szCs w:val="28"/>
          </w:rPr>
          <w:t>ы</w:t>
        </w:r>
      </w:hyperlink>
      <w:r w:rsidR="00B4088D" w:rsidRPr="00AA0FBE">
        <w:rPr>
          <w:rFonts w:ascii="Times New Roman" w:hAnsi="Times New Roman" w:cs="Times New Roman"/>
          <w:sz w:val="28"/>
          <w:szCs w:val="28"/>
        </w:rPr>
        <w:t xml:space="preserve"> Российской Федерации «Национальная система пространственных данных»</w:t>
      </w:r>
      <w:r w:rsidR="00B4088D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17">
        <w:r w:rsidR="00B4088D">
          <w:rPr>
            <w:rFonts w:ascii="Times New Roman" w:hAnsi="Times New Roman" w:cs="Times New Roman"/>
            <w:sz w:val="28"/>
            <w:szCs w:val="28"/>
          </w:rPr>
          <w:t>п</w:t>
        </w:r>
        <w:r w:rsidR="00B4088D" w:rsidRPr="00AA0FBE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B4088D" w:rsidRPr="00AA0FBE">
        <w:rPr>
          <w:rFonts w:ascii="Times New Roman" w:hAnsi="Times New Roman" w:cs="Times New Roman"/>
          <w:sz w:val="28"/>
          <w:szCs w:val="28"/>
        </w:rPr>
        <w:t xml:space="preserve"> Прав</w:t>
      </w:r>
      <w:r w:rsidR="00B4088D">
        <w:rPr>
          <w:rFonts w:ascii="Times New Roman" w:hAnsi="Times New Roman" w:cs="Times New Roman"/>
          <w:sz w:val="28"/>
          <w:szCs w:val="28"/>
        </w:rPr>
        <w:t xml:space="preserve">ительства Российской Федерации </w:t>
      </w:r>
      <w:r w:rsidR="00B4088D" w:rsidRPr="00AA0FBE">
        <w:rPr>
          <w:rFonts w:ascii="Times New Roman" w:hAnsi="Times New Roman" w:cs="Times New Roman"/>
          <w:sz w:val="28"/>
          <w:szCs w:val="28"/>
        </w:rPr>
        <w:t>от 1 декабря 2021 года № 2148</w:t>
      </w:r>
      <w:r w:rsidR="00B4088D">
        <w:rPr>
          <w:rFonts w:ascii="Times New Roman" w:hAnsi="Times New Roman" w:cs="Times New Roman"/>
          <w:sz w:val="28"/>
          <w:szCs w:val="28"/>
        </w:rPr>
        <w:t>;</w:t>
      </w:r>
    </w:p>
    <w:p w14:paraId="4DD85A1B" w14:textId="77777777" w:rsidR="00B4088D" w:rsidRDefault="00B4088D" w:rsidP="00B408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Федеральной службой государственной регистрации, кадастра и картографии в части обеспечения публичности информации о земельных участках, свободных от прав третьих лиц, посредством электронных сервисов «Земля для застройки» и «Земля </w:t>
      </w:r>
      <w:r>
        <w:rPr>
          <w:rFonts w:ascii="Times New Roman" w:hAnsi="Times New Roman" w:cs="Times New Roman"/>
          <w:sz w:val="28"/>
          <w:szCs w:val="28"/>
        </w:rPr>
        <w:br/>
        <w:t>для туризма»;</w:t>
      </w:r>
    </w:p>
    <w:p w14:paraId="00058D29" w14:textId="77777777" w:rsidR="007E6807" w:rsidRPr="00AA0FBE" w:rsidRDefault="00B4088D" w:rsidP="00B408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словий для создания на территории Республики Марий Эл промышленно-производственной особой экономической зоны.</w:t>
      </w:r>
    </w:p>
    <w:p w14:paraId="70051F14" w14:textId="77777777" w:rsidR="005C3461" w:rsidRPr="00AA0FBE" w:rsidRDefault="005C3461" w:rsidP="00173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FBE">
        <w:rPr>
          <w:rFonts w:ascii="Times New Roman" w:hAnsi="Times New Roman" w:cs="Times New Roman"/>
          <w:bCs/>
          <w:sz w:val="28"/>
          <w:szCs w:val="28"/>
        </w:rPr>
        <w:t xml:space="preserve">В течение последних лет созданы необходимые условия </w:t>
      </w:r>
      <w:r w:rsidR="0090191F" w:rsidRPr="00AA0FBE">
        <w:rPr>
          <w:rFonts w:ascii="Times New Roman" w:hAnsi="Times New Roman" w:cs="Times New Roman"/>
          <w:bCs/>
          <w:sz w:val="28"/>
          <w:szCs w:val="28"/>
        </w:rPr>
        <w:br/>
      </w:r>
      <w:r w:rsidRPr="00AA0FBE">
        <w:rPr>
          <w:rFonts w:ascii="Times New Roman" w:hAnsi="Times New Roman" w:cs="Times New Roman"/>
          <w:bCs/>
          <w:sz w:val="28"/>
          <w:szCs w:val="28"/>
        </w:rPr>
        <w:t>для достижения целей и задач в области управления имуществом государственной собственности Республики Марий Эл.</w:t>
      </w:r>
    </w:p>
    <w:p w14:paraId="0F864386" w14:textId="77777777" w:rsidR="00EF1D08" w:rsidRPr="00AA0FBE" w:rsidRDefault="00EF1D08" w:rsidP="00EF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FBE">
        <w:rPr>
          <w:rFonts w:ascii="Times New Roman" w:hAnsi="Times New Roman" w:cs="Times New Roman"/>
          <w:bCs/>
          <w:sz w:val="28"/>
          <w:szCs w:val="28"/>
        </w:rPr>
        <w:t>Государственная программа «</w:t>
      </w:r>
      <w:r w:rsidRPr="00AA0FBE">
        <w:rPr>
          <w:rFonts w:ascii="Times New Roman" w:hAnsi="Times New Roman" w:cs="Times New Roman"/>
          <w:bCs/>
          <w:sz w:val="28"/>
          <w:szCs w:val="28"/>
          <w:lang w:eastAsia="ru-RU"/>
        </w:rPr>
        <w:t>Управление имуществом государственной собственности Республики Марий Эл (2013 - 2030 годы)</w:t>
      </w:r>
      <w:r w:rsidRPr="00AA0FBE">
        <w:rPr>
          <w:rFonts w:ascii="Times New Roman" w:hAnsi="Times New Roman" w:cs="Times New Roman"/>
          <w:bCs/>
          <w:sz w:val="28"/>
          <w:szCs w:val="28"/>
        </w:rPr>
        <w:t>» разработана в соответствии с:</w:t>
      </w:r>
    </w:p>
    <w:p w14:paraId="2CD91351" w14:textId="77777777" w:rsidR="000E00CE" w:rsidRPr="00AA0FBE" w:rsidRDefault="000E00CE" w:rsidP="00EF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FBE">
        <w:rPr>
          <w:rFonts w:ascii="Times New Roman" w:hAnsi="Times New Roman" w:cs="Times New Roman"/>
          <w:bCs/>
          <w:sz w:val="28"/>
          <w:szCs w:val="28"/>
        </w:rPr>
        <w:t>Гражданским кодексом Российской Федерации;</w:t>
      </w:r>
    </w:p>
    <w:p w14:paraId="1EC6E7A4" w14:textId="77777777" w:rsidR="000E00CE" w:rsidRPr="00AA0FBE" w:rsidRDefault="000E00CE" w:rsidP="00EF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FBE">
        <w:rPr>
          <w:rFonts w:ascii="Times New Roman" w:hAnsi="Times New Roman" w:cs="Times New Roman"/>
          <w:bCs/>
          <w:sz w:val="28"/>
          <w:szCs w:val="28"/>
        </w:rPr>
        <w:t xml:space="preserve">Земельным </w:t>
      </w:r>
      <w:hyperlink r:id="rId18" w:history="1">
        <w:r w:rsidRPr="00AA0FBE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AA0FBE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;</w:t>
      </w:r>
    </w:p>
    <w:p w14:paraId="4FB1308E" w14:textId="77777777" w:rsidR="00EF1D08" w:rsidRPr="00AA0FBE" w:rsidRDefault="00EF1D08" w:rsidP="00EF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FBE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19" w:history="1">
        <w:r w:rsidRPr="00AA0FBE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AA0FBE">
        <w:rPr>
          <w:rFonts w:ascii="Times New Roman" w:hAnsi="Times New Roman" w:cs="Times New Roman"/>
          <w:bCs/>
          <w:sz w:val="28"/>
          <w:szCs w:val="28"/>
        </w:rPr>
        <w:t xml:space="preserve"> от 21 декабря 2001 </w:t>
      </w:r>
      <w:r w:rsidR="0090191F" w:rsidRPr="00AA0FBE">
        <w:rPr>
          <w:rFonts w:ascii="Times New Roman" w:hAnsi="Times New Roman" w:cs="Times New Roman"/>
          <w:bCs/>
          <w:sz w:val="28"/>
          <w:szCs w:val="28"/>
        </w:rPr>
        <w:t>года</w:t>
      </w:r>
      <w:r w:rsidRPr="00AA0FBE">
        <w:rPr>
          <w:rFonts w:ascii="Times New Roman" w:hAnsi="Times New Roman" w:cs="Times New Roman"/>
          <w:bCs/>
          <w:sz w:val="28"/>
          <w:szCs w:val="28"/>
        </w:rPr>
        <w:t xml:space="preserve"> № 178-ФЗ </w:t>
      </w:r>
      <w:r w:rsidR="006B5BF1" w:rsidRPr="00AA0FBE">
        <w:rPr>
          <w:rFonts w:ascii="Times New Roman" w:hAnsi="Times New Roman" w:cs="Times New Roman"/>
          <w:bCs/>
          <w:sz w:val="28"/>
          <w:szCs w:val="28"/>
        </w:rPr>
        <w:br/>
      </w:r>
      <w:r w:rsidRPr="00AA0FBE">
        <w:rPr>
          <w:rFonts w:ascii="Times New Roman" w:hAnsi="Times New Roman" w:cs="Times New Roman"/>
          <w:bCs/>
          <w:sz w:val="28"/>
          <w:szCs w:val="28"/>
        </w:rPr>
        <w:t>«О приватизации государственного и муниципального имущества»;</w:t>
      </w:r>
    </w:p>
    <w:p w14:paraId="5BA09758" w14:textId="77777777" w:rsidR="00EF1D08" w:rsidRPr="00AA0FBE" w:rsidRDefault="00EF1D08" w:rsidP="00EF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FBE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20" w:history="1">
        <w:r w:rsidRPr="00AA0FBE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AA0FBE">
        <w:rPr>
          <w:rFonts w:ascii="Times New Roman" w:hAnsi="Times New Roman" w:cs="Times New Roman"/>
          <w:bCs/>
          <w:sz w:val="28"/>
          <w:szCs w:val="28"/>
        </w:rPr>
        <w:t xml:space="preserve"> от 26 декабря 1995 </w:t>
      </w:r>
      <w:r w:rsidR="0090191F" w:rsidRPr="00AA0FBE">
        <w:rPr>
          <w:rFonts w:ascii="Times New Roman" w:hAnsi="Times New Roman" w:cs="Times New Roman"/>
          <w:bCs/>
          <w:sz w:val="28"/>
          <w:szCs w:val="28"/>
        </w:rPr>
        <w:t>года</w:t>
      </w:r>
      <w:r w:rsidRPr="00AA0FBE">
        <w:rPr>
          <w:rFonts w:ascii="Times New Roman" w:hAnsi="Times New Roman" w:cs="Times New Roman"/>
          <w:bCs/>
          <w:sz w:val="28"/>
          <w:szCs w:val="28"/>
        </w:rPr>
        <w:t xml:space="preserve"> № 208-ФЗ </w:t>
      </w:r>
      <w:r w:rsidR="006B5BF1" w:rsidRPr="00AA0FBE">
        <w:rPr>
          <w:rFonts w:ascii="Times New Roman" w:hAnsi="Times New Roman" w:cs="Times New Roman"/>
          <w:bCs/>
          <w:sz w:val="28"/>
          <w:szCs w:val="28"/>
        </w:rPr>
        <w:br/>
      </w:r>
      <w:r w:rsidRPr="00AA0FBE">
        <w:rPr>
          <w:rFonts w:ascii="Times New Roman" w:hAnsi="Times New Roman" w:cs="Times New Roman"/>
          <w:bCs/>
          <w:sz w:val="28"/>
          <w:szCs w:val="28"/>
        </w:rPr>
        <w:t>«Об акционерных обществах»;</w:t>
      </w:r>
    </w:p>
    <w:p w14:paraId="3ADAEA0E" w14:textId="77777777" w:rsidR="00EF1D08" w:rsidRPr="00AA0FBE" w:rsidRDefault="00EF1D08" w:rsidP="00EF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FBE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21" w:history="1">
        <w:r w:rsidRPr="00AA0FBE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AA0FBE">
        <w:rPr>
          <w:rFonts w:ascii="Times New Roman" w:hAnsi="Times New Roman" w:cs="Times New Roman"/>
          <w:bCs/>
          <w:sz w:val="28"/>
          <w:szCs w:val="28"/>
        </w:rPr>
        <w:t xml:space="preserve"> от 27 декабря 2019 </w:t>
      </w:r>
      <w:r w:rsidR="0090191F" w:rsidRPr="00AA0FBE">
        <w:rPr>
          <w:rFonts w:ascii="Times New Roman" w:hAnsi="Times New Roman" w:cs="Times New Roman"/>
          <w:bCs/>
          <w:sz w:val="28"/>
          <w:szCs w:val="28"/>
        </w:rPr>
        <w:t>года</w:t>
      </w:r>
      <w:r w:rsidRPr="00AA0FBE">
        <w:rPr>
          <w:rFonts w:ascii="Times New Roman" w:hAnsi="Times New Roman" w:cs="Times New Roman"/>
          <w:bCs/>
          <w:sz w:val="28"/>
          <w:szCs w:val="28"/>
        </w:rPr>
        <w:t xml:space="preserve"> № 485-ФЗ </w:t>
      </w:r>
      <w:r w:rsidR="006B5BF1" w:rsidRPr="00AA0FBE">
        <w:rPr>
          <w:rFonts w:ascii="Times New Roman" w:hAnsi="Times New Roman" w:cs="Times New Roman"/>
          <w:bCs/>
          <w:sz w:val="28"/>
          <w:szCs w:val="28"/>
        </w:rPr>
        <w:br/>
      </w:r>
      <w:r w:rsidRPr="00AA0FBE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Федеральный закон «О государственных и муниципальных унитарных предприятиях» и Федеральный закон </w:t>
      </w:r>
      <w:r w:rsidR="006B5BF1" w:rsidRPr="00AA0FBE">
        <w:rPr>
          <w:rFonts w:ascii="Times New Roman" w:hAnsi="Times New Roman" w:cs="Times New Roman"/>
          <w:bCs/>
          <w:sz w:val="28"/>
          <w:szCs w:val="28"/>
        </w:rPr>
        <w:br/>
      </w:r>
      <w:r w:rsidRPr="00AA0FBE">
        <w:rPr>
          <w:rFonts w:ascii="Times New Roman" w:hAnsi="Times New Roman" w:cs="Times New Roman"/>
          <w:bCs/>
          <w:sz w:val="28"/>
          <w:szCs w:val="28"/>
        </w:rPr>
        <w:t>«О защите конкуренции»;</w:t>
      </w:r>
    </w:p>
    <w:p w14:paraId="7B51E1D1" w14:textId="77777777" w:rsidR="00EF1D08" w:rsidRPr="00AA0FBE" w:rsidRDefault="00EF1D08" w:rsidP="00EF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FBE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22" w:history="1">
        <w:r w:rsidRPr="00AA0FBE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AA0FBE">
        <w:rPr>
          <w:rFonts w:ascii="Times New Roman" w:hAnsi="Times New Roman" w:cs="Times New Roman"/>
          <w:bCs/>
          <w:sz w:val="28"/>
          <w:szCs w:val="28"/>
        </w:rPr>
        <w:t xml:space="preserve"> от 3 июля 2016 </w:t>
      </w:r>
      <w:r w:rsidR="0090191F" w:rsidRPr="00AA0FBE">
        <w:rPr>
          <w:rFonts w:ascii="Times New Roman" w:hAnsi="Times New Roman" w:cs="Times New Roman"/>
          <w:bCs/>
          <w:sz w:val="28"/>
          <w:szCs w:val="28"/>
        </w:rPr>
        <w:t>года</w:t>
      </w:r>
      <w:r w:rsidRPr="00AA0FBE">
        <w:rPr>
          <w:rFonts w:ascii="Times New Roman" w:hAnsi="Times New Roman" w:cs="Times New Roman"/>
          <w:bCs/>
          <w:sz w:val="28"/>
          <w:szCs w:val="28"/>
        </w:rPr>
        <w:t xml:space="preserve"> № 237-ФЗ </w:t>
      </w:r>
      <w:r w:rsidR="006B5BF1" w:rsidRPr="00AA0FBE">
        <w:rPr>
          <w:rFonts w:ascii="Times New Roman" w:hAnsi="Times New Roman" w:cs="Times New Roman"/>
          <w:bCs/>
          <w:sz w:val="28"/>
          <w:szCs w:val="28"/>
        </w:rPr>
        <w:br/>
      </w:r>
      <w:r w:rsidRPr="00AA0FBE">
        <w:rPr>
          <w:rFonts w:ascii="Times New Roman" w:hAnsi="Times New Roman" w:cs="Times New Roman"/>
          <w:bCs/>
          <w:sz w:val="28"/>
          <w:szCs w:val="28"/>
        </w:rPr>
        <w:t>«О государственной кадастровой оценке»;</w:t>
      </w:r>
    </w:p>
    <w:p w14:paraId="0F50FAC0" w14:textId="77777777" w:rsidR="00EF1D08" w:rsidRPr="00AA0FBE" w:rsidRDefault="00EF1D08" w:rsidP="00EF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FBE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23" w:history="1">
        <w:r w:rsidRPr="00AA0FBE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AA0FBE">
        <w:rPr>
          <w:rFonts w:ascii="Times New Roman" w:hAnsi="Times New Roman" w:cs="Times New Roman"/>
          <w:bCs/>
          <w:sz w:val="28"/>
          <w:szCs w:val="28"/>
        </w:rPr>
        <w:t xml:space="preserve"> от 24 июля 2002 </w:t>
      </w:r>
      <w:r w:rsidR="0090191F" w:rsidRPr="00AA0FBE">
        <w:rPr>
          <w:rFonts w:ascii="Times New Roman" w:hAnsi="Times New Roman" w:cs="Times New Roman"/>
          <w:bCs/>
          <w:sz w:val="28"/>
          <w:szCs w:val="28"/>
        </w:rPr>
        <w:t>года</w:t>
      </w:r>
      <w:r w:rsidRPr="00AA0FBE">
        <w:rPr>
          <w:rFonts w:ascii="Times New Roman" w:hAnsi="Times New Roman" w:cs="Times New Roman"/>
          <w:bCs/>
          <w:sz w:val="28"/>
          <w:szCs w:val="28"/>
        </w:rPr>
        <w:t xml:space="preserve"> № 101-ФЗ </w:t>
      </w:r>
      <w:r w:rsidR="0090191F" w:rsidRPr="00AA0FBE">
        <w:rPr>
          <w:rFonts w:ascii="Times New Roman" w:hAnsi="Times New Roman" w:cs="Times New Roman"/>
          <w:bCs/>
          <w:sz w:val="28"/>
          <w:szCs w:val="28"/>
        </w:rPr>
        <w:br/>
      </w:r>
      <w:r w:rsidRPr="00AA0FBE">
        <w:rPr>
          <w:rFonts w:ascii="Times New Roman" w:hAnsi="Times New Roman" w:cs="Times New Roman"/>
          <w:bCs/>
          <w:sz w:val="28"/>
          <w:szCs w:val="28"/>
        </w:rPr>
        <w:t>«Об обороте земель сельскохозяйственного назначения»;</w:t>
      </w:r>
    </w:p>
    <w:p w14:paraId="30B059EA" w14:textId="77777777" w:rsidR="00EF1D08" w:rsidRPr="00AA0FBE" w:rsidRDefault="00EF1D08" w:rsidP="00EF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FBE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24" w:history="1">
        <w:r w:rsidRPr="00AA0FBE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BB2347" w:rsidRPr="00AA0FBE">
        <w:rPr>
          <w:rFonts w:ascii="Times New Roman" w:hAnsi="Times New Roman" w:cs="Times New Roman"/>
          <w:bCs/>
          <w:sz w:val="28"/>
          <w:szCs w:val="28"/>
        </w:rPr>
        <w:t xml:space="preserve"> от 27</w:t>
      </w:r>
      <w:r w:rsidR="0090191F" w:rsidRPr="00AA0FBE"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="00BB2347" w:rsidRPr="00AA0FBE">
        <w:rPr>
          <w:rFonts w:ascii="Times New Roman" w:hAnsi="Times New Roman" w:cs="Times New Roman"/>
          <w:bCs/>
          <w:sz w:val="28"/>
          <w:szCs w:val="28"/>
        </w:rPr>
        <w:t>2006</w:t>
      </w:r>
      <w:r w:rsidR="0090191F" w:rsidRPr="00AA0FBE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BB2347" w:rsidRPr="00AA0FBE">
        <w:rPr>
          <w:rFonts w:ascii="Times New Roman" w:hAnsi="Times New Roman" w:cs="Times New Roman"/>
          <w:bCs/>
          <w:sz w:val="28"/>
          <w:szCs w:val="28"/>
        </w:rPr>
        <w:t xml:space="preserve"> № 149-ФЗ </w:t>
      </w:r>
      <w:r w:rsidR="0090191F" w:rsidRPr="00AA0FBE">
        <w:rPr>
          <w:rFonts w:ascii="Times New Roman" w:hAnsi="Times New Roman" w:cs="Times New Roman"/>
          <w:bCs/>
          <w:sz w:val="28"/>
          <w:szCs w:val="28"/>
        </w:rPr>
        <w:br/>
      </w:r>
      <w:r w:rsidR="00BB2347" w:rsidRPr="00AA0FBE">
        <w:rPr>
          <w:rFonts w:ascii="Times New Roman" w:hAnsi="Times New Roman" w:cs="Times New Roman"/>
          <w:bCs/>
          <w:sz w:val="28"/>
          <w:szCs w:val="28"/>
        </w:rPr>
        <w:t>«</w:t>
      </w:r>
      <w:r w:rsidRPr="00AA0FBE">
        <w:rPr>
          <w:rFonts w:ascii="Times New Roman" w:hAnsi="Times New Roman" w:cs="Times New Roman"/>
          <w:bCs/>
          <w:sz w:val="28"/>
          <w:szCs w:val="28"/>
        </w:rPr>
        <w:t>Об информации, информационных те</w:t>
      </w:r>
      <w:r w:rsidR="00BB2347" w:rsidRPr="00AA0FBE">
        <w:rPr>
          <w:rFonts w:ascii="Times New Roman" w:hAnsi="Times New Roman" w:cs="Times New Roman"/>
          <w:bCs/>
          <w:sz w:val="28"/>
          <w:szCs w:val="28"/>
        </w:rPr>
        <w:t>хнологиях и о защите информации»</w:t>
      </w:r>
      <w:r w:rsidRPr="00AA0FB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8762864" w14:textId="77777777" w:rsidR="00ED7C70" w:rsidRPr="00AA0FBE" w:rsidRDefault="00ED7C70" w:rsidP="00ED7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881FB" w14:textId="77777777" w:rsidR="00ED7C70" w:rsidRPr="00AA0FBE" w:rsidRDefault="00ED7C70" w:rsidP="00ED7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FB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AA0FBE">
        <w:rPr>
          <w:rFonts w:ascii="Times New Roman" w:hAnsi="Times New Roman" w:cs="Times New Roman"/>
          <w:b/>
          <w:sz w:val="28"/>
          <w:szCs w:val="28"/>
        </w:rPr>
        <w:t>Сведения о взаимосвязи со стратегическими приоритетами, целями и показателями государственных программ</w:t>
      </w:r>
    </w:p>
    <w:p w14:paraId="439F6B8D" w14:textId="77777777" w:rsidR="00ED7C70" w:rsidRPr="00AA0FBE" w:rsidRDefault="00ED7C70" w:rsidP="00ED7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FBE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14:paraId="55EDD33E" w14:textId="77777777" w:rsidR="00522CFB" w:rsidRPr="00AA0FBE" w:rsidRDefault="00522CFB" w:rsidP="00ED7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DD541" w14:textId="77777777" w:rsidR="00FC3E68" w:rsidRPr="00AA0FBE" w:rsidRDefault="004E5FB1" w:rsidP="00FC3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>
        <w:r w:rsidR="00FC3E68" w:rsidRPr="00AA0FB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C3E68" w:rsidRPr="00AA0FB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FC3E68" w:rsidRPr="00AA0FBE">
        <w:rPr>
          <w:rFonts w:ascii="Times New Roman" w:hAnsi="Times New Roman" w:cs="Times New Roman"/>
          <w:sz w:val="28"/>
          <w:szCs w:val="28"/>
        </w:rPr>
        <w:br/>
        <w:t xml:space="preserve">от 1 декабря 2021 </w:t>
      </w:r>
      <w:r w:rsidR="0090191F" w:rsidRPr="00AA0FBE">
        <w:rPr>
          <w:rFonts w:ascii="Times New Roman" w:hAnsi="Times New Roman" w:cs="Times New Roman"/>
          <w:sz w:val="28"/>
          <w:szCs w:val="28"/>
        </w:rPr>
        <w:t>года</w:t>
      </w:r>
      <w:r w:rsidR="00FC3E68" w:rsidRPr="00AA0FBE">
        <w:rPr>
          <w:rFonts w:ascii="Times New Roman" w:hAnsi="Times New Roman" w:cs="Times New Roman"/>
          <w:sz w:val="28"/>
          <w:szCs w:val="28"/>
        </w:rPr>
        <w:t xml:space="preserve"> № 2148 утверждена государственная </w:t>
      </w:r>
      <w:hyperlink r:id="rId26">
        <w:r w:rsidR="00FC3E68" w:rsidRPr="00AA0FBE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="00FC3E68" w:rsidRPr="00AA0FBE">
        <w:rPr>
          <w:rFonts w:ascii="Times New Roman" w:hAnsi="Times New Roman" w:cs="Times New Roman"/>
          <w:sz w:val="28"/>
          <w:szCs w:val="28"/>
        </w:rPr>
        <w:t xml:space="preserve"> Российской Федерации «Национальная система пространственных </w:t>
      </w:r>
      <w:r w:rsidR="00FC3E68" w:rsidRPr="00AA0FBE">
        <w:rPr>
          <w:rFonts w:ascii="Times New Roman" w:hAnsi="Times New Roman" w:cs="Times New Roman"/>
          <w:sz w:val="28"/>
          <w:szCs w:val="28"/>
        </w:rPr>
        <w:lastRenderedPageBreak/>
        <w:t>данных» (далее - государственная программа Российской Федерации), одним из ключевых направлений которой является реализация мероприятия по проведению на территории субъектов Российской Федерации комплексных кадастровых работ.</w:t>
      </w:r>
    </w:p>
    <w:p w14:paraId="367AEF63" w14:textId="77777777" w:rsidR="00FC3E68" w:rsidRPr="00AA0FBE" w:rsidRDefault="00FC3E68" w:rsidP="00FC3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27">
        <w:r w:rsidRPr="00AA0FBE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AA0FBE">
        <w:rPr>
          <w:rFonts w:ascii="Times New Roman" w:hAnsi="Times New Roman" w:cs="Times New Roman"/>
          <w:sz w:val="28"/>
          <w:szCs w:val="28"/>
        </w:rPr>
        <w:t xml:space="preserve"> поручений Президента Российской Федерации от 11 августа 2022 </w:t>
      </w:r>
      <w:r w:rsidR="0090191F" w:rsidRPr="00AA0FBE">
        <w:rPr>
          <w:rFonts w:ascii="Times New Roman" w:hAnsi="Times New Roman" w:cs="Times New Roman"/>
          <w:sz w:val="28"/>
          <w:szCs w:val="28"/>
        </w:rPr>
        <w:t>года</w:t>
      </w:r>
      <w:r w:rsidRPr="00AA0FBE">
        <w:rPr>
          <w:rFonts w:ascii="Times New Roman" w:hAnsi="Times New Roman" w:cs="Times New Roman"/>
          <w:sz w:val="28"/>
          <w:szCs w:val="28"/>
        </w:rPr>
        <w:t xml:space="preserve"> № Пр-1424 по вопросам реализации государственной программы Российской Федерации высшим должностным лицам субъектов Российской Федерации рекомендовано предусматривать в бюджетах субъектов Российской Федерации </w:t>
      </w:r>
      <w:r w:rsidR="00CD7E8E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на плановый период средства </w:t>
      </w:r>
      <w:r w:rsidR="00CD7E8E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>на финансирование (</w:t>
      </w:r>
      <w:proofErr w:type="spellStart"/>
      <w:r w:rsidRPr="00AA0FB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A0FBE">
        <w:rPr>
          <w:rFonts w:ascii="Times New Roman" w:hAnsi="Times New Roman" w:cs="Times New Roman"/>
          <w:sz w:val="28"/>
          <w:szCs w:val="28"/>
        </w:rPr>
        <w:t>) мероприятий государственной программы Российской Федерации, в том числе на проведение комплексных кадастровых работ.</w:t>
      </w:r>
    </w:p>
    <w:p w14:paraId="253E7B76" w14:textId="77777777" w:rsidR="00FC3E68" w:rsidRPr="00AA0FBE" w:rsidRDefault="00FC3E68" w:rsidP="00FC3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 xml:space="preserve">В рамках достижения цели государственной программы Российской Федерации «Обеспечение полноты и качества сведений </w:t>
      </w:r>
      <w:r w:rsidR="0090191F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>в Едином государственном реестре недвижимости в объеме 95 процентов к концу 2030 года» субъектам Российской Федерации рекомендовано наращивать масштаб проведения комплексных кадастровых работ на своих территориях. Данная задача может быть решена с привлечением средств федерального бюджета, предоставляемых субъектам Российской Федерации в виде целевых субсидий.</w:t>
      </w:r>
    </w:p>
    <w:p w14:paraId="6913372E" w14:textId="77777777" w:rsidR="00522CFB" w:rsidRPr="00AA0FBE" w:rsidRDefault="00522CFB" w:rsidP="0052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iCs/>
          <w:sz w:val="28"/>
          <w:szCs w:val="28"/>
        </w:rPr>
        <w:t xml:space="preserve">В рамках </w:t>
      </w:r>
      <w:r w:rsidRPr="00AA0FBE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еспублики Марий Эл «Управление имуществом государственной собственности Республики Марий Эл (2013 - 2030 годы)» осуществляется проведение комплексных кадастровых работ на </w:t>
      </w:r>
      <w:r w:rsidR="00FC3E68" w:rsidRPr="00AA0FBE">
        <w:rPr>
          <w:rFonts w:ascii="Times New Roman" w:hAnsi="Times New Roman" w:cs="Times New Roman"/>
          <w:sz w:val="28"/>
          <w:szCs w:val="28"/>
        </w:rPr>
        <w:t>территории Республики Марий Эл.</w:t>
      </w:r>
    </w:p>
    <w:p w14:paraId="2138CD55" w14:textId="77777777" w:rsidR="00522CFB" w:rsidRPr="00AA0FBE" w:rsidRDefault="00522CFB" w:rsidP="00037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 xml:space="preserve">В </w:t>
      </w:r>
      <w:r w:rsidR="000372FC" w:rsidRPr="00AA0FBE">
        <w:rPr>
          <w:rFonts w:ascii="Times New Roman" w:hAnsi="Times New Roman" w:cs="Times New Roman"/>
          <w:sz w:val="28"/>
          <w:szCs w:val="28"/>
        </w:rPr>
        <w:t>ходе</w:t>
      </w:r>
      <w:r w:rsidRPr="00AA0FBE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0372FC" w:rsidRPr="00AA0FBE">
        <w:rPr>
          <w:rFonts w:ascii="Times New Roman" w:hAnsi="Times New Roman" w:cs="Times New Roman"/>
          <w:sz w:val="28"/>
          <w:szCs w:val="28"/>
        </w:rPr>
        <w:t>указанн</w:t>
      </w:r>
      <w:r w:rsidR="00FC3E68" w:rsidRPr="00AA0FBE">
        <w:rPr>
          <w:rFonts w:ascii="Times New Roman" w:hAnsi="Times New Roman" w:cs="Times New Roman"/>
          <w:sz w:val="28"/>
          <w:szCs w:val="28"/>
        </w:rPr>
        <w:t xml:space="preserve">ого </w:t>
      </w:r>
      <w:r w:rsidRPr="00AA0FBE">
        <w:rPr>
          <w:rFonts w:ascii="Times New Roman" w:hAnsi="Times New Roman" w:cs="Times New Roman"/>
          <w:sz w:val="28"/>
          <w:szCs w:val="28"/>
        </w:rPr>
        <w:t>мероприяти</w:t>
      </w:r>
      <w:r w:rsidR="00FC3E68" w:rsidRPr="00AA0FBE">
        <w:rPr>
          <w:rFonts w:ascii="Times New Roman" w:hAnsi="Times New Roman" w:cs="Times New Roman"/>
          <w:sz w:val="28"/>
          <w:szCs w:val="28"/>
        </w:rPr>
        <w:t>я</w:t>
      </w:r>
      <w:r w:rsidRPr="00AA0FBE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еспублики Марий Эл «Управление имуществом государственной собственности Республики Марий Эл (2013 - 2030 годы)» должны быть обеспечены полнота и качество сведений, включаемых в Единый государственный реестр недвижимости. Данная цель поставлена государственной программой Российской Федерации</w:t>
      </w:r>
      <w:r w:rsidR="000372FC" w:rsidRPr="00AA0FBE">
        <w:rPr>
          <w:rFonts w:ascii="Times New Roman" w:hAnsi="Times New Roman" w:cs="Times New Roman"/>
          <w:sz w:val="28"/>
          <w:szCs w:val="28"/>
        </w:rPr>
        <w:t xml:space="preserve">, </w:t>
      </w:r>
      <w:r w:rsidR="0090191F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 xml:space="preserve">и предусматривает реализацию мероприятий по определению местоположения границ земельных участков и местоположения (контуров) объектов капитального строительства на земельных участках, если соответствующие сведения об объектах недвижимости не внесены в Единый государственный реестр недвижимости, установление правообладателей указанных объектов недвижимости, внесение </w:t>
      </w:r>
      <w:r w:rsidR="00CD7E8E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 xml:space="preserve">в Единый государственный реестр недвижимости сведений о развитии территорий и иных сведений в рамках проведения комплексных кадастровых работ. </w:t>
      </w:r>
      <w:r w:rsidR="000372FC" w:rsidRPr="00AA0FBE">
        <w:rPr>
          <w:rFonts w:ascii="Times New Roman" w:hAnsi="Times New Roman" w:cs="Times New Roman"/>
          <w:sz w:val="28"/>
          <w:szCs w:val="28"/>
        </w:rPr>
        <w:t>П</w:t>
      </w:r>
      <w:r w:rsidRPr="00AA0FBE">
        <w:rPr>
          <w:rFonts w:ascii="Times New Roman" w:hAnsi="Times New Roman" w:cs="Times New Roman"/>
          <w:sz w:val="28"/>
          <w:szCs w:val="28"/>
        </w:rPr>
        <w:t>роведени</w:t>
      </w:r>
      <w:r w:rsidR="000372FC" w:rsidRPr="00AA0FBE">
        <w:rPr>
          <w:rFonts w:ascii="Times New Roman" w:hAnsi="Times New Roman" w:cs="Times New Roman"/>
          <w:sz w:val="28"/>
          <w:szCs w:val="28"/>
        </w:rPr>
        <w:t>е</w:t>
      </w:r>
      <w:r w:rsidRPr="00AA0FBE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 </w:t>
      </w:r>
      <w:r w:rsidR="00CD7E8E" w:rsidRPr="00AA0FBE">
        <w:rPr>
          <w:rFonts w:ascii="Times New Roman" w:hAnsi="Times New Roman" w:cs="Times New Roman"/>
          <w:sz w:val="28"/>
          <w:szCs w:val="28"/>
        </w:rPr>
        <w:br/>
      </w:r>
      <w:r w:rsidR="000372FC" w:rsidRPr="00AA0FBE">
        <w:rPr>
          <w:rFonts w:ascii="Times New Roman" w:hAnsi="Times New Roman" w:cs="Times New Roman"/>
          <w:sz w:val="28"/>
          <w:szCs w:val="28"/>
        </w:rPr>
        <w:t xml:space="preserve">на территории Республики Марий Эл осуществляется </w:t>
      </w:r>
      <w:r w:rsidRPr="00AA0FBE">
        <w:rPr>
          <w:rFonts w:ascii="Times New Roman" w:hAnsi="Times New Roman" w:cs="Times New Roman"/>
          <w:sz w:val="28"/>
          <w:szCs w:val="28"/>
        </w:rPr>
        <w:t xml:space="preserve">за счет средств республиканского бюджета Республики Марий Эл, а также </w:t>
      </w:r>
      <w:r w:rsidR="00CD7E8E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lastRenderedPageBreak/>
        <w:t>с привлечением средств федерального бюджета, предоставляемых субъектам Российской Федерации в виде целевых субсидий.</w:t>
      </w:r>
    </w:p>
    <w:p w14:paraId="1B2A05C1" w14:textId="77777777" w:rsidR="0090191F" w:rsidRPr="00AA0FBE" w:rsidRDefault="000E00CE" w:rsidP="000E0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>Проведение комплексных кадастровых работ на территории Республики Марий Эл в 2022 - 202</w:t>
      </w:r>
      <w:r w:rsidR="00CD7E8E" w:rsidRPr="00AA0FBE">
        <w:rPr>
          <w:rFonts w:ascii="Times New Roman" w:hAnsi="Times New Roman" w:cs="Times New Roman"/>
          <w:sz w:val="28"/>
          <w:szCs w:val="28"/>
        </w:rPr>
        <w:t>4</w:t>
      </w:r>
      <w:r w:rsidRPr="00AA0FBE">
        <w:rPr>
          <w:rFonts w:ascii="Times New Roman" w:hAnsi="Times New Roman" w:cs="Times New Roman"/>
          <w:sz w:val="28"/>
          <w:szCs w:val="28"/>
        </w:rPr>
        <w:t xml:space="preserve"> годы осуществляется за счет средств республиканского бюджета Республики Марий Эл. </w:t>
      </w:r>
    </w:p>
    <w:p w14:paraId="362B88B8" w14:textId="77777777" w:rsidR="000E00CE" w:rsidRPr="00AA0FBE" w:rsidRDefault="000E00CE" w:rsidP="000E0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 xml:space="preserve">В </w:t>
      </w:r>
      <w:r w:rsidR="00CD7E8E" w:rsidRPr="00AA0FBE">
        <w:rPr>
          <w:rFonts w:ascii="Times New Roman" w:hAnsi="Times New Roman" w:cs="Times New Roman"/>
          <w:sz w:val="28"/>
          <w:szCs w:val="28"/>
        </w:rPr>
        <w:t xml:space="preserve">2024 - </w:t>
      </w:r>
      <w:r w:rsidRPr="00AA0FBE">
        <w:rPr>
          <w:rFonts w:ascii="Times New Roman" w:hAnsi="Times New Roman" w:cs="Times New Roman"/>
          <w:sz w:val="28"/>
          <w:szCs w:val="28"/>
        </w:rPr>
        <w:t>2025 год</w:t>
      </w:r>
      <w:r w:rsidR="00CD7E8E" w:rsidRPr="00AA0FBE">
        <w:rPr>
          <w:rFonts w:ascii="Times New Roman" w:hAnsi="Times New Roman" w:cs="Times New Roman"/>
          <w:sz w:val="28"/>
          <w:szCs w:val="28"/>
        </w:rPr>
        <w:t>ах</w:t>
      </w:r>
      <w:r w:rsidRPr="00AA0FBE">
        <w:rPr>
          <w:rFonts w:ascii="Times New Roman" w:hAnsi="Times New Roman" w:cs="Times New Roman"/>
          <w:sz w:val="28"/>
          <w:szCs w:val="28"/>
        </w:rPr>
        <w:t xml:space="preserve"> проведение комплексных кадастровых работ </w:t>
      </w:r>
      <w:r w:rsidR="00CD7E8E" w:rsidRPr="00AA0FB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A0FBE">
        <w:rPr>
          <w:rFonts w:ascii="Times New Roman" w:hAnsi="Times New Roman" w:cs="Times New Roman"/>
          <w:sz w:val="28"/>
          <w:szCs w:val="28"/>
        </w:rPr>
        <w:t xml:space="preserve">запланировано с привлечением средств на указанные цели </w:t>
      </w:r>
      <w:r w:rsidR="0090191F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>из федерального бюджета.</w:t>
      </w:r>
    </w:p>
    <w:p w14:paraId="3F28B8E2" w14:textId="77777777" w:rsidR="00522CFB" w:rsidRPr="00AA0FBE" w:rsidRDefault="00522CFB" w:rsidP="00CD7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>Проведение комплексных кадастровых работ на территории Республики Марий Эл призвано обеспечить полноту сведений Единого государственного реестра недвижимости, повысить уровень юридической защиты прав и законных интересов правообладателей земельных участков, иных объектов недвижимого имущества, устранить реестровые ошибки, допущенные при определении местоположения границ земельных участков, а также снизить количество земельных споров.</w:t>
      </w:r>
      <w:r w:rsidR="00CD7E8E" w:rsidRPr="00AA0FBE">
        <w:rPr>
          <w:rFonts w:ascii="Times New Roman" w:hAnsi="Times New Roman" w:cs="Times New Roman"/>
          <w:sz w:val="28"/>
          <w:szCs w:val="28"/>
        </w:rPr>
        <w:t xml:space="preserve"> </w:t>
      </w:r>
      <w:r w:rsidRPr="00AA0FBE">
        <w:rPr>
          <w:rFonts w:ascii="Times New Roman" w:hAnsi="Times New Roman" w:cs="Times New Roman"/>
          <w:sz w:val="28"/>
          <w:szCs w:val="28"/>
        </w:rPr>
        <w:t>Кроме того, наполняемость достоверными сведениями Единого государственного реестра недвижимости способствует увеличению количества облагаемых налогами объектов недвижимости</w:t>
      </w:r>
      <w:r w:rsidR="00CD7E8E" w:rsidRPr="00AA0FBE">
        <w:rPr>
          <w:rFonts w:ascii="Times New Roman" w:hAnsi="Times New Roman" w:cs="Times New Roman"/>
          <w:sz w:val="28"/>
          <w:szCs w:val="28"/>
        </w:rPr>
        <w:t>, в том числе земельных участков,</w:t>
      </w:r>
      <w:r w:rsidRPr="00AA0FBE">
        <w:rPr>
          <w:rFonts w:ascii="Times New Roman" w:hAnsi="Times New Roman" w:cs="Times New Roman"/>
          <w:sz w:val="28"/>
          <w:szCs w:val="28"/>
        </w:rPr>
        <w:t xml:space="preserve"> и, как следствие, увеличению объема </w:t>
      </w:r>
      <w:r w:rsidR="00CD7E8E" w:rsidRPr="00AA0FBE">
        <w:rPr>
          <w:rFonts w:ascii="Times New Roman" w:hAnsi="Times New Roman" w:cs="Times New Roman"/>
          <w:sz w:val="28"/>
          <w:szCs w:val="28"/>
        </w:rPr>
        <w:t>доходной части бюджетов Республики Марий Эл.</w:t>
      </w:r>
    </w:p>
    <w:p w14:paraId="18499F3B" w14:textId="77777777" w:rsidR="00ED7C70" w:rsidRPr="00AA0FBE" w:rsidRDefault="00522CFB" w:rsidP="000E00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 xml:space="preserve">В целях реализации комплексного </w:t>
      </w:r>
      <w:hyperlink r:id="rId28" w:history="1">
        <w:r w:rsidRPr="00AA0FBE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AA0FBE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CD7E8E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 xml:space="preserve">по внесению в государственный кадастр недвижимости сведений </w:t>
      </w:r>
      <w:r w:rsidR="00CD7E8E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 xml:space="preserve">о границах между субъектами Российской Федерации, границах муниципальных образований и границах населенных пунктов в виде координатного описания, утвержденного Распоряжением Правительства Российской Федерации от 30 ноября 2015 </w:t>
      </w:r>
      <w:r w:rsidR="0090191F" w:rsidRPr="00AA0FBE">
        <w:rPr>
          <w:rFonts w:ascii="Times New Roman" w:hAnsi="Times New Roman" w:cs="Times New Roman"/>
          <w:sz w:val="28"/>
          <w:szCs w:val="28"/>
        </w:rPr>
        <w:t>года</w:t>
      </w:r>
      <w:r w:rsidRPr="00AA0FBE">
        <w:rPr>
          <w:rFonts w:ascii="Times New Roman" w:hAnsi="Times New Roman" w:cs="Times New Roman"/>
          <w:sz w:val="28"/>
          <w:szCs w:val="28"/>
        </w:rPr>
        <w:t xml:space="preserve"> № 2444-р, исполнения </w:t>
      </w:r>
      <w:hyperlink r:id="rId29" w:history="1">
        <w:r w:rsidRPr="00AA0FBE">
          <w:rPr>
            <w:rFonts w:ascii="Times New Roman" w:hAnsi="Times New Roman" w:cs="Times New Roman"/>
            <w:sz w:val="28"/>
            <w:szCs w:val="28"/>
          </w:rPr>
          <w:t>подпункта а пункта 2</w:t>
        </w:r>
      </w:hyperlink>
      <w:r w:rsidRPr="00AA0FBE">
        <w:rPr>
          <w:rFonts w:ascii="Times New Roman" w:hAnsi="Times New Roman" w:cs="Times New Roman"/>
          <w:sz w:val="28"/>
          <w:szCs w:val="28"/>
        </w:rPr>
        <w:t xml:space="preserve"> перечня поручений Президента Российской Федерации по вопросам реализации государственной программы Российской Федерации «Национальная система пространственных данных» от 11 августа 2022 </w:t>
      </w:r>
      <w:r w:rsidR="0090191F" w:rsidRPr="00AA0FBE">
        <w:rPr>
          <w:rFonts w:ascii="Times New Roman" w:hAnsi="Times New Roman" w:cs="Times New Roman"/>
          <w:sz w:val="28"/>
          <w:szCs w:val="28"/>
        </w:rPr>
        <w:t>года</w:t>
      </w:r>
      <w:r w:rsidRPr="00AA0FBE">
        <w:rPr>
          <w:rFonts w:ascii="Times New Roman" w:hAnsi="Times New Roman" w:cs="Times New Roman"/>
          <w:sz w:val="28"/>
          <w:szCs w:val="28"/>
        </w:rPr>
        <w:t xml:space="preserve"> № Пр-1424 </w:t>
      </w:r>
      <w:r w:rsidR="000E00CE" w:rsidRPr="00AA0FBE">
        <w:rPr>
          <w:rFonts w:ascii="Times New Roman" w:hAnsi="Times New Roman" w:cs="Times New Roman"/>
          <w:sz w:val="28"/>
          <w:szCs w:val="28"/>
        </w:rPr>
        <w:t xml:space="preserve">Государственной программой Республики Марий Эл «Управление имуществом государственной собственности Республики Марий Эл (2013 - 2030 годы)» </w:t>
      </w:r>
      <w:r w:rsidRPr="00AA0FBE">
        <w:rPr>
          <w:rFonts w:ascii="Times New Roman" w:hAnsi="Times New Roman" w:cs="Times New Roman"/>
          <w:sz w:val="28"/>
          <w:szCs w:val="28"/>
        </w:rPr>
        <w:t>обеспечивается проведение работ по описанию местоположения границ муниципальных образований для внесения в Единый государственный реестр недвижимости сведений о границах муниципальных об</w:t>
      </w:r>
      <w:r w:rsidR="000E00CE" w:rsidRPr="00AA0FBE">
        <w:rPr>
          <w:rFonts w:ascii="Times New Roman" w:hAnsi="Times New Roman" w:cs="Times New Roman"/>
          <w:sz w:val="28"/>
          <w:szCs w:val="28"/>
        </w:rPr>
        <w:t>разований в Республике Марий Эл, которое осуществляется за счет средств республиканского бюджета Республики Марий Эл.</w:t>
      </w:r>
    </w:p>
    <w:p w14:paraId="5B6E47D7" w14:textId="77777777" w:rsidR="008826E7" w:rsidRPr="00AA0FBE" w:rsidRDefault="008826E7" w:rsidP="00BB2347">
      <w:pPr>
        <w:pStyle w:val="ConsPlusNormal"/>
        <w:rPr>
          <w:rFonts w:ascii="Times New Roman" w:hAnsi="Times New Roman" w:cs="Times New Roman"/>
          <w:spacing w:val="2"/>
          <w:sz w:val="28"/>
          <w:szCs w:val="28"/>
        </w:rPr>
      </w:pPr>
    </w:p>
    <w:p w14:paraId="30C6DFCB" w14:textId="77777777" w:rsidR="00534D33" w:rsidRPr="00AA0FBE" w:rsidRDefault="00ED7C70" w:rsidP="00534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FB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23174" w:rsidRPr="00AA0FB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34D33" w:rsidRPr="00AA0FBE">
        <w:rPr>
          <w:rFonts w:ascii="Times New Roman" w:hAnsi="Times New Roman" w:cs="Times New Roman"/>
          <w:b/>
          <w:bCs/>
          <w:sz w:val="28"/>
          <w:szCs w:val="28"/>
        </w:rPr>
        <w:t xml:space="preserve">Задачи государственного управления, способы их эффективного решения в </w:t>
      </w:r>
      <w:r w:rsidR="009B654B" w:rsidRPr="00AA0FBE">
        <w:rPr>
          <w:rFonts w:ascii="Times New Roman" w:hAnsi="Times New Roman" w:cs="Times New Roman"/>
          <w:b/>
          <w:bCs/>
          <w:sz w:val="28"/>
          <w:szCs w:val="28"/>
        </w:rPr>
        <w:t xml:space="preserve">сфере </w:t>
      </w:r>
      <w:r w:rsidR="009B654B" w:rsidRPr="00AA0F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правления имуществом государственной собственности Республики Марий Эл</w:t>
      </w:r>
      <w:r w:rsidR="00534D33" w:rsidRPr="00AA0FB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8843CAC" w14:textId="77777777" w:rsidR="00BB2347" w:rsidRPr="00AA0FBE" w:rsidRDefault="00BB2347" w:rsidP="00482E16">
      <w:pPr>
        <w:pStyle w:val="ConsPlusNormal"/>
        <w:rPr>
          <w:rFonts w:ascii="Times New Roman" w:hAnsi="Times New Roman" w:cs="Times New Roman"/>
          <w:spacing w:val="2"/>
          <w:sz w:val="28"/>
          <w:szCs w:val="28"/>
        </w:rPr>
      </w:pPr>
    </w:p>
    <w:p w14:paraId="641868BA" w14:textId="77777777" w:rsidR="00B1349A" w:rsidRPr="00AA0FBE" w:rsidRDefault="000412A0" w:rsidP="00B134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сударственная программа разработана в целях </w:t>
      </w:r>
      <w:r w:rsidRPr="00AA0FBE">
        <w:rPr>
          <w:rFonts w:ascii="Times New Roman" w:hAnsi="Times New Roman" w:cs="Times New Roman"/>
          <w:sz w:val="28"/>
          <w:szCs w:val="28"/>
        </w:rPr>
        <w:t>повышения эффективности управления государственным имуществом Республики Марий Эл, а также создания условий для эффективного функционирования рынка земли и иной недвижимости на территории Республики Марий Эл</w:t>
      </w:r>
      <w:r w:rsidR="00B1349A" w:rsidRPr="00AA0FBE">
        <w:rPr>
          <w:rFonts w:ascii="Times New Roman" w:hAnsi="Times New Roman" w:cs="Times New Roman"/>
          <w:sz w:val="28"/>
          <w:szCs w:val="28"/>
        </w:rPr>
        <w:t>.</w:t>
      </w:r>
    </w:p>
    <w:p w14:paraId="17768409" w14:textId="77777777" w:rsidR="00E82EC3" w:rsidRPr="00AA0FBE" w:rsidRDefault="00E82EC3" w:rsidP="00E82E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>Цели и задачи государственной программы Республики Марий Эл «Управление имуществом государственной собственности Республики Марий Эл (2013 - 2030 годы)»</w:t>
      </w:r>
      <w:r w:rsidRPr="00AA0F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0FBE">
        <w:rPr>
          <w:rFonts w:ascii="Times New Roman" w:hAnsi="Times New Roman" w:cs="Times New Roman"/>
          <w:sz w:val="28"/>
          <w:szCs w:val="28"/>
        </w:rPr>
        <w:t xml:space="preserve">положены в основу деятельности Министерства государственного имущества Республики Марий Эл, осуществляющего государственную политику в области управления </w:t>
      </w:r>
      <w:r w:rsidR="0090191F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 xml:space="preserve">и распоряжения государственной собственностью Республики </w:t>
      </w:r>
      <w:r w:rsidR="0090191F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>Марий Эл.</w:t>
      </w:r>
    </w:p>
    <w:p w14:paraId="38B4064A" w14:textId="77777777" w:rsidR="00E82EC3" w:rsidRPr="00AA0FBE" w:rsidRDefault="00E82EC3" w:rsidP="00E82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 xml:space="preserve">В основу Государственной программы положены следующие принципы управления государственным имуществом Республики </w:t>
      </w:r>
      <w:r w:rsidR="007E111A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>Марий Эл:</w:t>
      </w:r>
    </w:p>
    <w:p w14:paraId="6D62277C" w14:textId="77777777" w:rsidR="00E82EC3" w:rsidRPr="00AA0FBE" w:rsidRDefault="00E82EC3" w:rsidP="00E82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 xml:space="preserve">принцип определенности - формирование и определение государством применительно к каждому объекту управления (группе объектов) цели, для достижения которой служит объект, способов </w:t>
      </w:r>
      <w:r w:rsidR="0090191F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>ее достижения, ответственности за результаты управления, порядка принятия управленческих решений, представления отчетности и иных механизмов контроля;</w:t>
      </w:r>
    </w:p>
    <w:p w14:paraId="6991C1BF" w14:textId="77777777" w:rsidR="00E82EC3" w:rsidRPr="00AA0FBE" w:rsidRDefault="00E82EC3" w:rsidP="00E82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>принцип прозрачности - обеспечение открытости и доступности информации о субъектах и объектах управления, непрерывности процессов управления и контроля, выявление и учет данных об объектах управления;</w:t>
      </w:r>
    </w:p>
    <w:p w14:paraId="17C2A66A" w14:textId="77777777" w:rsidR="00E82EC3" w:rsidRPr="00AA0FBE" w:rsidRDefault="00E82EC3" w:rsidP="00E82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>принцип обеспечения баланса интересов - принятие обоснованных решений с точки зрения экономической эффективности и социальной ответственности с учетом кратко- и долгосрочных целей и задач;</w:t>
      </w:r>
    </w:p>
    <w:p w14:paraId="2176E4CF" w14:textId="77777777" w:rsidR="00E82EC3" w:rsidRPr="00AA0FBE" w:rsidRDefault="00E82EC3" w:rsidP="00E82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>принцип непрерывности осуществления контроля - непрерывный контроль за достижением субъектами управления целей и задач, показателей Государственной программы, а также за соблюдением принципов и механизмов управления;</w:t>
      </w:r>
    </w:p>
    <w:p w14:paraId="6934AACB" w14:textId="77777777" w:rsidR="00E82EC3" w:rsidRPr="00AA0FBE" w:rsidRDefault="00E82EC3" w:rsidP="00E82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>принцип проектного подхода - определение планов достижения целей и задач управления исходя из планируемого результата, набора инструментов, сопоставления ресурсов, мотивации и ответственности.</w:t>
      </w:r>
    </w:p>
    <w:p w14:paraId="24892688" w14:textId="77777777" w:rsidR="00E82EC3" w:rsidRPr="00AA0FBE" w:rsidRDefault="00E82EC3" w:rsidP="00E82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>Указанные принципы являются приоритетными для всех субъектов управления.</w:t>
      </w:r>
    </w:p>
    <w:p w14:paraId="3C9801C1" w14:textId="77777777" w:rsidR="00E82EC3" w:rsidRPr="00AA0FBE" w:rsidRDefault="00E82EC3" w:rsidP="00E82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 xml:space="preserve">Реализация Государственной программы позволит создать условия для эффективного управления государственным имуществом Республики Марий Эл, необходимым для выполнения государственных функций органами государственной власти Республики Марий Эл, </w:t>
      </w:r>
      <w:r w:rsidR="0090191F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>и отчуждения государственного имущества Республики Марий Эл, востребованного в коммерческом обороте.</w:t>
      </w:r>
    </w:p>
    <w:p w14:paraId="2E88147E" w14:textId="77777777" w:rsidR="00D97157" w:rsidRPr="00AA0FBE" w:rsidRDefault="00E82EC3" w:rsidP="00D97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>Дос</w:t>
      </w:r>
      <w:r w:rsidR="005C3461" w:rsidRPr="00AA0FBE">
        <w:rPr>
          <w:rFonts w:ascii="Times New Roman" w:hAnsi="Times New Roman" w:cs="Times New Roman"/>
          <w:sz w:val="28"/>
          <w:szCs w:val="28"/>
        </w:rPr>
        <w:t>тижение указанной цели обеспечит</w:t>
      </w:r>
      <w:r w:rsidRPr="00AA0FBE">
        <w:rPr>
          <w:rFonts w:ascii="Times New Roman" w:hAnsi="Times New Roman" w:cs="Times New Roman"/>
          <w:sz w:val="28"/>
          <w:szCs w:val="28"/>
        </w:rPr>
        <w:t>:</w:t>
      </w:r>
    </w:p>
    <w:p w14:paraId="3586F546" w14:textId="77777777" w:rsidR="00D97157" w:rsidRPr="00AA0FBE" w:rsidRDefault="00D97157" w:rsidP="00D971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lastRenderedPageBreak/>
        <w:t>оптимизацию состава и структуры государственного имущества Республики Марий Эл в интересах обеспечения устойчивых предпосылок для экономического роста Республики Марий Эл;</w:t>
      </w:r>
    </w:p>
    <w:p w14:paraId="157C4D8F" w14:textId="77777777" w:rsidR="00D97157" w:rsidRPr="00AA0FBE" w:rsidRDefault="00D97157" w:rsidP="00D971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 xml:space="preserve">сокращение к 2025 году государственных унитарных предприятий Республики Марий Эл, основанных на праве хозяйственного ведения, </w:t>
      </w:r>
      <w:r w:rsidRPr="00AA0FBE">
        <w:rPr>
          <w:rFonts w:ascii="Times New Roman" w:hAnsi="Times New Roman" w:cs="Times New Roman"/>
          <w:sz w:val="28"/>
          <w:szCs w:val="28"/>
        </w:rPr>
        <w:br/>
        <w:t xml:space="preserve">в полном объеме и не менее 60 процентов компаний с государственным участием по отношению к их количеству на 1 января 2012 </w:t>
      </w:r>
      <w:r w:rsidR="0090191F" w:rsidRPr="00AA0FBE">
        <w:rPr>
          <w:rFonts w:ascii="Times New Roman" w:hAnsi="Times New Roman" w:cs="Times New Roman"/>
          <w:sz w:val="28"/>
          <w:szCs w:val="28"/>
        </w:rPr>
        <w:t>года</w:t>
      </w:r>
      <w:r w:rsidRPr="00AA0FBE">
        <w:rPr>
          <w:rFonts w:ascii="Times New Roman" w:hAnsi="Times New Roman" w:cs="Times New Roman"/>
          <w:sz w:val="28"/>
          <w:szCs w:val="28"/>
        </w:rPr>
        <w:t>;</w:t>
      </w:r>
    </w:p>
    <w:p w14:paraId="5CB8133B" w14:textId="77777777" w:rsidR="00D97157" w:rsidRPr="00AA0FBE" w:rsidRDefault="00D97157" w:rsidP="00D971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>формирование имущественной основы деятельности органов государственной власти Республики Марий Эл и государственных организаций с точки зрения обеспечения задач и интересов Республики Марий Эл;</w:t>
      </w:r>
    </w:p>
    <w:p w14:paraId="1CC6A5B0" w14:textId="77777777" w:rsidR="00D97157" w:rsidRPr="00AA0FBE" w:rsidRDefault="00D97157" w:rsidP="00D971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>осуществление к 20</w:t>
      </w:r>
      <w:r w:rsidR="00B8446C" w:rsidRPr="00AA0FBE">
        <w:rPr>
          <w:rFonts w:ascii="Times New Roman" w:hAnsi="Times New Roman" w:cs="Times New Roman"/>
          <w:sz w:val="28"/>
          <w:szCs w:val="28"/>
        </w:rPr>
        <w:t>30</w:t>
      </w:r>
      <w:r w:rsidRPr="00AA0FBE">
        <w:rPr>
          <w:rFonts w:ascii="Times New Roman" w:hAnsi="Times New Roman" w:cs="Times New Roman"/>
          <w:sz w:val="28"/>
          <w:szCs w:val="28"/>
        </w:rPr>
        <w:t xml:space="preserve"> году государственной регистрации права собственности Республики Марий Эл на объекты недвижимого государственного имущества Республики Марий Эл, учтенного </w:t>
      </w:r>
      <w:r w:rsidR="0090191F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>в реестре государственного имущества Республики Марий Эл, в полном объеме;</w:t>
      </w:r>
    </w:p>
    <w:p w14:paraId="0BCF0FF5" w14:textId="77777777" w:rsidR="00D97157" w:rsidRPr="00AA0FBE" w:rsidRDefault="00D97157" w:rsidP="00D971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>повышение эффективности управления и распоряжения государственным имуществом Республики Марий Эл путем внедрения современных форм и методов управления;</w:t>
      </w:r>
    </w:p>
    <w:p w14:paraId="21A3D444" w14:textId="77777777" w:rsidR="00D97157" w:rsidRPr="00AA0FBE" w:rsidRDefault="00D97157" w:rsidP="00D971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 xml:space="preserve">предоставление в полном объеме земельных участков, находящихся в государственной собственности Республики Марий Эл, гражданам, обладающим правом на приобретение земельных участков </w:t>
      </w:r>
      <w:r w:rsidR="0090191F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 xml:space="preserve">в собственность бесплатно, из числа земельных участков, включенных </w:t>
      </w:r>
      <w:r w:rsidR="0090191F" w:rsidRPr="00AA0FBE">
        <w:rPr>
          <w:rFonts w:ascii="Times New Roman" w:hAnsi="Times New Roman" w:cs="Times New Roman"/>
          <w:sz w:val="28"/>
          <w:szCs w:val="28"/>
        </w:rPr>
        <w:br/>
      </w:r>
      <w:r w:rsidRPr="00AA0FBE">
        <w:rPr>
          <w:rFonts w:ascii="Times New Roman" w:hAnsi="Times New Roman" w:cs="Times New Roman"/>
          <w:sz w:val="28"/>
          <w:szCs w:val="28"/>
        </w:rPr>
        <w:t>в целевой земельный фонд Республики Марий Эл;</w:t>
      </w:r>
    </w:p>
    <w:p w14:paraId="2512F944" w14:textId="77777777" w:rsidR="00D97157" w:rsidRPr="00AA0FBE" w:rsidRDefault="00D97157" w:rsidP="00D971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>проведение сбалансированной политики приватизации государственного имущества Республики Марий Эл путем ежегодной разработки и реализации прогнозных планов (программ) приватизации государственного имущества Республики Марий Эл на очередной финансовый год и на плановый период;</w:t>
      </w:r>
    </w:p>
    <w:p w14:paraId="63F160E5" w14:textId="77777777" w:rsidR="00D97157" w:rsidRPr="00AA0FBE" w:rsidRDefault="00D97157" w:rsidP="00D971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>повышение эффективности продаж государственного имущества Республики Марий Эл;</w:t>
      </w:r>
    </w:p>
    <w:p w14:paraId="3E1F1E10" w14:textId="77777777" w:rsidR="00D97157" w:rsidRPr="00AA0FBE" w:rsidRDefault="00D97157" w:rsidP="00D971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>обеспечение поступления в республиканский бюджет Республики Марий Эл максимально возможных в текущей экономической ситуации доходов от использования и продажи государственного имущества Республики Марий Эл;</w:t>
      </w:r>
    </w:p>
    <w:p w14:paraId="4AD122BB" w14:textId="77777777" w:rsidR="00D97157" w:rsidRPr="00AA0FBE" w:rsidRDefault="00D97157" w:rsidP="00D971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>проведение комплексных кадастровых работ на территории Республики Марий Эл;</w:t>
      </w:r>
    </w:p>
    <w:p w14:paraId="542E2E62" w14:textId="77777777" w:rsidR="00D97157" w:rsidRPr="00AA0FBE" w:rsidRDefault="00D97157" w:rsidP="00D971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 xml:space="preserve">внесение в Единый государственный реестр недвижимости сведений о границах муниципальных образований в Республике </w:t>
      </w:r>
      <w:r w:rsidRPr="00AA0FBE">
        <w:rPr>
          <w:rFonts w:ascii="Times New Roman" w:hAnsi="Times New Roman" w:cs="Times New Roman"/>
          <w:sz w:val="28"/>
          <w:szCs w:val="28"/>
        </w:rPr>
        <w:br/>
        <w:t>Марий Эл;</w:t>
      </w:r>
    </w:p>
    <w:p w14:paraId="0AB64643" w14:textId="77777777" w:rsidR="00211014" w:rsidRDefault="00D97157" w:rsidP="002110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FBE">
        <w:rPr>
          <w:rFonts w:ascii="Times New Roman" w:hAnsi="Times New Roman" w:cs="Times New Roman"/>
          <w:sz w:val="28"/>
          <w:szCs w:val="28"/>
        </w:rPr>
        <w:t xml:space="preserve">проведение государственной кадастровой оценки объектов недвижимости в Республике Марий Эл в соответствии с Федеральным </w:t>
      </w:r>
      <w:hyperlink r:id="rId30" w:history="1">
        <w:r w:rsidRPr="00AA0F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A0FBE">
        <w:rPr>
          <w:rFonts w:ascii="Times New Roman" w:hAnsi="Times New Roman" w:cs="Times New Roman"/>
          <w:sz w:val="28"/>
          <w:szCs w:val="28"/>
        </w:rPr>
        <w:t xml:space="preserve"> от 3 июля 2016 </w:t>
      </w:r>
      <w:r w:rsidR="0090191F" w:rsidRPr="00AA0FBE">
        <w:rPr>
          <w:rFonts w:ascii="Times New Roman" w:hAnsi="Times New Roman" w:cs="Times New Roman"/>
          <w:sz w:val="28"/>
          <w:szCs w:val="28"/>
        </w:rPr>
        <w:t>года</w:t>
      </w:r>
      <w:r w:rsidRPr="00AA0FBE">
        <w:rPr>
          <w:rFonts w:ascii="Times New Roman" w:hAnsi="Times New Roman" w:cs="Times New Roman"/>
          <w:sz w:val="28"/>
          <w:szCs w:val="28"/>
        </w:rPr>
        <w:t xml:space="preserve"> № 237-ФЗ «О государственной кадастровой </w:t>
      </w:r>
      <w:r w:rsidR="00B8446C" w:rsidRPr="00AA0FBE">
        <w:rPr>
          <w:rFonts w:ascii="Times New Roman" w:hAnsi="Times New Roman" w:cs="Times New Roman"/>
          <w:sz w:val="28"/>
          <w:szCs w:val="28"/>
        </w:rPr>
        <w:t>оцен</w:t>
      </w:r>
      <w:r w:rsidR="00211014" w:rsidRPr="00AA0FBE">
        <w:rPr>
          <w:rFonts w:ascii="Times New Roman" w:hAnsi="Times New Roman" w:cs="Times New Roman"/>
          <w:sz w:val="28"/>
          <w:szCs w:val="28"/>
        </w:rPr>
        <w:t>ке».</w:t>
      </w:r>
    </w:p>
    <w:p w14:paraId="0DB237F5" w14:textId="77777777" w:rsidR="00B4088D" w:rsidRPr="006B5BF1" w:rsidRDefault="00B4088D" w:rsidP="00B40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17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32317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31" w:history="1">
        <w:r w:rsidRPr="00323174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  <w:r w:rsidRPr="00323174">
        <w:rPr>
          <w:rFonts w:ascii="Times New Roman" w:hAnsi="Times New Roman" w:cs="Times New Roman"/>
          <w:b/>
          <w:sz w:val="28"/>
          <w:szCs w:val="28"/>
        </w:rPr>
        <w:t xml:space="preserve"> предоставления и распределения субсидий из</w:t>
      </w:r>
      <w:r w:rsidRPr="008826E7">
        <w:rPr>
          <w:rFonts w:ascii="Times New Roman" w:hAnsi="Times New Roman" w:cs="Times New Roman"/>
          <w:b/>
          <w:sz w:val="28"/>
          <w:szCs w:val="28"/>
        </w:rPr>
        <w:t xml:space="preserve"> республиканского бюджета Республики Марий Эл бюджетам муниципальных районов в Республике Марий Эл на проведение кадастровых работ по образованию земельных участков сельскохозяйственного назначения в счет земельных до</w:t>
      </w:r>
      <w:r>
        <w:rPr>
          <w:rFonts w:ascii="Times New Roman" w:hAnsi="Times New Roman" w:cs="Times New Roman"/>
          <w:b/>
          <w:sz w:val="28"/>
          <w:szCs w:val="28"/>
        </w:rPr>
        <w:t>лей муниципальной собственности</w:t>
      </w:r>
    </w:p>
    <w:p w14:paraId="09196DA7" w14:textId="77777777" w:rsidR="00B4088D" w:rsidRDefault="00B4088D" w:rsidP="00B408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F904343" w14:textId="77777777" w:rsidR="00B7692F" w:rsidRDefault="004E5FB1" w:rsidP="00B76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B7692F" w:rsidRPr="00B7692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B7692F" w:rsidRPr="00B7692F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республиканского бюджета Республики Марий Эл бюджетам муниципальных районов в Республике Марий Эл на проведение кадастровых работ по образованию земельных участков сельскохозяйственного назначения в счет земельных долей муниципальной собственности</w:t>
      </w:r>
      <w:r w:rsidR="00B7692F">
        <w:rPr>
          <w:rFonts w:ascii="Times New Roman" w:hAnsi="Times New Roman" w:cs="Times New Roman"/>
          <w:sz w:val="28"/>
          <w:szCs w:val="28"/>
        </w:rPr>
        <w:t>, приведен в приложении.</w:t>
      </w:r>
    </w:p>
    <w:p w14:paraId="4C711F88" w14:textId="77777777" w:rsidR="00B7692F" w:rsidRDefault="00B7692F" w:rsidP="00B408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AD3751B" w14:textId="77777777" w:rsidR="00B7692F" w:rsidRDefault="00B7692F" w:rsidP="00B408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D405857" w14:textId="77777777" w:rsidR="00B7692F" w:rsidRDefault="00B7692F" w:rsidP="00B408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889B8AD" w14:textId="77777777" w:rsidR="00B7692F" w:rsidRDefault="00B7692F" w:rsidP="00B408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67EB218" w14:textId="77777777" w:rsidR="00B7692F" w:rsidRDefault="00B7692F" w:rsidP="00B408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5831643" w14:textId="77777777" w:rsidR="00B7692F" w:rsidRDefault="00B7692F" w:rsidP="00B408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0F9F67D" w14:textId="77777777" w:rsidR="00B7692F" w:rsidRDefault="00B7692F" w:rsidP="00B408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071CD56" w14:textId="77777777" w:rsidR="00B7692F" w:rsidRDefault="00B7692F" w:rsidP="00B408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8DF315D" w14:textId="77777777" w:rsidR="00B7692F" w:rsidRDefault="00B7692F" w:rsidP="00B408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5757D73" w14:textId="77777777" w:rsidR="00B7692F" w:rsidRDefault="00B7692F" w:rsidP="00B408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5A7540" w14:textId="77777777" w:rsidR="00B7692F" w:rsidRDefault="00B7692F" w:rsidP="00B408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450F53C" w14:textId="77777777" w:rsidR="00B7692F" w:rsidRDefault="00B7692F" w:rsidP="00B408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0DCE898" w14:textId="77777777" w:rsidR="00B7692F" w:rsidRDefault="00B7692F" w:rsidP="00B408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5D3FB58" w14:textId="77777777" w:rsidR="00B7692F" w:rsidRDefault="00B7692F" w:rsidP="00B408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05E1692" w14:textId="77777777" w:rsidR="00B7692F" w:rsidRDefault="00B7692F" w:rsidP="00B408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49489F9" w14:textId="77777777" w:rsidR="00B7692F" w:rsidRDefault="00B7692F" w:rsidP="00B408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17DF25F" w14:textId="77777777" w:rsidR="00B7692F" w:rsidRDefault="00B7692F" w:rsidP="00B408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7C7F15E" w14:textId="77777777" w:rsidR="00B7692F" w:rsidRDefault="00B7692F" w:rsidP="00B408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C83683B" w14:textId="77777777" w:rsidR="00B7692F" w:rsidRDefault="00B7692F" w:rsidP="00B408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8428B69" w14:textId="77777777" w:rsidR="00B7692F" w:rsidRDefault="00B7692F" w:rsidP="00B408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BEAE4E0" w14:textId="77777777" w:rsidR="00B7692F" w:rsidRDefault="00B7692F" w:rsidP="00B408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D5B6C3E" w14:textId="77777777" w:rsidR="00B7692F" w:rsidRDefault="00B7692F" w:rsidP="00B408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75484EE" w14:textId="77777777" w:rsidR="00B7692F" w:rsidRDefault="00B7692F" w:rsidP="00B408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07C626C" w14:textId="77777777" w:rsidR="00B7692F" w:rsidRDefault="00B7692F" w:rsidP="00B408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ED89967" w14:textId="77777777" w:rsidR="00B7692F" w:rsidRDefault="00B7692F" w:rsidP="00B408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6821242" w14:textId="77777777" w:rsidR="00B7692F" w:rsidRDefault="00B7692F" w:rsidP="00B408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70341F8" w14:textId="77777777" w:rsidR="00B7692F" w:rsidRDefault="00B7692F" w:rsidP="00B408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306B8B0" w14:textId="77777777" w:rsidR="00B7692F" w:rsidRDefault="00B7692F" w:rsidP="00B408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3E7F980" w14:textId="77777777" w:rsidR="00B7692F" w:rsidRDefault="00B7692F" w:rsidP="00B408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55B7ADF" w14:textId="77777777" w:rsidR="00B7692F" w:rsidRDefault="00B7692F" w:rsidP="00B408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185688B" w14:textId="77777777" w:rsidR="00B7692F" w:rsidRDefault="00B7692F" w:rsidP="00B408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B7692F" w14:paraId="460E42A3" w14:textId="77777777" w:rsidTr="0058122C">
        <w:tc>
          <w:tcPr>
            <w:tcW w:w="4247" w:type="dxa"/>
          </w:tcPr>
          <w:p w14:paraId="26088ACB" w14:textId="77777777" w:rsidR="00B7692F" w:rsidRDefault="00B7692F" w:rsidP="00581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14:paraId="30C14F9C" w14:textId="77777777" w:rsidR="00B7692F" w:rsidRDefault="00B7692F" w:rsidP="00581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442">
              <w:rPr>
                <w:rFonts w:ascii="Times New Roman" w:hAnsi="Times New Roman" w:cs="Times New Roman"/>
                <w:sz w:val="28"/>
                <w:szCs w:val="28"/>
              </w:rPr>
              <w:t>к Государственной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3442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арий Эл «Управление имуществом государственной собственности Республики Марий Эл </w:t>
            </w:r>
          </w:p>
          <w:p w14:paraId="0317E08D" w14:textId="77777777" w:rsidR="00B7692F" w:rsidRPr="00B03442" w:rsidRDefault="00B7692F" w:rsidP="00581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442">
              <w:rPr>
                <w:rFonts w:ascii="Times New Roman" w:hAnsi="Times New Roman" w:cs="Times New Roman"/>
                <w:sz w:val="28"/>
                <w:szCs w:val="28"/>
              </w:rPr>
              <w:t>(2013 - 2030 годы)»</w:t>
            </w:r>
          </w:p>
        </w:tc>
      </w:tr>
    </w:tbl>
    <w:p w14:paraId="2C1F30A6" w14:textId="77777777" w:rsidR="00B7692F" w:rsidRPr="00B03442" w:rsidRDefault="00B7692F" w:rsidP="00B76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9A1B15" w14:textId="77777777" w:rsidR="00B7692F" w:rsidRDefault="00B7692F" w:rsidP="00B769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A0DD91D" w14:textId="77777777" w:rsidR="00B7692F" w:rsidRDefault="00B7692F" w:rsidP="00B769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04ED0E7" w14:textId="77777777" w:rsidR="00B7692F" w:rsidRPr="00B7692F" w:rsidRDefault="00B7692F" w:rsidP="00B76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92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92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92F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92F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92F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92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92F">
        <w:rPr>
          <w:rFonts w:ascii="Times New Roman" w:hAnsi="Times New Roman" w:cs="Times New Roman"/>
          <w:b/>
          <w:sz w:val="28"/>
          <w:szCs w:val="28"/>
        </w:rPr>
        <w:t>К</w:t>
      </w:r>
    </w:p>
    <w:p w14:paraId="7AB0FD90" w14:textId="77777777" w:rsidR="00B7692F" w:rsidRPr="006B5BF1" w:rsidRDefault="00B7692F" w:rsidP="00B76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174">
        <w:rPr>
          <w:rFonts w:ascii="Times New Roman" w:hAnsi="Times New Roman" w:cs="Times New Roman"/>
          <w:b/>
          <w:sz w:val="28"/>
          <w:szCs w:val="28"/>
        </w:rPr>
        <w:t>предоставления и распределения субсидий из</w:t>
      </w:r>
      <w:r w:rsidRPr="008826E7">
        <w:rPr>
          <w:rFonts w:ascii="Times New Roman" w:hAnsi="Times New Roman" w:cs="Times New Roman"/>
          <w:b/>
          <w:sz w:val="28"/>
          <w:szCs w:val="28"/>
        </w:rPr>
        <w:t xml:space="preserve"> республиканского бюджета Республики Марий Эл бюджетам муниципальных районов в Республике Марий Эл на проведение кадастровых работ по образованию земельных участков сельскохозяйственного назначения в счет земельных до</w:t>
      </w:r>
      <w:r>
        <w:rPr>
          <w:rFonts w:ascii="Times New Roman" w:hAnsi="Times New Roman" w:cs="Times New Roman"/>
          <w:b/>
          <w:sz w:val="28"/>
          <w:szCs w:val="28"/>
        </w:rPr>
        <w:t>лей муниципальной собственности</w:t>
      </w:r>
    </w:p>
    <w:p w14:paraId="72FC80BC" w14:textId="77777777" w:rsidR="00B7692F" w:rsidRPr="00ED323C" w:rsidRDefault="00B7692F" w:rsidP="00B769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BE39D36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орядок и условия предоставления, распределения и расходования субсид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826E7">
        <w:rPr>
          <w:rFonts w:ascii="Times New Roman" w:hAnsi="Times New Roman" w:cs="Times New Roman"/>
          <w:sz w:val="28"/>
          <w:szCs w:val="28"/>
        </w:rPr>
        <w:t>из республиканского бюджета Республики Марий Эл бюджетам муниципальных районов в Республике Марий Эл на проведение кадастровых работ по образованию земельных участков сельскохозяйственного назначения в счет земельных долей муниципальной собственности (далее соответственно - субсидии, кадастровые работы).</w:t>
      </w:r>
    </w:p>
    <w:p w14:paraId="461316A1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8826E7">
        <w:rPr>
          <w:rFonts w:ascii="Times New Roman" w:hAnsi="Times New Roman" w:cs="Times New Roman"/>
          <w:sz w:val="28"/>
          <w:szCs w:val="28"/>
        </w:rPr>
        <w:t xml:space="preserve">2. Субсидии предоставляются в целях </w:t>
      </w:r>
      <w:proofErr w:type="spellStart"/>
      <w:r w:rsidRPr="008826E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826E7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районов на проведение кадастровых работ по образованию земельных участков сельскохозяйственного назначения в счет земельных долей муниципальной собственности в рамках реализации Федерального </w:t>
      </w:r>
      <w:hyperlink r:id="rId33" w:history="1">
        <w:r w:rsidRPr="008826E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826E7">
        <w:rPr>
          <w:rFonts w:ascii="Times New Roman" w:hAnsi="Times New Roman" w:cs="Times New Roman"/>
          <w:sz w:val="28"/>
          <w:szCs w:val="28"/>
        </w:rPr>
        <w:t xml:space="preserve"> от 24 июля 2002 </w:t>
      </w:r>
      <w:r>
        <w:rPr>
          <w:rFonts w:ascii="Times New Roman" w:hAnsi="Times New Roman" w:cs="Times New Roman"/>
          <w:sz w:val="28"/>
          <w:szCs w:val="28"/>
        </w:rPr>
        <w:t>года № 101-ФЗ «</w:t>
      </w:r>
      <w:r w:rsidRPr="008826E7">
        <w:rPr>
          <w:rFonts w:ascii="Times New Roman" w:hAnsi="Times New Roman" w:cs="Times New Roman"/>
          <w:sz w:val="28"/>
          <w:szCs w:val="28"/>
        </w:rPr>
        <w:t>Об обороте з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26E7">
        <w:rPr>
          <w:rFonts w:ascii="Times New Roman" w:hAnsi="Times New Roman" w:cs="Times New Roman"/>
          <w:sz w:val="28"/>
          <w:szCs w:val="28"/>
        </w:rPr>
        <w:t xml:space="preserve"> (далее - Федеральный закон), </w:t>
      </w:r>
      <w:hyperlink r:id="rId34" w:history="1">
        <w:r w:rsidRPr="008826E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826E7">
        <w:rPr>
          <w:rFonts w:ascii="Times New Roman" w:hAnsi="Times New Roman" w:cs="Times New Roman"/>
          <w:sz w:val="28"/>
          <w:szCs w:val="28"/>
        </w:rPr>
        <w:t xml:space="preserve"> Республики Марий </w:t>
      </w:r>
      <w:r>
        <w:rPr>
          <w:rFonts w:ascii="Times New Roman" w:hAnsi="Times New Roman" w:cs="Times New Roman"/>
          <w:sz w:val="28"/>
          <w:szCs w:val="28"/>
        </w:rPr>
        <w:t xml:space="preserve">Эл от 4 декабря 2003 года № 48-З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8826E7">
        <w:rPr>
          <w:rFonts w:ascii="Times New Roman" w:hAnsi="Times New Roman" w:cs="Times New Roman"/>
          <w:sz w:val="28"/>
          <w:szCs w:val="28"/>
        </w:rPr>
        <w:t>О регулировании отношений в сфере оборота земель сельскохозяйственного назначения в Республике Марий Э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26E7">
        <w:rPr>
          <w:rFonts w:ascii="Times New Roman" w:hAnsi="Times New Roman" w:cs="Times New Roman"/>
          <w:sz w:val="28"/>
          <w:szCs w:val="28"/>
        </w:rPr>
        <w:t>.</w:t>
      </w:r>
    </w:p>
    <w:p w14:paraId="6557FB8C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 xml:space="preserve">3. Субсидии предоставляются бюджетам муниципальных районов, принявших до вступления в силу Федерального закона 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826E7">
        <w:rPr>
          <w:rFonts w:ascii="Times New Roman" w:hAnsi="Times New Roman" w:cs="Times New Roman"/>
          <w:sz w:val="28"/>
          <w:szCs w:val="28"/>
        </w:rPr>
        <w:t xml:space="preserve">о приватизации сельскохозяйственных угодий и о передаче зем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8826E7">
        <w:rPr>
          <w:rFonts w:ascii="Times New Roman" w:hAnsi="Times New Roman" w:cs="Times New Roman"/>
          <w:sz w:val="28"/>
          <w:szCs w:val="28"/>
        </w:rPr>
        <w:t xml:space="preserve">в общую собственность участников (членов) сельскохозяйственных коммерческих организаций (предприятий)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8826E7">
        <w:rPr>
          <w:rFonts w:ascii="Times New Roman" w:hAnsi="Times New Roman" w:cs="Times New Roman"/>
          <w:sz w:val="28"/>
          <w:szCs w:val="28"/>
        </w:rPr>
        <w:t xml:space="preserve">с </w:t>
      </w:r>
      <w:hyperlink r:id="rId35" w:history="1">
        <w:r w:rsidRPr="008826E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826E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 февраля 1995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882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96 «</w:t>
      </w:r>
      <w:r w:rsidRPr="008826E7">
        <w:rPr>
          <w:rFonts w:ascii="Times New Roman" w:hAnsi="Times New Roman" w:cs="Times New Roman"/>
          <w:sz w:val="28"/>
          <w:szCs w:val="28"/>
        </w:rPr>
        <w:t>О порядке осуществления прав собственников земел</w:t>
      </w:r>
      <w:r>
        <w:rPr>
          <w:rFonts w:ascii="Times New Roman" w:hAnsi="Times New Roman" w:cs="Times New Roman"/>
          <w:sz w:val="28"/>
          <w:szCs w:val="28"/>
        </w:rPr>
        <w:t>ьных долей и имущественных паев»</w:t>
      </w:r>
      <w:r w:rsidRPr="008826E7">
        <w:rPr>
          <w:rFonts w:ascii="Times New Roman" w:hAnsi="Times New Roman" w:cs="Times New Roman"/>
          <w:sz w:val="28"/>
          <w:szCs w:val="28"/>
        </w:rPr>
        <w:t>, действующим на момент принятия указанных решений (далее - муниципальные районы).</w:t>
      </w:r>
    </w:p>
    <w:p w14:paraId="7B5A1AA0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lastRenderedPageBreak/>
        <w:t xml:space="preserve">4. Субсидии предоставляются бюджетам муниципальных районов в пределах средств, предусмотренных в республиканском бюджете Республики Марий Эл на соответствующий финансовый год и на плановый период на цели, указанные в </w:t>
      </w:r>
      <w:hyperlink w:anchor="Par1" w:history="1">
        <w:r w:rsidRPr="008826E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8826E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ABC5420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"/>
      <w:bookmarkEnd w:id="1"/>
      <w:r w:rsidRPr="008826E7">
        <w:rPr>
          <w:rFonts w:ascii="Times New Roman" w:hAnsi="Times New Roman" w:cs="Times New Roman"/>
          <w:sz w:val="28"/>
          <w:szCs w:val="28"/>
        </w:rPr>
        <w:t xml:space="preserve">5. Уровень </w:t>
      </w:r>
      <w:proofErr w:type="spellStart"/>
      <w:r w:rsidRPr="008826E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826E7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 Республики Марий Эл расходных обязательств муниципальных районов на проведение кадастровых работ устанавливается в размере утвержденного Правительством Республики Марий Эл соответствующего предельного уровня </w:t>
      </w:r>
      <w:proofErr w:type="spellStart"/>
      <w:r w:rsidRPr="008826E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82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826E7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Республики Марий Эл объема расходного обязательства муниципального образования в Республике Марий Эл </w:t>
      </w:r>
      <w:r>
        <w:rPr>
          <w:rFonts w:ascii="Times New Roman" w:hAnsi="Times New Roman" w:cs="Times New Roman"/>
          <w:sz w:val="28"/>
          <w:szCs w:val="28"/>
        </w:rPr>
        <w:br/>
      </w:r>
      <w:r w:rsidRPr="008826E7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.</w:t>
      </w:r>
    </w:p>
    <w:p w14:paraId="35F42DF6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 xml:space="preserve">6. Главным распорядителем средств республиканского бюджета Республики Марий Эл, предусмотренных для предоставления субсидий, является Министерство государственного имущества Республи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8826E7">
        <w:rPr>
          <w:rFonts w:ascii="Times New Roman" w:hAnsi="Times New Roman" w:cs="Times New Roman"/>
          <w:sz w:val="28"/>
          <w:szCs w:val="28"/>
        </w:rPr>
        <w:t>Марий Эл (далее - Министерство).</w:t>
      </w:r>
    </w:p>
    <w:p w14:paraId="73940424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>7. Субсидии предоставляются бюджетам муниципальных районов на следующих условиях:</w:t>
      </w:r>
    </w:p>
    <w:p w14:paraId="106FC7C0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>а) наличие муниципальной программы, предусматривающей мероприятие по образованию земельных участков сельскохозяйственного назначения в счет земельных долей муниципальной собственности;</w:t>
      </w:r>
    </w:p>
    <w:p w14:paraId="2B4ECF2B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 xml:space="preserve">б) наличие в бюджете муниципального района бюджетных ассигнований на исполнение расходных обязательств муниципального района на проведение кадастровых работ в объеме, необходимом для их исполнения, включая размер планируемой к предоставл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8826E7">
        <w:rPr>
          <w:rFonts w:ascii="Times New Roman" w:hAnsi="Times New Roman" w:cs="Times New Roman"/>
          <w:sz w:val="28"/>
          <w:szCs w:val="28"/>
        </w:rPr>
        <w:t>из республиканского бюджета Республики Марий Эл субсидии;</w:t>
      </w:r>
    </w:p>
    <w:p w14:paraId="096E63DD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 xml:space="preserve">в) заключение между администрацией муниципального рай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8826E7">
        <w:rPr>
          <w:rFonts w:ascii="Times New Roman" w:hAnsi="Times New Roman" w:cs="Times New Roman"/>
          <w:sz w:val="28"/>
          <w:szCs w:val="28"/>
        </w:rPr>
        <w:t xml:space="preserve">и Министерством соглашения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8826E7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Республики Марий Эл бюджету муниципального района на проведение кадастровых раб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8826E7">
        <w:rPr>
          <w:rFonts w:ascii="Times New Roman" w:hAnsi="Times New Roman" w:cs="Times New Roman"/>
          <w:sz w:val="28"/>
          <w:szCs w:val="28"/>
        </w:rPr>
        <w:t xml:space="preserve">по образованию земельных участков сельскохозяйственного назначения в счет земельных долей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8826E7">
        <w:rPr>
          <w:rFonts w:ascii="Times New Roman" w:hAnsi="Times New Roman" w:cs="Times New Roman"/>
          <w:sz w:val="28"/>
          <w:szCs w:val="28"/>
        </w:rPr>
        <w:t>(далее - соглашение).</w:t>
      </w:r>
    </w:p>
    <w:p w14:paraId="6AF9D473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>8. Критерием отбора муниципальных районов для предоставления субсидий является наличие в собственности городских и сельских поселений, входящих в состав муниципального района, земельных долей в праве общей собственности на земельный участок из земель сельскохозяйственного назначения.</w:t>
      </w:r>
    </w:p>
    <w:p w14:paraId="0D581E57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"/>
      <w:bookmarkEnd w:id="2"/>
      <w:r w:rsidRPr="008826E7">
        <w:rPr>
          <w:rFonts w:ascii="Times New Roman" w:hAnsi="Times New Roman" w:cs="Times New Roman"/>
          <w:sz w:val="28"/>
          <w:szCs w:val="28"/>
        </w:rPr>
        <w:t xml:space="preserve">9. Для получения субсидии в очередном финансовом году администрация муниципального района в срок до 1 июля текущего года направляет в Министерство </w:t>
      </w:r>
      <w:hyperlink w:anchor="Par90" w:history="1">
        <w:r w:rsidRPr="008826E7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8826E7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бюджету муниципального района в Республике Марий Эл на проведение кадастровых работ по образованию земельных участков </w:t>
      </w:r>
      <w:r w:rsidRPr="008826E7">
        <w:rPr>
          <w:rFonts w:ascii="Times New Roman" w:hAnsi="Times New Roman" w:cs="Times New Roman"/>
          <w:sz w:val="28"/>
          <w:szCs w:val="28"/>
        </w:rPr>
        <w:lastRenderedPageBreak/>
        <w:t xml:space="preserve">сельскохозяйственного назначения в счет земельных долей муниципальной собственности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8826E7">
        <w:rPr>
          <w:rFonts w:ascii="Times New Roman" w:hAnsi="Times New Roman" w:cs="Times New Roman"/>
          <w:sz w:val="28"/>
          <w:szCs w:val="28"/>
        </w:rPr>
        <w:t>к настоящему Порядку (далее - заявка).</w:t>
      </w:r>
    </w:p>
    <w:p w14:paraId="0890AC14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ar90" w:history="1">
        <w:r w:rsidRPr="008826E7">
          <w:rPr>
            <w:rFonts w:ascii="Times New Roman" w:hAnsi="Times New Roman" w:cs="Times New Roman"/>
            <w:sz w:val="28"/>
            <w:szCs w:val="28"/>
          </w:rPr>
          <w:t>заявке</w:t>
        </w:r>
      </w:hyperlink>
      <w:r w:rsidRPr="008826E7">
        <w:rPr>
          <w:rFonts w:ascii="Times New Roman" w:hAnsi="Times New Roman" w:cs="Times New Roman"/>
          <w:sz w:val="28"/>
          <w:szCs w:val="28"/>
        </w:rPr>
        <w:t xml:space="preserve"> прилагаются следующие документы:</w:t>
      </w:r>
    </w:p>
    <w:p w14:paraId="31261EC8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 xml:space="preserve">а) копия муниципальной программы, на </w:t>
      </w:r>
      <w:proofErr w:type="spellStart"/>
      <w:r w:rsidRPr="008826E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8826E7">
        <w:rPr>
          <w:rFonts w:ascii="Times New Roman" w:hAnsi="Times New Roman" w:cs="Times New Roman"/>
          <w:sz w:val="28"/>
          <w:szCs w:val="28"/>
        </w:rPr>
        <w:t xml:space="preserve"> мероприятия которой осуществляется предоставление субсидии;</w:t>
      </w:r>
    </w:p>
    <w:p w14:paraId="1E77BC3E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 xml:space="preserve">б) выписка из муниципального правового акта представительного органа муниципального района о бюджете муниципального рай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8826E7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 о размере бюджетных ассигнований, планируемых на финансирование кадастровых работ в очередном финансовом году;</w:t>
      </w:r>
    </w:p>
    <w:p w14:paraId="727D6B57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 xml:space="preserve">в) выписка из Единого государственного реестра недвижим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8826E7">
        <w:rPr>
          <w:rFonts w:ascii="Times New Roman" w:hAnsi="Times New Roman" w:cs="Times New Roman"/>
          <w:sz w:val="28"/>
          <w:szCs w:val="28"/>
        </w:rPr>
        <w:t>о регистрации права собственности городских и сельских поселений, входящих в состав муниципального района, земельных долей в праве общей собственности на земельный участок из земель сельскохозяйственного назначения;</w:t>
      </w:r>
    </w:p>
    <w:p w14:paraId="508BDA1F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>г) картографический материал, позволяющий предварительно определить местоположение образуемых земельных участков.</w:t>
      </w:r>
    </w:p>
    <w:p w14:paraId="203BB84C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 xml:space="preserve">10. Министерство в течение 10 рабочих дней со дня поступления документов, указанных в </w:t>
      </w:r>
      <w:hyperlink w:anchor="Par11" w:history="1">
        <w:r w:rsidRPr="008826E7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8826E7">
        <w:rPr>
          <w:rFonts w:ascii="Times New Roman" w:hAnsi="Times New Roman" w:cs="Times New Roman"/>
          <w:sz w:val="28"/>
          <w:szCs w:val="28"/>
        </w:rPr>
        <w:t xml:space="preserve"> настоящего Порядка, обеспечива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8826E7">
        <w:rPr>
          <w:rFonts w:ascii="Times New Roman" w:hAnsi="Times New Roman" w:cs="Times New Roman"/>
          <w:sz w:val="28"/>
          <w:szCs w:val="28"/>
        </w:rPr>
        <w:t xml:space="preserve">их рассмотрение и при наличии оснований для отказа в предоставлении субсидии, указанных в </w:t>
      </w:r>
      <w:hyperlink w:anchor="Par18" w:history="1">
        <w:r w:rsidRPr="008826E7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8826E7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8826E7">
        <w:rPr>
          <w:rFonts w:ascii="Times New Roman" w:hAnsi="Times New Roman" w:cs="Times New Roman"/>
          <w:sz w:val="28"/>
          <w:szCs w:val="28"/>
        </w:rPr>
        <w:t>в адрес администрации муниципального района письменное уведомление об отказе в предоставлении субсидии с указанием основания для такого отказа.</w:t>
      </w:r>
    </w:p>
    <w:p w14:paraId="2E19F7B4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8"/>
      <w:bookmarkEnd w:id="3"/>
      <w:r w:rsidRPr="008826E7">
        <w:rPr>
          <w:rFonts w:ascii="Times New Roman" w:hAnsi="Times New Roman" w:cs="Times New Roman"/>
          <w:sz w:val="28"/>
          <w:szCs w:val="28"/>
        </w:rPr>
        <w:t>11. Основаниями для отказа в предоставлении субсидии являются:</w:t>
      </w:r>
    </w:p>
    <w:p w14:paraId="354081CB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 xml:space="preserve">а) представление неполного пакета документов, ука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8826E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1" w:history="1">
        <w:r w:rsidRPr="008826E7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8826E7">
        <w:rPr>
          <w:rFonts w:ascii="Times New Roman" w:hAnsi="Times New Roman" w:cs="Times New Roman"/>
          <w:sz w:val="28"/>
          <w:szCs w:val="28"/>
        </w:rPr>
        <w:t xml:space="preserve"> настоящего Порядка, и (или) недостоверных сведений в них;</w:t>
      </w:r>
    </w:p>
    <w:p w14:paraId="06C01494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 xml:space="preserve">б) несоблюдение формы </w:t>
      </w:r>
      <w:hyperlink w:anchor="Par90" w:history="1">
        <w:r w:rsidRPr="008826E7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8826E7">
        <w:rPr>
          <w:rFonts w:ascii="Times New Roman" w:hAnsi="Times New Roman" w:cs="Times New Roman"/>
          <w:sz w:val="28"/>
          <w:szCs w:val="28"/>
        </w:rPr>
        <w:t>;</w:t>
      </w:r>
    </w:p>
    <w:p w14:paraId="11E21E5A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 xml:space="preserve">в) несоблюдение срока подачи заявки, установленного </w:t>
      </w:r>
      <w:hyperlink w:anchor="Par11" w:history="1">
        <w:r w:rsidRPr="008826E7">
          <w:rPr>
            <w:rFonts w:ascii="Times New Roman" w:hAnsi="Times New Roman" w:cs="Times New Roman"/>
            <w:sz w:val="28"/>
            <w:szCs w:val="28"/>
          </w:rPr>
          <w:t>абзацем первым пункта 9</w:t>
        </w:r>
      </w:hyperlink>
      <w:r w:rsidRPr="008826E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AB31918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 xml:space="preserve">12. В случае обнаружения администрацией муниципального района (далее - заявитель) в </w:t>
      </w:r>
      <w:hyperlink w:anchor="Par90" w:history="1">
        <w:r w:rsidRPr="008826E7">
          <w:rPr>
            <w:rFonts w:ascii="Times New Roman" w:hAnsi="Times New Roman" w:cs="Times New Roman"/>
            <w:sz w:val="28"/>
            <w:szCs w:val="28"/>
          </w:rPr>
          <w:t>заявке</w:t>
        </w:r>
      </w:hyperlink>
      <w:r w:rsidRPr="008826E7">
        <w:rPr>
          <w:rFonts w:ascii="Times New Roman" w:hAnsi="Times New Roman" w:cs="Times New Roman"/>
          <w:sz w:val="28"/>
          <w:szCs w:val="28"/>
        </w:rPr>
        <w:t xml:space="preserve"> и (или) прилагаемых к ней документах ошибок или неточностей заявитель до окончания срока приема </w:t>
      </w:r>
      <w:hyperlink w:anchor="Par90" w:history="1">
        <w:r w:rsidRPr="008826E7">
          <w:rPr>
            <w:rFonts w:ascii="Times New Roman" w:hAnsi="Times New Roman" w:cs="Times New Roman"/>
            <w:sz w:val="28"/>
            <w:szCs w:val="28"/>
          </w:rPr>
          <w:t>заявок</w:t>
        </w:r>
      </w:hyperlink>
      <w:r w:rsidRPr="008826E7">
        <w:rPr>
          <w:rFonts w:ascii="Times New Roman" w:hAnsi="Times New Roman" w:cs="Times New Roman"/>
          <w:sz w:val="28"/>
          <w:szCs w:val="28"/>
        </w:rPr>
        <w:t xml:space="preserve"> вправе повторно представить в Министерство заявку </w:t>
      </w:r>
      <w:r>
        <w:rPr>
          <w:rFonts w:ascii="Times New Roman" w:hAnsi="Times New Roman" w:cs="Times New Roman"/>
          <w:sz w:val="28"/>
          <w:szCs w:val="28"/>
        </w:rPr>
        <w:br/>
      </w:r>
      <w:r w:rsidRPr="008826E7">
        <w:rPr>
          <w:rFonts w:ascii="Times New Roman" w:hAnsi="Times New Roman" w:cs="Times New Roman"/>
          <w:sz w:val="28"/>
          <w:szCs w:val="28"/>
        </w:rPr>
        <w:t xml:space="preserve">и прилагаемые к ней документы с уточненными сведениями. При этом первая </w:t>
      </w:r>
      <w:hyperlink w:anchor="Par90" w:history="1">
        <w:r w:rsidRPr="008826E7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8826E7">
        <w:rPr>
          <w:rFonts w:ascii="Times New Roman" w:hAnsi="Times New Roman" w:cs="Times New Roman"/>
          <w:sz w:val="28"/>
          <w:szCs w:val="28"/>
        </w:rPr>
        <w:t xml:space="preserve"> отзывается заявителем.</w:t>
      </w:r>
    </w:p>
    <w:p w14:paraId="33D6829D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>13. Размер субсидии бюджету i-го муниципального района определяется по формуле:</w:t>
      </w:r>
    </w:p>
    <w:p w14:paraId="475D9328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3425D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noProof/>
          <w:position w:val="-54"/>
          <w:sz w:val="28"/>
          <w:szCs w:val="28"/>
          <w:lang w:eastAsia="ru-RU"/>
        </w:rPr>
        <w:drawing>
          <wp:inline distT="0" distB="0" distL="0" distR="0" wp14:anchorId="61054EE7" wp14:editId="23B0D075">
            <wp:extent cx="17049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5EC04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BFD3E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>где:</w:t>
      </w:r>
    </w:p>
    <w:p w14:paraId="2E5EF84F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6E7">
        <w:rPr>
          <w:rFonts w:ascii="Times New Roman" w:hAnsi="Times New Roman" w:cs="Times New Roman"/>
          <w:sz w:val="28"/>
          <w:szCs w:val="28"/>
        </w:rPr>
        <w:t>С</w:t>
      </w:r>
      <w:r w:rsidRPr="008826E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826E7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яемой бюджету i-го муниципального района, тыс. рублей;</w:t>
      </w:r>
    </w:p>
    <w:p w14:paraId="0C68BECD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6E7">
        <w:rPr>
          <w:rFonts w:ascii="Times New Roman" w:hAnsi="Times New Roman" w:cs="Times New Roman"/>
          <w:sz w:val="28"/>
          <w:szCs w:val="28"/>
        </w:rPr>
        <w:t>С</w:t>
      </w:r>
      <w:r w:rsidRPr="008826E7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8826E7">
        <w:rPr>
          <w:rFonts w:ascii="Times New Roman" w:hAnsi="Times New Roman" w:cs="Times New Roman"/>
          <w:sz w:val="28"/>
          <w:szCs w:val="28"/>
        </w:rPr>
        <w:t xml:space="preserve"> - общий объем субсидий, предусмотр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8826E7">
        <w:rPr>
          <w:rFonts w:ascii="Times New Roman" w:hAnsi="Times New Roman" w:cs="Times New Roman"/>
          <w:sz w:val="28"/>
          <w:szCs w:val="28"/>
        </w:rPr>
        <w:t>в республиканском бюджете Республики Марий Эл на проведение кадастровых работ в соответствующем финансовом году;</w:t>
      </w:r>
    </w:p>
    <w:p w14:paraId="296C789E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6E7">
        <w:rPr>
          <w:rFonts w:ascii="Times New Roman" w:hAnsi="Times New Roman" w:cs="Times New Roman"/>
          <w:sz w:val="28"/>
          <w:szCs w:val="28"/>
        </w:rPr>
        <w:t>Пр</w:t>
      </w:r>
      <w:r w:rsidRPr="008826E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826E7">
        <w:rPr>
          <w:rFonts w:ascii="Times New Roman" w:hAnsi="Times New Roman" w:cs="Times New Roman"/>
          <w:sz w:val="28"/>
          <w:szCs w:val="28"/>
        </w:rPr>
        <w:t xml:space="preserve"> - объем субсидируемых расходов i-го муниципального района на проведение кадастровых работ в соответствующем году, рассчитанный как произведение площади планируемых к образованию на территории муниципального района в соответствующем году земельных участков, средней стоимости выполнения кадастровых работ за 1 гектар земель сельскохозяйственного назначения и уровня </w:t>
      </w:r>
      <w:proofErr w:type="spellStart"/>
      <w:r w:rsidRPr="008826E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826E7">
        <w:rPr>
          <w:rFonts w:ascii="Times New Roman" w:hAnsi="Times New Roman" w:cs="Times New Roman"/>
          <w:sz w:val="28"/>
          <w:szCs w:val="28"/>
        </w:rPr>
        <w:t xml:space="preserve">, установленного </w:t>
      </w:r>
      <w:hyperlink w:anchor="Par4" w:history="1">
        <w:r w:rsidRPr="008826E7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8826E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15C1D70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 xml:space="preserve">Средняя стоимость выполнения кадастровых работ за 1 гектар земель сельскохозяйственного назначения определяется на основании ценовой информации не менее трех исполнителей, оказывающих услуги по выполнению кадастровых работ, информация о которых име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8826E7">
        <w:rPr>
          <w:rFonts w:ascii="Times New Roman" w:hAnsi="Times New Roman" w:cs="Times New Roman"/>
          <w:sz w:val="28"/>
          <w:szCs w:val="28"/>
        </w:rPr>
        <w:t>в свободном доступе.</w:t>
      </w:r>
    </w:p>
    <w:p w14:paraId="05E23BF1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бюджету i-го муниципального района, определяется в размере, не превышающем значение величины </w:t>
      </w:r>
      <w:proofErr w:type="spellStart"/>
      <w:r w:rsidRPr="008826E7">
        <w:rPr>
          <w:rFonts w:ascii="Times New Roman" w:hAnsi="Times New Roman" w:cs="Times New Roman"/>
          <w:sz w:val="28"/>
          <w:szCs w:val="28"/>
        </w:rPr>
        <w:t>Пр</w:t>
      </w:r>
      <w:r w:rsidRPr="008826E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826E7">
        <w:rPr>
          <w:rFonts w:ascii="Times New Roman" w:hAnsi="Times New Roman" w:cs="Times New Roman"/>
          <w:sz w:val="28"/>
          <w:szCs w:val="28"/>
        </w:rPr>
        <w:t>.</w:t>
      </w:r>
    </w:p>
    <w:p w14:paraId="53222F64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 xml:space="preserve">14. Распределение субсидий бюджетам муниципальных районов утверждается законом Республики Марий Эл о республиканском бюджете Республики Марий Эл на очередной финансовый г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8826E7">
        <w:rPr>
          <w:rFonts w:ascii="Times New Roman" w:hAnsi="Times New Roman" w:cs="Times New Roman"/>
          <w:sz w:val="28"/>
          <w:szCs w:val="28"/>
        </w:rPr>
        <w:t>и на плановый период.</w:t>
      </w:r>
    </w:p>
    <w:p w14:paraId="6180FAEC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 xml:space="preserve">15. Предоставление субсидий осуществляется на основании соглашения. Соглашение заключается в течение 20 рабочих дней со дня вступления в силу закона Республики Марий Эл о республиканском бюджете Республики Марий Эл на очередной финансовый г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8826E7">
        <w:rPr>
          <w:rFonts w:ascii="Times New Roman" w:hAnsi="Times New Roman" w:cs="Times New Roman"/>
          <w:sz w:val="28"/>
          <w:szCs w:val="28"/>
        </w:rPr>
        <w:t>и на плановый период в соответствии с типовой формой, утвержденной приказом Министерства финансов Республики Марий Эл.</w:t>
      </w:r>
    </w:p>
    <w:p w14:paraId="2C2729A5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>Обязательства администраций муниципальных районов в рамках соглашений должны включать:</w:t>
      </w:r>
    </w:p>
    <w:p w14:paraId="757566B8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 xml:space="preserve">а) обеспечение выполнения установленных законодательством Российской Федерации требований к порядку образования земельных участков из земельных долей в праве общей собств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8826E7">
        <w:rPr>
          <w:rFonts w:ascii="Times New Roman" w:hAnsi="Times New Roman" w:cs="Times New Roman"/>
          <w:sz w:val="28"/>
          <w:szCs w:val="28"/>
        </w:rPr>
        <w:t xml:space="preserve">на земельный участок из земель сельскохозяйственного назначен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8826E7">
        <w:rPr>
          <w:rFonts w:ascii="Times New Roman" w:hAnsi="Times New Roman" w:cs="Times New Roman"/>
          <w:sz w:val="28"/>
          <w:szCs w:val="28"/>
        </w:rPr>
        <w:t xml:space="preserve">в том числе требований, предусмотренных </w:t>
      </w:r>
      <w:hyperlink r:id="rId37" w:history="1">
        <w:r w:rsidRPr="008826E7">
          <w:rPr>
            <w:rFonts w:ascii="Times New Roman" w:hAnsi="Times New Roman" w:cs="Times New Roman"/>
            <w:sz w:val="28"/>
            <w:szCs w:val="28"/>
          </w:rPr>
          <w:t>статьей 13.1</w:t>
        </w:r>
      </w:hyperlink>
      <w:r w:rsidRPr="008826E7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14:paraId="33F2A17F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7"/>
      <w:bookmarkEnd w:id="4"/>
      <w:r w:rsidRPr="008826E7">
        <w:rPr>
          <w:rFonts w:ascii="Times New Roman" w:hAnsi="Times New Roman" w:cs="Times New Roman"/>
          <w:sz w:val="28"/>
          <w:szCs w:val="28"/>
        </w:rPr>
        <w:t xml:space="preserve">б) обеспечение вовлечения образованных земельных участк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8826E7">
        <w:rPr>
          <w:rFonts w:ascii="Times New Roman" w:hAnsi="Times New Roman" w:cs="Times New Roman"/>
          <w:sz w:val="28"/>
          <w:szCs w:val="28"/>
        </w:rPr>
        <w:t>не позднее 1 мая года, следующего за годом, в котором предоставлена субсидия, в оборот для ведения сельского хозяйства.</w:t>
      </w:r>
    </w:p>
    <w:p w14:paraId="7E2A5A54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lastRenderedPageBreak/>
        <w:t xml:space="preserve">16. Перечисление субсидии в доход бюджета муниципального района осуществляется Министерством на основании согла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826E7">
        <w:rPr>
          <w:rFonts w:ascii="Times New Roman" w:hAnsi="Times New Roman" w:cs="Times New Roman"/>
          <w:sz w:val="28"/>
          <w:szCs w:val="28"/>
        </w:rPr>
        <w:t>и заявки о потребности в средствах республиканского бюджета Республики Марий Эл, представленной администрацией муниципального района, с приложением актов сдачи-приемки выполненных работ (далее - заявка о перечислении субсидии).</w:t>
      </w:r>
    </w:p>
    <w:p w14:paraId="39D83683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 xml:space="preserve">Заявка о перечислении субсидии представляется в Министерство </w:t>
      </w:r>
      <w:r>
        <w:rPr>
          <w:rFonts w:ascii="Times New Roman" w:hAnsi="Times New Roman" w:cs="Times New Roman"/>
          <w:sz w:val="28"/>
          <w:szCs w:val="28"/>
        </w:rPr>
        <w:br/>
      </w:r>
      <w:r w:rsidRPr="008826E7">
        <w:rPr>
          <w:rFonts w:ascii="Times New Roman" w:hAnsi="Times New Roman" w:cs="Times New Roman"/>
          <w:sz w:val="28"/>
          <w:szCs w:val="28"/>
        </w:rPr>
        <w:t>в произвольной форме.</w:t>
      </w:r>
    </w:p>
    <w:p w14:paraId="36B00BF1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 xml:space="preserve">В заявке о перечислении субсидии указываются необходимый объем средств в пределах предусмотренной субсидии, расходное обязательство, на осуществление которого она предоставляется, и срок возникновения денежного обязательства муниципального рай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8826E7">
        <w:rPr>
          <w:rFonts w:ascii="Times New Roman" w:hAnsi="Times New Roman" w:cs="Times New Roman"/>
          <w:sz w:val="28"/>
          <w:szCs w:val="28"/>
        </w:rPr>
        <w:t>в целях исполнения этого расходного обязательства.</w:t>
      </w:r>
    </w:p>
    <w:p w14:paraId="1AC6F9EA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 xml:space="preserve">17. Министерство в течение 5 рабочих дней со дня полу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826E7">
        <w:rPr>
          <w:rFonts w:ascii="Times New Roman" w:hAnsi="Times New Roman" w:cs="Times New Roman"/>
          <w:sz w:val="28"/>
          <w:szCs w:val="28"/>
        </w:rPr>
        <w:t xml:space="preserve">от администрации муниципального района заявки о перечислении субсидии направляет заявку на финансирование субсид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826E7">
        <w:rPr>
          <w:rFonts w:ascii="Times New Roman" w:hAnsi="Times New Roman" w:cs="Times New Roman"/>
          <w:sz w:val="28"/>
          <w:szCs w:val="28"/>
        </w:rPr>
        <w:t>в Министерство финансов Республики Марий Эл.</w:t>
      </w:r>
    </w:p>
    <w:p w14:paraId="5E6E45EC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>18. Министерство в течение 3 рабочих дней со дня доведения Министерством финансов Республики Марий Эл предельных объемов финансирования представляет в Управление Федерального казначейства по Республике Марий Эл расходные расписания для передачи предельных объемов финансирования на счет, открытый в Управлении Федерального казначейства по Республике Марий Эл для учета операций со средствами бюджета муниципального района.</w:t>
      </w:r>
    </w:p>
    <w:p w14:paraId="477D4640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>19. Субсидии носят целевой характер и не могут быть использованы на другие цели.</w:t>
      </w:r>
    </w:p>
    <w:p w14:paraId="2BFCE516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 xml:space="preserve">20. Администрация муниципального района представля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8826E7">
        <w:rPr>
          <w:rFonts w:ascii="Times New Roman" w:hAnsi="Times New Roman" w:cs="Times New Roman"/>
          <w:sz w:val="28"/>
          <w:szCs w:val="28"/>
        </w:rPr>
        <w:t>в Министерство:</w:t>
      </w:r>
    </w:p>
    <w:p w14:paraId="1FED3CAF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>а) отчеты об использовании субсидии и отчеты о достижении значения показателя результативности использования субсидии ежеквартально, до 5 числа месяца, следующего за отчетным периодом;</w:t>
      </w:r>
    </w:p>
    <w:p w14:paraId="6B3DC82F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>б) заверенные копии муниципальных контрактов в течение 10 рабочих дней с даты заключения данных контрактов;</w:t>
      </w:r>
    </w:p>
    <w:p w14:paraId="3C359F45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>в) заверенные копии договоров аренды на образованные земельные участки в течение 10 рабочих дней с даты заключения данных договоров.</w:t>
      </w:r>
    </w:p>
    <w:p w14:paraId="702BFEFE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>21. Показателем результативности использования субсидии является доля площади земельных участков, вовлеченных в оборот для ведения сельского хозяйства из числа образованных земельных участков, в общей площади земельных участков, на образование которых предоставлена субсидия (процентов).</w:t>
      </w:r>
    </w:p>
    <w:p w14:paraId="62E249D0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>Значение показателя результативности использования субсидии устанавливается соглашением в размере не менее 80 процентов.</w:t>
      </w:r>
    </w:p>
    <w:p w14:paraId="1E368E00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lastRenderedPageBreak/>
        <w:t>22. Оценка эффективности использования субсидий муниципальными районами осуществляется Министерством путем сопоставления планируемых и достигнутых по состоянию на 1 мая года, следующего за годом предоставления субсидии, значений показателя результативности использования субсидии муниципальными районами.</w:t>
      </w:r>
    </w:p>
    <w:p w14:paraId="2DF25CE2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1"/>
      <w:bookmarkEnd w:id="5"/>
      <w:r w:rsidRPr="008826E7">
        <w:rPr>
          <w:rFonts w:ascii="Times New Roman" w:hAnsi="Times New Roman" w:cs="Times New Roman"/>
          <w:sz w:val="28"/>
          <w:szCs w:val="28"/>
        </w:rPr>
        <w:t xml:space="preserve">23. В случае, если муниципальным районом по состоянию на 1 мая года, следующего за годом предоставления субсидии, допущены нарушения обязательств, предусмотренных </w:t>
      </w:r>
      <w:hyperlink w:anchor="Par37" w:history="1">
        <w:r>
          <w:rPr>
            <w:rFonts w:ascii="Times New Roman" w:hAnsi="Times New Roman" w:cs="Times New Roman"/>
            <w:sz w:val="28"/>
            <w:szCs w:val="28"/>
          </w:rPr>
          <w:t>подпунктом б</w:t>
        </w:r>
        <w:r w:rsidRPr="008826E7">
          <w:rPr>
            <w:rFonts w:ascii="Times New Roman" w:hAnsi="Times New Roman" w:cs="Times New Roman"/>
            <w:sz w:val="28"/>
            <w:szCs w:val="28"/>
          </w:rPr>
          <w:t xml:space="preserve"> пункта 15</w:t>
        </w:r>
      </w:hyperlink>
      <w:r w:rsidRPr="008826E7">
        <w:rPr>
          <w:rFonts w:ascii="Times New Roman" w:hAnsi="Times New Roman" w:cs="Times New Roman"/>
          <w:sz w:val="28"/>
          <w:szCs w:val="28"/>
        </w:rPr>
        <w:t xml:space="preserve"> настоящего Порядка, и до 1 октября указанного года нарушения не устранены, то до 20 декабря года, следующего за годом предоставления субсидии, из бюджета муниципального района в республиканский бюджет Республики Марий Эл подлежат возврату средства (</w:t>
      </w:r>
      <w:proofErr w:type="spellStart"/>
      <w:r w:rsidRPr="008826E7">
        <w:rPr>
          <w:rFonts w:ascii="Times New Roman" w:hAnsi="Times New Roman" w:cs="Times New Roman"/>
          <w:sz w:val="28"/>
          <w:szCs w:val="28"/>
        </w:rPr>
        <w:t>V</w:t>
      </w:r>
      <w:r w:rsidRPr="008826E7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8826E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br/>
      </w:r>
      <w:r w:rsidRPr="008826E7">
        <w:rPr>
          <w:rFonts w:ascii="Times New Roman" w:hAnsi="Times New Roman" w:cs="Times New Roman"/>
          <w:sz w:val="28"/>
          <w:szCs w:val="28"/>
        </w:rPr>
        <w:t>в размере, определяемом по формуле:</w:t>
      </w:r>
    </w:p>
    <w:p w14:paraId="45E21D7F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27159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6E7">
        <w:rPr>
          <w:rFonts w:ascii="Times New Roman" w:hAnsi="Times New Roman" w:cs="Times New Roman"/>
          <w:sz w:val="28"/>
          <w:szCs w:val="28"/>
        </w:rPr>
        <w:t>V</w:t>
      </w:r>
      <w:r w:rsidRPr="008826E7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8826E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826E7">
        <w:rPr>
          <w:rFonts w:ascii="Times New Roman" w:hAnsi="Times New Roman" w:cs="Times New Roman"/>
          <w:sz w:val="28"/>
          <w:szCs w:val="28"/>
        </w:rPr>
        <w:t>V</w:t>
      </w:r>
      <w:r w:rsidRPr="008826E7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8826E7">
        <w:rPr>
          <w:rFonts w:ascii="Times New Roman" w:hAnsi="Times New Roman" w:cs="Times New Roman"/>
          <w:sz w:val="28"/>
          <w:szCs w:val="28"/>
        </w:rPr>
        <w:t xml:space="preserve"> x k,</w:t>
      </w:r>
    </w:p>
    <w:p w14:paraId="23131F80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C45DF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>где:</w:t>
      </w:r>
    </w:p>
    <w:p w14:paraId="7F0143B7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6E7">
        <w:rPr>
          <w:rFonts w:ascii="Times New Roman" w:hAnsi="Times New Roman" w:cs="Times New Roman"/>
          <w:sz w:val="28"/>
          <w:szCs w:val="28"/>
        </w:rPr>
        <w:t>V</w:t>
      </w:r>
      <w:r w:rsidRPr="008826E7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8826E7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бюджету муниципального района, рублей;</w:t>
      </w:r>
    </w:p>
    <w:p w14:paraId="6E8FBD29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>k - коэффициент возврата субсидии.</w:t>
      </w:r>
    </w:p>
    <w:p w14:paraId="1B58CD80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>Коэффициент возврата субсидии (k) рассчитывается по формуле:</w:t>
      </w:r>
    </w:p>
    <w:p w14:paraId="38D067DD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2D6440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>k = (S - T) / 100,</w:t>
      </w:r>
    </w:p>
    <w:p w14:paraId="1E6BB25C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A6355C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>где:</w:t>
      </w:r>
    </w:p>
    <w:p w14:paraId="1759DE45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>S - плановое значение показателя результативности использования субсидии, установленное соглашением;</w:t>
      </w:r>
    </w:p>
    <w:p w14:paraId="6DB0BA5B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>T - фактически достигнутое значение показателя результативности использования субсидии на отчетную дату.</w:t>
      </w:r>
    </w:p>
    <w:p w14:paraId="2FEA253A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>При расчете коэффициента возврата субсидии фактически достигнутое значение показателя результативности использования субсидии и значение коэффициента возврата субсидии подлежат округлению до двух знаков после запятой.</w:t>
      </w:r>
    </w:p>
    <w:p w14:paraId="44A2F8C3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>При расчете размера подлежащих возврату средств используются только положительные значения коэффициента возврата субсидии.</w:t>
      </w:r>
    </w:p>
    <w:p w14:paraId="3B2E30C0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 xml:space="preserve">24. В случае нецелевого использования субсидии и (или) нарушения муниципальным районом условий ее предоставления, в том числе невозврата муниципальным районом средств в республиканский бюджет Республики Марий Эл в соответствии с </w:t>
      </w:r>
      <w:hyperlink w:anchor="Par51" w:history="1">
        <w:r w:rsidRPr="008826E7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Pr="008826E7">
        <w:rPr>
          <w:rFonts w:ascii="Times New Roman" w:hAnsi="Times New Roman" w:cs="Times New Roman"/>
          <w:sz w:val="28"/>
          <w:szCs w:val="28"/>
        </w:rPr>
        <w:t xml:space="preserve"> настоящего Порядка, к нему применяются меры принуждения, предусмотренные бюджетным законодательством Российской Федерации.</w:t>
      </w:r>
    </w:p>
    <w:p w14:paraId="7610FC68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 xml:space="preserve">25. Администрация муниципального района несет ответственность за реализацию на территории муниципального района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826E7">
        <w:rPr>
          <w:rFonts w:ascii="Times New Roman" w:hAnsi="Times New Roman" w:cs="Times New Roman"/>
          <w:sz w:val="28"/>
          <w:szCs w:val="28"/>
        </w:rPr>
        <w:t xml:space="preserve">по образованию земельных участков, соблюдение условий </w:t>
      </w:r>
      <w:r w:rsidRPr="008826E7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, целевое использование субсидии, достижение значения показателя результативности использования субсидии, достоверность представляемой отчетности.</w:t>
      </w:r>
    </w:p>
    <w:p w14:paraId="04B006A4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E7">
        <w:rPr>
          <w:rFonts w:ascii="Times New Roman" w:hAnsi="Times New Roman" w:cs="Times New Roman"/>
          <w:sz w:val="28"/>
          <w:szCs w:val="28"/>
        </w:rPr>
        <w:t xml:space="preserve">26. Контроль за соблюдением условий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826E7">
        <w:rPr>
          <w:rFonts w:ascii="Times New Roman" w:hAnsi="Times New Roman" w:cs="Times New Roman"/>
          <w:sz w:val="28"/>
          <w:szCs w:val="28"/>
        </w:rPr>
        <w:t>и их целевым использованием осуществляется Министерством.</w:t>
      </w:r>
    </w:p>
    <w:p w14:paraId="6FFB6192" w14:textId="77777777" w:rsidR="00B4088D" w:rsidRPr="008826E7" w:rsidRDefault="00B4088D" w:rsidP="00B40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DB0D63" w14:textId="77777777" w:rsidR="00B4088D" w:rsidRDefault="00B4088D" w:rsidP="00B40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D3F73" w14:textId="77777777" w:rsidR="00B4088D" w:rsidRDefault="00B4088D" w:rsidP="00B40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4219" w:type="dxa"/>
        <w:tblLook w:val="04A0" w:firstRow="1" w:lastRow="0" w:firstColumn="1" w:lastColumn="0" w:noHBand="0" w:noVBand="1"/>
      </w:tblPr>
      <w:tblGrid>
        <w:gridCol w:w="4569"/>
      </w:tblGrid>
      <w:tr w:rsidR="00B4088D" w14:paraId="23BC91CF" w14:textId="77777777" w:rsidTr="0058122C">
        <w:trPr>
          <w:trHeight w:val="4310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4297BFE5" w14:textId="77777777" w:rsidR="00B4088D" w:rsidRDefault="00B4088D" w:rsidP="005812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52A998F8" w14:textId="77777777" w:rsidR="00B4088D" w:rsidRDefault="00B4088D" w:rsidP="00B76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B76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я и распределения</w:t>
            </w:r>
            <w:r w:rsidR="00B76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й из </w:t>
            </w:r>
            <w:r w:rsidR="00B7692F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юджетаРеспубл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й Эл</w:t>
            </w:r>
          </w:p>
          <w:p w14:paraId="4F5E47B2" w14:textId="77777777" w:rsidR="00B4088D" w:rsidRDefault="00B4088D" w:rsidP="00581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м муниципальных районов</w:t>
            </w:r>
          </w:p>
          <w:p w14:paraId="6EF15D30" w14:textId="77777777" w:rsidR="00B4088D" w:rsidRDefault="00B4088D" w:rsidP="00581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спублике Марий Эл</w:t>
            </w:r>
          </w:p>
          <w:p w14:paraId="3C90FF5C" w14:textId="77777777" w:rsidR="00B4088D" w:rsidRDefault="00B4088D" w:rsidP="00581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ведение кадастровых работ</w:t>
            </w:r>
          </w:p>
          <w:p w14:paraId="21A14F41" w14:textId="77777777" w:rsidR="00B4088D" w:rsidRDefault="00B4088D" w:rsidP="00581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бразованию земельных участков</w:t>
            </w:r>
          </w:p>
          <w:p w14:paraId="446A3A7E" w14:textId="77777777" w:rsidR="00B4088D" w:rsidRDefault="00B4088D" w:rsidP="00581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назначения</w:t>
            </w:r>
          </w:p>
          <w:p w14:paraId="3A52D15C" w14:textId="77777777" w:rsidR="00B4088D" w:rsidRDefault="00B4088D" w:rsidP="00581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чет земельных долей</w:t>
            </w:r>
          </w:p>
          <w:p w14:paraId="16368B3E" w14:textId="77777777" w:rsidR="00B4088D" w:rsidRDefault="00B4088D" w:rsidP="00581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</w:t>
            </w:r>
          </w:p>
          <w:p w14:paraId="458894AD" w14:textId="77777777" w:rsidR="00B4088D" w:rsidRDefault="00B4088D" w:rsidP="0058122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326754" w14:textId="77777777" w:rsidR="00B4088D" w:rsidRDefault="00B4088D" w:rsidP="00B4088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6CB2ACAC" w14:textId="77777777" w:rsidR="00B4088D" w:rsidRDefault="00B4088D" w:rsidP="00B408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1D97344E" w14:textId="77777777" w:rsidR="00B4088D" w:rsidRDefault="00B4088D" w:rsidP="00B40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E4484" w14:textId="77777777" w:rsidR="00B4088D" w:rsidRDefault="00B4088D" w:rsidP="00B40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90"/>
      <w:bookmarkEnd w:id="6"/>
      <w:r>
        <w:rPr>
          <w:rFonts w:ascii="Times New Roman" w:hAnsi="Times New Roman" w:cs="Times New Roman"/>
          <w:sz w:val="28"/>
          <w:szCs w:val="28"/>
        </w:rPr>
        <w:t>ЗАЯВКА</w:t>
      </w:r>
    </w:p>
    <w:p w14:paraId="3A574DED" w14:textId="77777777" w:rsidR="00B4088D" w:rsidRDefault="00B4088D" w:rsidP="00B40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оставление субсидии бюджету муниципального района</w:t>
      </w:r>
    </w:p>
    <w:p w14:paraId="42554BFF" w14:textId="77777777" w:rsidR="00B4088D" w:rsidRDefault="00B4088D" w:rsidP="00B40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е Марий Эл на проведение кадастровых работ</w:t>
      </w:r>
    </w:p>
    <w:p w14:paraId="5D5159BD" w14:textId="77777777" w:rsidR="00B4088D" w:rsidRDefault="00B4088D" w:rsidP="00B40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зованию земельных участков сельскохозяйственного</w:t>
      </w:r>
    </w:p>
    <w:p w14:paraId="14EC9B47" w14:textId="77777777" w:rsidR="00B4088D" w:rsidRDefault="00B4088D" w:rsidP="00B40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я в счет земельных долей</w:t>
      </w:r>
    </w:p>
    <w:p w14:paraId="540DB0AF" w14:textId="77777777" w:rsidR="00B4088D" w:rsidRPr="006B5BF1" w:rsidRDefault="00B4088D" w:rsidP="00B40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5BF1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</w:p>
    <w:p w14:paraId="2C4004C3" w14:textId="77777777" w:rsidR="00B4088D" w:rsidRPr="006B5BF1" w:rsidRDefault="00B4088D" w:rsidP="00B40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388DA" w14:textId="77777777" w:rsidR="00B4088D" w:rsidRDefault="00B4088D" w:rsidP="00B4088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8"/>
          <w:szCs w:val="28"/>
        </w:rPr>
      </w:pPr>
      <w:r>
        <w:rPr>
          <w:rFonts w:eastAsiaTheme="minorHAnsi"/>
          <w:b w:val="0"/>
          <w:sz w:val="28"/>
          <w:szCs w:val="28"/>
        </w:rPr>
        <w:t>Администрация</w:t>
      </w:r>
      <w:r w:rsidRPr="006B5BF1">
        <w:rPr>
          <w:rFonts w:eastAsiaTheme="minorHAnsi"/>
          <w:b w:val="0"/>
          <w:sz w:val="28"/>
          <w:szCs w:val="28"/>
        </w:rPr>
        <w:t>_________________________</w:t>
      </w:r>
      <w:r>
        <w:rPr>
          <w:rFonts w:eastAsiaTheme="minorHAnsi"/>
          <w:b w:val="0"/>
          <w:sz w:val="28"/>
          <w:szCs w:val="28"/>
        </w:rPr>
        <w:t>___________________</w:t>
      </w:r>
    </w:p>
    <w:p w14:paraId="35A5EF22" w14:textId="77777777" w:rsidR="00B4088D" w:rsidRPr="00323174" w:rsidRDefault="00B4088D" w:rsidP="00B4088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2"/>
          <w:szCs w:val="2"/>
        </w:rPr>
      </w:pPr>
    </w:p>
    <w:p w14:paraId="39D3C052" w14:textId="77777777" w:rsidR="00B4088D" w:rsidRPr="00323174" w:rsidRDefault="00B4088D" w:rsidP="00B4088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sz w:val="16"/>
          <w:szCs w:val="16"/>
        </w:rPr>
      </w:pPr>
      <w:r w:rsidRPr="00323174">
        <w:rPr>
          <w:rFonts w:eastAsiaTheme="minorHAnsi"/>
          <w:b w:val="0"/>
          <w:sz w:val="16"/>
          <w:szCs w:val="16"/>
        </w:rPr>
        <w:t xml:space="preserve">                       </w:t>
      </w:r>
      <w:r>
        <w:rPr>
          <w:rFonts w:eastAsiaTheme="minorHAnsi"/>
          <w:b w:val="0"/>
          <w:sz w:val="16"/>
          <w:szCs w:val="16"/>
        </w:rPr>
        <w:t xml:space="preserve">                                     </w:t>
      </w:r>
      <w:r w:rsidRPr="00323174">
        <w:rPr>
          <w:rFonts w:eastAsiaTheme="minorHAnsi"/>
          <w:b w:val="0"/>
          <w:sz w:val="16"/>
          <w:szCs w:val="16"/>
        </w:rPr>
        <w:t xml:space="preserve">            (наименование муниципального района в Республике Марий Эл)</w:t>
      </w:r>
    </w:p>
    <w:p w14:paraId="0B85E2E2" w14:textId="77777777" w:rsidR="00B4088D" w:rsidRDefault="00B4088D" w:rsidP="00B4088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</w:rPr>
      </w:pPr>
      <w:r>
        <w:rPr>
          <w:rFonts w:eastAsiaTheme="minorHAnsi"/>
          <w:b w:val="0"/>
          <w:sz w:val="28"/>
          <w:szCs w:val="28"/>
        </w:rPr>
        <w:t xml:space="preserve">просит рассмотреть </w:t>
      </w:r>
      <w:r w:rsidRPr="006B5BF1">
        <w:rPr>
          <w:rFonts w:eastAsiaTheme="minorHAnsi"/>
          <w:b w:val="0"/>
          <w:sz w:val="28"/>
          <w:szCs w:val="28"/>
        </w:rPr>
        <w:t>документы и предоставить субсидию на проведение в 20__</w:t>
      </w:r>
      <w:r>
        <w:rPr>
          <w:rFonts w:eastAsiaTheme="minorHAnsi"/>
          <w:b w:val="0"/>
          <w:sz w:val="28"/>
          <w:szCs w:val="28"/>
        </w:rPr>
        <w:t xml:space="preserve">году </w:t>
      </w:r>
      <w:r w:rsidRPr="006B5BF1">
        <w:rPr>
          <w:rFonts w:eastAsiaTheme="minorHAnsi"/>
          <w:b w:val="0"/>
          <w:sz w:val="28"/>
          <w:szCs w:val="28"/>
        </w:rPr>
        <w:t>када</w:t>
      </w:r>
      <w:r>
        <w:rPr>
          <w:rFonts w:eastAsiaTheme="minorHAnsi"/>
          <w:b w:val="0"/>
          <w:sz w:val="28"/>
          <w:szCs w:val="28"/>
        </w:rPr>
        <w:t xml:space="preserve">стровых работ по образованию следующих земельных </w:t>
      </w:r>
      <w:r w:rsidRPr="006B5BF1">
        <w:rPr>
          <w:rFonts w:eastAsiaTheme="minorHAnsi"/>
          <w:b w:val="0"/>
          <w:sz w:val="28"/>
          <w:szCs w:val="28"/>
        </w:rPr>
        <w:t>участков</w:t>
      </w:r>
      <w:r>
        <w:rPr>
          <w:rFonts w:eastAsiaTheme="minorHAnsi"/>
          <w:b w:val="0"/>
          <w:sz w:val="28"/>
          <w:szCs w:val="28"/>
        </w:rPr>
        <w:t xml:space="preserve"> сельскохозяйственного назначения в счет земельных долей </w:t>
      </w:r>
      <w:r w:rsidRPr="006B5BF1">
        <w:rPr>
          <w:rFonts w:eastAsiaTheme="minorHAnsi"/>
          <w:b w:val="0"/>
          <w:sz w:val="28"/>
          <w:szCs w:val="28"/>
        </w:rPr>
        <w:t>муниципальной</w:t>
      </w:r>
      <w:r>
        <w:rPr>
          <w:rFonts w:eastAsiaTheme="minorHAnsi"/>
          <w:b w:val="0"/>
          <w:sz w:val="28"/>
          <w:szCs w:val="28"/>
        </w:rPr>
        <w:t xml:space="preserve"> </w:t>
      </w:r>
      <w:r w:rsidRPr="006B5BF1">
        <w:rPr>
          <w:rFonts w:eastAsiaTheme="minorHAnsi"/>
          <w:b w:val="0"/>
          <w:sz w:val="28"/>
          <w:szCs w:val="28"/>
        </w:rPr>
        <w:t>собственности.</w:t>
      </w:r>
    </w:p>
    <w:p w14:paraId="2A5DAA74" w14:textId="77777777" w:rsidR="00B4088D" w:rsidRPr="00BA6FAC" w:rsidRDefault="00B4088D" w:rsidP="00B40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1636"/>
        <w:gridCol w:w="1468"/>
        <w:gridCol w:w="1912"/>
        <w:gridCol w:w="2211"/>
        <w:gridCol w:w="1324"/>
      </w:tblGrid>
      <w:tr w:rsidR="00B4088D" w:rsidRPr="00BA6FAC" w14:paraId="556006CF" w14:textId="77777777" w:rsidTr="0058122C">
        <w:tc>
          <w:tcPr>
            <w:tcW w:w="360" w:type="dxa"/>
            <w:tcBorders>
              <w:left w:val="nil"/>
            </w:tcBorders>
          </w:tcPr>
          <w:p w14:paraId="66610060" w14:textId="77777777" w:rsidR="00B4088D" w:rsidRPr="00BA6FAC" w:rsidRDefault="00B4088D" w:rsidP="0058122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14:paraId="325853B8" w14:textId="77777777" w:rsidR="00B4088D" w:rsidRPr="00BA6FAC" w:rsidRDefault="00B4088D" w:rsidP="005812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6FAC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468" w:type="dxa"/>
          </w:tcPr>
          <w:p w14:paraId="01908274" w14:textId="77777777" w:rsidR="00B4088D" w:rsidRPr="00BA6FAC" w:rsidRDefault="00B4088D" w:rsidP="005812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FAC">
              <w:rPr>
                <w:rFonts w:ascii="Times New Roman" w:hAnsi="Times New Roman" w:cs="Times New Roman"/>
                <w:sz w:val="28"/>
                <w:szCs w:val="28"/>
              </w:rPr>
              <w:t>Кадастровый номер исходного земельного участка</w:t>
            </w:r>
          </w:p>
        </w:tc>
        <w:tc>
          <w:tcPr>
            <w:tcW w:w="1912" w:type="dxa"/>
          </w:tcPr>
          <w:p w14:paraId="1FE94FFE" w14:textId="77777777" w:rsidR="00B4088D" w:rsidRPr="00BA6FAC" w:rsidRDefault="00B4088D" w:rsidP="005812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FAC">
              <w:rPr>
                <w:rFonts w:ascii="Times New Roman" w:hAnsi="Times New Roman" w:cs="Times New Roman"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2211" w:type="dxa"/>
          </w:tcPr>
          <w:p w14:paraId="54AE916D" w14:textId="77777777" w:rsidR="00B4088D" w:rsidRPr="00BA6FAC" w:rsidRDefault="00B4088D" w:rsidP="005812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FA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зуемых земельных участков из исходного </w:t>
            </w:r>
            <w:r w:rsidRPr="00BA6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го участка</w:t>
            </w:r>
          </w:p>
        </w:tc>
        <w:tc>
          <w:tcPr>
            <w:tcW w:w="1324" w:type="dxa"/>
            <w:tcBorders>
              <w:right w:val="nil"/>
            </w:tcBorders>
          </w:tcPr>
          <w:p w14:paraId="480DD2E2" w14:textId="77777777" w:rsidR="00B4088D" w:rsidRPr="00BA6FAC" w:rsidRDefault="00B4088D" w:rsidP="005812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 образуемых участков, га</w:t>
            </w:r>
          </w:p>
        </w:tc>
      </w:tr>
      <w:tr w:rsidR="00B4088D" w:rsidRPr="00BA6FAC" w14:paraId="1BE77D0D" w14:textId="77777777" w:rsidTr="0058122C">
        <w:tc>
          <w:tcPr>
            <w:tcW w:w="360" w:type="dxa"/>
            <w:tcBorders>
              <w:left w:val="nil"/>
            </w:tcBorders>
            <w:vAlign w:val="center"/>
          </w:tcPr>
          <w:p w14:paraId="5FF223D1" w14:textId="77777777" w:rsidR="00B4088D" w:rsidRPr="00BA6FAC" w:rsidRDefault="00B4088D" w:rsidP="0058122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F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6" w:type="dxa"/>
            <w:vAlign w:val="center"/>
          </w:tcPr>
          <w:p w14:paraId="6754E2FD" w14:textId="77777777" w:rsidR="00B4088D" w:rsidRPr="00BA6FAC" w:rsidRDefault="00B4088D" w:rsidP="005812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8" w:type="dxa"/>
          </w:tcPr>
          <w:p w14:paraId="3E94EA7D" w14:textId="77777777" w:rsidR="00B4088D" w:rsidRPr="00BA6FAC" w:rsidRDefault="00B4088D" w:rsidP="005812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F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2" w:type="dxa"/>
          </w:tcPr>
          <w:p w14:paraId="71F48A6F" w14:textId="77777777" w:rsidR="00B4088D" w:rsidRPr="00BA6FAC" w:rsidRDefault="00B4088D" w:rsidP="005812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F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1" w:type="dxa"/>
          </w:tcPr>
          <w:p w14:paraId="4D6FBA09" w14:textId="77777777" w:rsidR="00B4088D" w:rsidRPr="00BA6FAC" w:rsidRDefault="00B4088D" w:rsidP="005812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F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4" w:type="dxa"/>
            <w:tcBorders>
              <w:right w:val="nil"/>
            </w:tcBorders>
            <w:vAlign w:val="center"/>
          </w:tcPr>
          <w:p w14:paraId="5240D2E5" w14:textId="77777777" w:rsidR="00B4088D" w:rsidRPr="00BA6FAC" w:rsidRDefault="00B4088D" w:rsidP="005812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F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088D" w:rsidRPr="00BA6FAC" w14:paraId="1924599F" w14:textId="77777777" w:rsidTr="0058122C">
        <w:tc>
          <w:tcPr>
            <w:tcW w:w="360" w:type="dxa"/>
            <w:tcBorders>
              <w:left w:val="nil"/>
            </w:tcBorders>
          </w:tcPr>
          <w:p w14:paraId="1AB517BE" w14:textId="77777777" w:rsidR="00B4088D" w:rsidRPr="00BA6FAC" w:rsidRDefault="00B4088D" w:rsidP="005812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14:paraId="305C9A75" w14:textId="77777777" w:rsidR="00B4088D" w:rsidRPr="00BA6FAC" w:rsidRDefault="00B4088D" w:rsidP="005812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6B9E4A73" w14:textId="77777777" w:rsidR="00B4088D" w:rsidRPr="00BA6FAC" w:rsidRDefault="00B4088D" w:rsidP="005812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329B16B6" w14:textId="77777777" w:rsidR="00B4088D" w:rsidRPr="00BA6FAC" w:rsidRDefault="00B4088D" w:rsidP="005812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14:paraId="02C3248E" w14:textId="77777777" w:rsidR="00B4088D" w:rsidRPr="00BA6FAC" w:rsidRDefault="00B4088D" w:rsidP="005812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tcBorders>
              <w:right w:val="nil"/>
            </w:tcBorders>
          </w:tcPr>
          <w:p w14:paraId="135E064C" w14:textId="77777777" w:rsidR="00B4088D" w:rsidRPr="00BA6FAC" w:rsidRDefault="00B4088D" w:rsidP="005812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8EE23C" w14:textId="77777777" w:rsidR="00B4088D" w:rsidRPr="00BA6FAC" w:rsidRDefault="00B4088D" w:rsidP="00B408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89D77C" w14:textId="77777777" w:rsidR="00B4088D" w:rsidRPr="00BA6FAC" w:rsidRDefault="00B4088D" w:rsidP="00B40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AC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бюджету муниципального района в Республике Марий Эл субсидии обязуется (гарантирует):</w:t>
      </w:r>
    </w:p>
    <w:p w14:paraId="691C9905" w14:textId="77777777" w:rsidR="00B4088D" w:rsidRPr="00BA6FAC" w:rsidRDefault="00B4088D" w:rsidP="00B40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AC">
        <w:rPr>
          <w:rFonts w:ascii="Times New Roman" w:hAnsi="Times New Roman" w:cs="Times New Roman"/>
          <w:sz w:val="28"/>
          <w:szCs w:val="28"/>
        </w:rPr>
        <w:t>обеспечить соблюдение условий предоставления субсидии и ее целевое использование;</w:t>
      </w:r>
    </w:p>
    <w:p w14:paraId="09274104" w14:textId="77777777" w:rsidR="00B4088D" w:rsidRPr="00BA6FAC" w:rsidRDefault="00B4088D" w:rsidP="00B40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AC">
        <w:rPr>
          <w:rFonts w:ascii="Times New Roman" w:hAnsi="Times New Roman" w:cs="Times New Roman"/>
          <w:sz w:val="28"/>
          <w:szCs w:val="28"/>
        </w:rPr>
        <w:t>обеспечить достижение в результате использования субсидии значения показателя результативности использования субсидии.</w:t>
      </w:r>
    </w:p>
    <w:p w14:paraId="41F5F505" w14:textId="77777777" w:rsidR="00B4088D" w:rsidRPr="00BA6FAC" w:rsidRDefault="00B4088D" w:rsidP="00B40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AC">
        <w:rPr>
          <w:rFonts w:ascii="Times New Roman" w:hAnsi="Times New Roman" w:cs="Times New Roman"/>
          <w:sz w:val="28"/>
          <w:szCs w:val="28"/>
        </w:rPr>
        <w:t>Достоверность представленной в составе настоящей заявки информации администрация муниципального района гарантирует.</w:t>
      </w:r>
    </w:p>
    <w:p w14:paraId="13C58DFF" w14:textId="77777777" w:rsidR="00B4088D" w:rsidRPr="00BA6FAC" w:rsidRDefault="00B4088D" w:rsidP="00B40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52690" w14:textId="77777777" w:rsidR="00B4088D" w:rsidRPr="00BA6FAC" w:rsidRDefault="00B4088D" w:rsidP="00B408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AC">
        <w:rPr>
          <w:rFonts w:ascii="Times New Roman" w:hAnsi="Times New Roman" w:cs="Times New Roman"/>
          <w:sz w:val="28"/>
          <w:szCs w:val="28"/>
        </w:rPr>
        <w:t>Приложение: (перечень прилагаемых документов с указанием количества листов и экземпляров).</w:t>
      </w:r>
    </w:p>
    <w:p w14:paraId="1E051B43" w14:textId="77777777" w:rsidR="00B4088D" w:rsidRDefault="00B4088D" w:rsidP="00B408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F38E9D" w14:textId="77777777" w:rsidR="00B4088D" w:rsidRPr="00BA6FAC" w:rsidRDefault="00B4088D" w:rsidP="00B408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B2FC7E" w14:textId="77777777" w:rsidR="00B4088D" w:rsidRPr="00BA6FAC" w:rsidRDefault="00B4088D" w:rsidP="00B408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6FA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438D5759" w14:textId="77777777" w:rsidR="00B4088D" w:rsidRPr="00BA6FAC" w:rsidRDefault="00B4088D" w:rsidP="00B408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A6FAC">
        <w:rPr>
          <w:rFonts w:ascii="Times New Roman" w:hAnsi="Times New Roman" w:cs="Times New Roman"/>
          <w:sz w:val="28"/>
          <w:szCs w:val="28"/>
        </w:rPr>
        <w:t>района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BA6FAC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205CC88D" w14:textId="77777777" w:rsidR="00B4088D" w:rsidRPr="00BA6FAC" w:rsidRDefault="00B4088D" w:rsidP="00B408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A6FAC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Pr="00BA6FAC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BA6FAC">
        <w:rPr>
          <w:rFonts w:ascii="Times New Roman" w:hAnsi="Times New Roman" w:cs="Times New Roman"/>
          <w:sz w:val="16"/>
          <w:szCs w:val="16"/>
        </w:rPr>
        <w:t xml:space="preserve">подпись)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BA6FAC">
        <w:rPr>
          <w:rFonts w:ascii="Times New Roman" w:hAnsi="Times New Roman" w:cs="Times New Roman"/>
          <w:sz w:val="16"/>
          <w:szCs w:val="16"/>
        </w:rPr>
        <w:t xml:space="preserve">  (фамилия, имя, отчество (при наличии)</w:t>
      </w:r>
    </w:p>
    <w:p w14:paraId="22868D2F" w14:textId="77777777" w:rsidR="00B4088D" w:rsidRPr="00323174" w:rsidRDefault="00B4088D" w:rsidP="00B408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32317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323174">
        <w:rPr>
          <w:rFonts w:ascii="Times New Roman" w:hAnsi="Times New Roman" w:cs="Times New Roman"/>
          <w:sz w:val="28"/>
          <w:szCs w:val="28"/>
        </w:rPr>
        <w:t xml:space="preserve">_____________ 20__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14:paraId="1EE31440" w14:textId="77777777" w:rsidR="00B4088D" w:rsidRDefault="00B4088D" w:rsidP="00B408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88C9C5E" w14:textId="77777777" w:rsidR="00B4088D" w:rsidRPr="00323174" w:rsidRDefault="00B4088D" w:rsidP="00B408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3174">
        <w:rPr>
          <w:rFonts w:ascii="Times New Roman" w:hAnsi="Times New Roman" w:cs="Times New Roman"/>
          <w:sz w:val="28"/>
          <w:szCs w:val="28"/>
        </w:rPr>
        <w:t xml:space="preserve">    М. П.</w:t>
      </w:r>
    </w:p>
    <w:p w14:paraId="15576FB5" w14:textId="77777777" w:rsidR="00B4088D" w:rsidRDefault="00B4088D" w:rsidP="00B408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6653703" w14:textId="77777777" w:rsidR="00B4088D" w:rsidRPr="00AA0FBE" w:rsidRDefault="00B4088D" w:rsidP="002110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FC5A24" w14:textId="77777777" w:rsidR="00211014" w:rsidRPr="00AA0FBE" w:rsidRDefault="00211014" w:rsidP="00211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1AC7B6" w14:textId="77777777" w:rsidR="00211014" w:rsidRPr="00AA0FBE" w:rsidRDefault="00211014" w:rsidP="000A1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6C402C" w14:textId="77777777" w:rsidR="000A157B" w:rsidRDefault="000A157B" w:rsidP="000A1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14E6B487" w14:textId="77777777" w:rsidR="000A157B" w:rsidRDefault="000A157B" w:rsidP="000A157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A84FAB" w14:textId="77777777" w:rsidR="000A157B" w:rsidRPr="00211014" w:rsidRDefault="000A157B" w:rsidP="000A1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A157B" w:rsidRPr="00211014" w:rsidSect="005A40B2">
      <w:headerReference w:type="default" r:id="rId38"/>
      <w:pgSz w:w="11907" w:h="16840"/>
      <w:pgMar w:top="1418" w:right="1134" w:bottom="1134" w:left="1985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2523E" w14:textId="77777777" w:rsidR="00E515AF" w:rsidRDefault="00E515AF" w:rsidP="005A40B2">
      <w:pPr>
        <w:spacing w:after="0" w:line="240" w:lineRule="auto"/>
      </w:pPr>
      <w:r>
        <w:separator/>
      </w:r>
    </w:p>
  </w:endnote>
  <w:endnote w:type="continuationSeparator" w:id="0">
    <w:p w14:paraId="58243D8D" w14:textId="77777777" w:rsidR="00E515AF" w:rsidRDefault="00E515AF" w:rsidP="005A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9D87E" w14:textId="77777777" w:rsidR="00E515AF" w:rsidRDefault="00E515AF" w:rsidP="005A40B2">
      <w:pPr>
        <w:spacing w:after="0" w:line="240" w:lineRule="auto"/>
      </w:pPr>
      <w:r>
        <w:separator/>
      </w:r>
    </w:p>
  </w:footnote>
  <w:footnote w:type="continuationSeparator" w:id="0">
    <w:p w14:paraId="4F0217B0" w14:textId="77777777" w:rsidR="00E515AF" w:rsidRDefault="00E515AF" w:rsidP="005A4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7606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B5CBD84" w14:textId="77777777" w:rsidR="005A40B2" w:rsidRPr="005A40B2" w:rsidRDefault="005A40B2" w:rsidP="005A40B2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A40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A40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A40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5F71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5A40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83AC2"/>
    <w:multiLevelType w:val="hybridMultilevel"/>
    <w:tmpl w:val="1FBE1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5A3C"/>
    <w:multiLevelType w:val="hybridMultilevel"/>
    <w:tmpl w:val="3E4EB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83248"/>
    <w:multiLevelType w:val="hybridMultilevel"/>
    <w:tmpl w:val="1D78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D58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2"/>
        </w:tabs>
        <w:ind w:left="1502" w:hanging="432"/>
      </w:pPr>
    </w:lvl>
    <w:lvl w:ilvl="2">
      <w:start w:val="1"/>
      <w:numFmt w:val="decimal"/>
      <w:lvlText w:val="%1.%2.%3."/>
      <w:lvlJc w:val="left"/>
      <w:pPr>
        <w:tabs>
          <w:tab w:val="num" w:pos="2150"/>
        </w:tabs>
        <w:ind w:left="1934" w:hanging="504"/>
      </w:p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70"/>
        </w:tabs>
        <w:ind w:left="39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</w:lvl>
  </w:abstractNum>
  <w:abstractNum w:abstractNumId="4" w15:restartNumberingAfterBreak="0">
    <w:nsid w:val="781D3EF9"/>
    <w:multiLevelType w:val="hybridMultilevel"/>
    <w:tmpl w:val="5A2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8F"/>
    <w:rsid w:val="000176E0"/>
    <w:rsid w:val="00025BF9"/>
    <w:rsid w:val="000324FE"/>
    <w:rsid w:val="000372FC"/>
    <w:rsid w:val="000412A0"/>
    <w:rsid w:val="00045FC8"/>
    <w:rsid w:val="000650A5"/>
    <w:rsid w:val="00065D23"/>
    <w:rsid w:val="00067F93"/>
    <w:rsid w:val="00074202"/>
    <w:rsid w:val="00081E59"/>
    <w:rsid w:val="0008227D"/>
    <w:rsid w:val="00082B61"/>
    <w:rsid w:val="00085BED"/>
    <w:rsid w:val="000A157B"/>
    <w:rsid w:val="000A15F5"/>
    <w:rsid w:val="000A2F95"/>
    <w:rsid w:val="000B0D1C"/>
    <w:rsid w:val="000B762C"/>
    <w:rsid w:val="000D1CA5"/>
    <w:rsid w:val="000D26C4"/>
    <w:rsid w:val="000D5FB1"/>
    <w:rsid w:val="000E00CE"/>
    <w:rsid w:val="0010094E"/>
    <w:rsid w:val="00112646"/>
    <w:rsid w:val="00115BCD"/>
    <w:rsid w:val="00127C5D"/>
    <w:rsid w:val="0013723D"/>
    <w:rsid w:val="00140760"/>
    <w:rsid w:val="001464D7"/>
    <w:rsid w:val="00173979"/>
    <w:rsid w:val="00187769"/>
    <w:rsid w:val="0019166C"/>
    <w:rsid w:val="00195F71"/>
    <w:rsid w:val="001A18ED"/>
    <w:rsid w:val="001A20EA"/>
    <w:rsid w:val="001A435C"/>
    <w:rsid w:val="001B414F"/>
    <w:rsid w:val="001B77AD"/>
    <w:rsid w:val="001C096F"/>
    <w:rsid w:val="001C5918"/>
    <w:rsid w:val="001F373A"/>
    <w:rsid w:val="00211014"/>
    <w:rsid w:val="002124D1"/>
    <w:rsid w:val="002163C5"/>
    <w:rsid w:val="002221D0"/>
    <w:rsid w:val="002520C6"/>
    <w:rsid w:val="002552DA"/>
    <w:rsid w:val="00263F9D"/>
    <w:rsid w:val="0027238D"/>
    <w:rsid w:val="00273C4F"/>
    <w:rsid w:val="00286CE3"/>
    <w:rsid w:val="002A1021"/>
    <w:rsid w:val="002D3AE9"/>
    <w:rsid w:val="002F0FAF"/>
    <w:rsid w:val="002F33E9"/>
    <w:rsid w:val="0030160F"/>
    <w:rsid w:val="00312485"/>
    <w:rsid w:val="00323174"/>
    <w:rsid w:val="00325608"/>
    <w:rsid w:val="00362955"/>
    <w:rsid w:val="00363F22"/>
    <w:rsid w:val="003664CB"/>
    <w:rsid w:val="00366F94"/>
    <w:rsid w:val="00370D80"/>
    <w:rsid w:val="003A3835"/>
    <w:rsid w:val="003A6B35"/>
    <w:rsid w:val="003A7289"/>
    <w:rsid w:val="003B3B9A"/>
    <w:rsid w:val="003C14C0"/>
    <w:rsid w:val="003C7257"/>
    <w:rsid w:val="003D3938"/>
    <w:rsid w:val="003E5A1C"/>
    <w:rsid w:val="003E6C76"/>
    <w:rsid w:val="003E729D"/>
    <w:rsid w:val="003F0520"/>
    <w:rsid w:val="003F4538"/>
    <w:rsid w:val="0040582B"/>
    <w:rsid w:val="00461E76"/>
    <w:rsid w:val="00467145"/>
    <w:rsid w:val="0048291A"/>
    <w:rsid w:val="00482D10"/>
    <w:rsid w:val="00482E16"/>
    <w:rsid w:val="00485301"/>
    <w:rsid w:val="00487CF1"/>
    <w:rsid w:val="00491050"/>
    <w:rsid w:val="00494074"/>
    <w:rsid w:val="00496683"/>
    <w:rsid w:val="004B560D"/>
    <w:rsid w:val="004C0C9C"/>
    <w:rsid w:val="004E5FB1"/>
    <w:rsid w:val="004F7EB7"/>
    <w:rsid w:val="00522CFB"/>
    <w:rsid w:val="0052399B"/>
    <w:rsid w:val="00534D33"/>
    <w:rsid w:val="00550618"/>
    <w:rsid w:val="00553C4F"/>
    <w:rsid w:val="005617F1"/>
    <w:rsid w:val="00584D2B"/>
    <w:rsid w:val="00585163"/>
    <w:rsid w:val="005A21D0"/>
    <w:rsid w:val="005A29ED"/>
    <w:rsid w:val="005A40B2"/>
    <w:rsid w:val="005B60C5"/>
    <w:rsid w:val="005B628C"/>
    <w:rsid w:val="005C2D74"/>
    <w:rsid w:val="005C3461"/>
    <w:rsid w:val="005E12E1"/>
    <w:rsid w:val="005E1AA8"/>
    <w:rsid w:val="005F0FFE"/>
    <w:rsid w:val="005F671D"/>
    <w:rsid w:val="0060079D"/>
    <w:rsid w:val="0064295B"/>
    <w:rsid w:val="00674345"/>
    <w:rsid w:val="006820C3"/>
    <w:rsid w:val="006A3F31"/>
    <w:rsid w:val="006B215F"/>
    <w:rsid w:val="006B2E8B"/>
    <w:rsid w:val="006B5BF1"/>
    <w:rsid w:val="006C308A"/>
    <w:rsid w:val="006F1FEC"/>
    <w:rsid w:val="006F453B"/>
    <w:rsid w:val="006F58B5"/>
    <w:rsid w:val="00724217"/>
    <w:rsid w:val="00764E86"/>
    <w:rsid w:val="00765A8F"/>
    <w:rsid w:val="00774343"/>
    <w:rsid w:val="00776292"/>
    <w:rsid w:val="00781909"/>
    <w:rsid w:val="0078321D"/>
    <w:rsid w:val="007900D1"/>
    <w:rsid w:val="0079088A"/>
    <w:rsid w:val="007972E5"/>
    <w:rsid w:val="007A74C0"/>
    <w:rsid w:val="007B2428"/>
    <w:rsid w:val="007B618D"/>
    <w:rsid w:val="007D5544"/>
    <w:rsid w:val="007E111A"/>
    <w:rsid w:val="007E2236"/>
    <w:rsid w:val="007E6807"/>
    <w:rsid w:val="007F0FA8"/>
    <w:rsid w:val="007F4190"/>
    <w:rsid w:val="00800C6B"/>
    <w:rsid w:val="008040CE"/>
    <w:rsid w:val="00816D9B"/>
    <w:rsid w:val="00820D3F"/>
    <w:rsid w:val="00820F00"/>
    <w:rsid w:val="008376A9"/>
    <w:rsid w:val="00845740"/>
    <w:rsid w:val="00846FD1"/>
    <w:rsid w:val="008471F2"/>
    <w:rsid w:val="0085399C"/>
    <w:rsid w:val="00855281"/>
    <w:rsid w:val="00861FFE"/>
    <w:rsid w:val="00864B3E"/>
    <w:rsid w:val="00872D09"/>
    <w:rsid w:val="008826E7"/>
    <w:rsid w:val="00887DEE"/>
    <w:rsid w:val="00891792"/>
    <w:rsid w:val="008B15F4"/>
    <w:rsid w:val="008B16B8"/>
    <w:rsid w:val="008B3AC5"/>
    <w:rsid w:val="008C2946"/>
    <w:rsid w:val="008F273D"/>
    <w:rsid w:val="008F763A"/>
    <w:rsid w:val="008F7D6B"/>
    <w:rsid w:val="0090191F"/>
    <w:rsid w:val="0090666D"/>
    <w:rsid w:val="00925970"/>
    <w:rsid w:val="00925DD3"/>
    <w:rsid w:val="009276BD"/>
    <w:rsid w:val="0096628D"/>
    <w:rsid w:val="0097652B"/>
    <w:rsid w:val="00976BBB"/>
    <w:rsid w:val="00976DEC"/>
    <w:rsid w:val="00986C65"/>
    <w:rsid w:val="00992C63"/>
    <w:rsid w:val="009B4CFF"/>
    <w:rsid w:val="009B6226"/>
    <w:rsid w:val="009B654B"/>
    <w:rsid w:val="009C5DFF"/>
    <w:rsid w:val="009C7F57"/>
    <w:rsid w:val="009C7FA4"/>
    <w:rsid w:val="009F396E"/>
    <w:rsid w:val="009F4328"/>
    <w:rsid w:val="00A03C3D"/>
    <w:rsid w:val="00A11C4B"/>
    <w:rsid w:val="00A12327"/>
    <w:rsid w:val="00A14DA2"/>
    <w:rsid w:val="00A223AD"/>
    <w:rsid w:val="00A35305"/>
    <w:rsid w:val="00A35530"/>
    <w:rsid w:val="00A46DC2"/>
    <w:rsid w:val="00A530F3"/>
    <w:rsid w:val="00A8070D"/>
    <w:rsid w:val="00A87382"/>
    <w:rsid w:val="00A9436C"/>
    <w:rsid w:val="00AA0FBE"/>
    <w:rsid w:val="00AB076A"/>
    <w:rsid w:val="00AF301F"/>
    <w:rsid w:val="00AF3B49"/>
    <w:rsid w:val="00AF7603"/>
    <w:rsid w:val="00B06144"/>
    <w:rsid w:val="00B1349A"/>
    <w:rsid w:val="00B20BAE"/>
    <w:rsid w:val="00B2262A"/>
    <w:rsid w:val="00B26584"/>
    <w:rsid w:val="00B277B0"/>
    <w:rsid w:val="00B27FA1"/>
    <w:rsid w:val="00B31B07"/>
    <w:rsid w:val="00B35D5C"/>
    <w:rsid w:val="00B40563"/>
    <w:rsid w:val="00B4088D"/>
    <w:rsid w:val="00B43644"/>
    <w:rsid w:val="00B46B50"/>
    <w:rsid w:val="00B5219E"/>
    <w:rsid w:val="00B65353"/>
    <w:rsid w:val="00B7692F"/>
    <w:rsid w:val="00B81005"/>
    <w:rsid w:val="00B8446C"/>
    <w:rsid w:val="00BB2347"/>
    <w:rsid w:val="00BF31D7"/>
    <w:rsid w:val="00C15943"/>
    <w:rsid w:val="00C3285E"/>
    <w:rsid w:val="00C3665B"/>
    <w:rsid w:val="00C62C1B"/>
    <w:rsid w:val="00C81DF9"/>
    <w:rsid w:val="00C83CD2"/>
    <w:rsid w:val="00C8477A"/>
    <w:rsid w:val="00C9579B"/>
    <w:rsid w:val="00CA1A66"/>
    <w:rsid w:val="00CA57C3"/>
    <w:rsid w:val="00CA7469"/>
    <w:rsid w:val="00CB2C74"/>
    <w:rsid w:val="00CC2EB6"/>
    <w:rsid w:val="00CD7E8E"/>
    <w:rsid w:val="00CE4D17"/>
    <w:rsid w:val="00CE51C9"/>
    <w:rsid w:val="00D25FED"/>
    <w:rsid w:val="00D26A6B"/>
    <w:rsid w:val="00D329A9"/>
    <w:rsid w:val="00D35A0F"/>
    <w:rsid w:val="00D42255"/>
    <w:rsid w:val="00D44BD7"/>
    <w:rsid w:val="00D45BF0"/>
    <w:rsid w:val="00D51260"/>
    <w:rsid w:val="00D53C2C"/>
    <w:rsid w:val="00D70F6A"/>
    <w:rsid w:val="00D91283"/>
    <w:rsid w:val="00D9599A"/>
    <w:rsid w:val="00D97157"/>
    <w:rsid w:val="00DA61A8"/>
    <w:rsid w:val="00DA6FF7"/>
    <w:rsid w:val="00DB074F"/>
    <w:rsid w:val="00DE05DA"/>
    <w:rsid w:val="00DE0892"/>
    <w:rsid w:val="00DF2126"/>
    <w:rsid w:val="00DF2D88"/>
    <w:rsid w:val="00DF2F44"/>
    <w:rsid w:val="00E01A67"/>
    <w:rsid w:val="00E1358D"/>
    <w:rsid w:val="00E218D1"/>
    <w:rsid w:val="00E338FE"/>
    <w:rsid w:val="00E515AF"/>
    <w:rsid w:val="00E611E2"/>
    <w:rsid w:val="00E82EC3"/>
    <w:rsid w:val="00EA4F1C"/>
    <w:rsid w:val="00EA5016"/>
    <w:rsid w:val="00EB08E8"/>
    <w:rsid w:val="00EB10A9"/>
    <w:rsid w:val="00EC30D3"/>
    <w:rsid w:val="00EC79B5"/>
    <w:rsid w:val="00ED323C"/>
    <w:rsid w:val="00ED7C70"/>
    <w:rsid w:val="00EF1D08"/>
    <w:rsid w:val="00F04F99"/>
    <w:rsid w:val="00F13FF7"/>
    <w:rsid w:val="00F1627B"/>
    <w:rsid w:val="00F16DBB"/>
    <w:rsid w:val="00F24EFA"/>
    <w:rsid w:val="00F270A8"/>
    <w:rsid w:val="00F31BF2"/>
    <w:rsid w:val="00F36683"/>
    <w:rsid w:val="00F47FA3"/>
    <w:rsid w:val="00F5128F"/>
    <w:rsid w:val="00F76412"/>
    <w:rsid w:val="00F76CC5"/>
    <w:rsid w:val="00F8187C"/>
    <w:rsid w:val="00F976FC"/>
    <w:rsid w:val="00FB3712"/>
    <w:rsid w:val="00FB43B2"/>
    <w:rsid w:val="00FB57D8"/>
    <w:rsid w:val="00FB7D58"/>
    <w:rsid w:val="00FC3E68"/>
    <w:rsid w:val="00FC6481"/>
    <w:rsid w:val="00FD5ACE"/>
    <w:rsid w:val="00FD64D9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6EC4"/>
  <w15:docId w15:val="{82E666B6-5BD3-498D-924A-E4E58B1D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FB1"/>
  </w:style>
  <w:style w:type="paragraph" w:styleId="1">
    <w:name w:val="heading 1"/>
    <w:basedOn w:val="a"/>
    <w:link w:val="10"/>
    <w:uiPriority w:val="9"/>
    <w:qFormat/>
    <w:rsid w:val="007832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832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832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9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32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32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32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83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83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8321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7F5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4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A4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0B2"/>
  </w:style>
  <w:style w:type="paragraph" w:styleId="aa">
    <w:name w:val="footer"/>
    <w:basedOn w:val="a"/>
    <w:link w:val="ab"/>
    <w:uiPriority w:val="99"/>
    <w:unhideWhenUsed/>
    <w:rsid w:val="005A4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40B2"/>
  </w:style>
  <w:style w:type="paragraph" w:customStyle="1" w:styleId="ConsPlusNormal">
    <w:name w:val="ConsPlusNormal"/>
    <w:rsid w:val="002520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s-rtefontface-1">
    <w:name w:val="ms-rtefontface-1"/>
    <w:rsid w:val="001464D7"/>
  </w:style>
  <w:style w:type="character" w:customStyle="1" w:styleId="0pt">
    <w:name w:val="Основной текст + Интервал 0 pt"/>
    <w:basedOn w:val="a0"/>
    <w:rsid w:val="001464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c">
    <w:name w:val="annotation text"/>
    <w:basedOn w:val="a"/>
    <w:link w:val="ad"/>
    <w:uiPriority w:val="99"/>
    <w:semiHidden/>
    <w:unhideWhenUsed/>
    <w:rsid w:val="004B5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5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2317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4AA23E9155C9C30A1516C876E3FFDE6FFD48113EB5D36BE993ED37E4CDBE7DEB24C0ED14850CC8E8B1BB9CA0590AD9D8909495979B4019AB65FCh1zDJ" TargetMode="External"/><Relationship Id="rId13" Type="http://schemas.openxmlformats.org/officeDocument/2006/relationships/hyperlink" Target="consultantplus://offline/ref=48DC8298C9F59C41079199BA1C2517EE241B9B64CB11FE84C78F4CF1A7DE677898DC245E0F88C764398112D0C9D0D64670BD368CF6BB3947Y7B7N" TargetMode="External"/><Relationship Id="rId18" Type="http://schemas.openxmlformats.org/officeDocument/2006/relationships/hyperlink" Target="consultantplus://offline/ref=9CCCBB70A04510E6CFC96ABB8EC404F1EAAC5F1FDD48B6537DD205184CFEB58B4EAEE0CF037432522575E2265EW329M" TargetMode="External"/><Relationship Id="rId26" Type="http://schemas.openxmlformats.org/officeDocument/2006/relationships/hyperlink" Target="consultantplus://offline/ref=12978377F5AE00579CBBD1BACC237A988135BCE3FCF1CF92CB3301E5AC8864CC0F1528D2AF4E63CFD1245937D432B325A3BB457AD19DEFADc8P9O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CCBB70A04510E6CFC96ABB8EC404F1EDAC571EDC4FB6537DD205184CFEB58B4EAEE0CF037432522575E2265EW329M" TargetMode="External"/><Relationship Id="rId34" Type="http://schemas.openxmlformats.org/officeDocument/2006/relationships/hyperlink" Target="consultantplus://offline/ref=DF3CD0714D446BEA45A3D05DFE3A32C5C4CB243E85293CCF347CCF2BDE8804286E9F8D8D33E564A62875B169EC5900C3G2JC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7C46E4E45018E75B668A414CB39026983E748E1990A1432BADF14E0014516DEED485F442E28C4848D730442ACD33BF7377L" TargetMode="External"/><Relationship Id="rId17" Type="http://schemas.openxmlformats.org/officeDocument/2006/relationships/hyperlink" Target="consultantplus://offline/ref=12978377F5AE00579CBBD1BACC237A988135BCE3FCF1CF92CB3301E5AC8864CC1D1570DEAE477DCED6310F6692c6P4O" TargetMode="External"/><Relationship Id="rId25" Type="http://schemas.openxmlformats.org/officeDocument/2006/relationships/hyperlink" Target="consultantplus://offline/ref=12978377F5AE00579CBBD1BACC237A988135BCE3FCF1CF92CB3301E5AC8864CC1D1570DEAE477DCED6310F6692c6P4O" TargetMode="External"/><Relationship Id="rId33" Type="http://schemas.openxmlformats.org/officeDocument/2006/relationships/hyperlink" Target="consultantplus://offline/ref=DF3CD0714D446BEA45A3CE50E8566EC8C6C47335852E31906C23947689810E7F3BD08CD175B177A42E75B36EF0G5J8M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978377F5AE00579CBBD1BACC237A988135BCE3FCF1CF92CB3301E5AC8864CC0F1528D2AF4E63CFD1245937D432B325A3BB457AD19DEFADc8P9O" TargetMode="External"/><Relationship Id="rId20" Type="http://schemas.openxmlformats.org/officeDocument/2006/relationships/hyperlink" Target="consultantplus://offline/ref=9CCCBB70A04510E6CFC96ABB8EC404F1EAAA561EDB4BB6537DD205184CFEB58B4EAEE0CF037432522575E2265EW329M" TargetMode="External"/><Relationship Id="rId29" Type="http://schemas.openxmlformats.org/officeDocument/2006/relationships/hyperlink" Target="consultantplus://offline/ref=BD65040D566FFE43C9EF8DC481680FCE3315DA23A2F2E070733C49B2A42172215C0AE9DA8538D15F959771BAE6A1A8CEE6BD52F9B1DC6254d7f3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7C46E4E45018E75B66944C5ADFCC2B9A3123851997AC1C73F2AA13571D5B3ABB9B84A806B59F4842D7324C367C7CL" TargetMode="External"/><Relationship Id="rId24" Type="http://schemas.openxmlformats.org/officeDocument/2006/relationships/hyperlink" Target="consultantplus://offline/ref=9CCCBB70A04510E6CFC96ABB8EC404F1EAAB5011DB40B6537DD205184CFEB58B4EAEE0CF037432522575E2265EW329M" TargetMode="External"/><Relationship Id="rId32" Type="http://schemas.openxmlformats.org/officeDocument/2006/relationships/hyperlink" Target="consultantplus://offline/ref=377C427F0E155F7605BA74FF627FFCAC2BC38F8E5705F90E9C9CC6D2AE590067FC43F339C44FE586086C6918C4518E2510A362672735C0D07826AC54H7M" TargetMode="External"/><Relationship Id="rId37" Type="http://schemas.openxmlformats.org/officeDocument/2006/relationships/hyperlink" Target="consultantplus://offline/ref=DF3CD0714D446BEA45A3CE50E8566EC8C6C47335852E31906C23947689810E7F29D0D4DF73BB3DF56D3EBC6CF34500C6312FC020G9J1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DC8298C9F59C41079187B70A494BE32110CD69CE19F6D392D017ACF0D76D2FDF937D1C4B85C664318A468886D18A0024AE348AF6B93E5B769CDCY7B0N" TargetMode="External"/><Relationship Id="rId23" Type="http://schemas.openxmlformats.org/officeDocument/2006/relationships/hyperlink" Target="consultantplus://offline/ref=9CCCBB70A04510E6CFC96ABB8EC404F1EAAC5F1FDD4BB6537DD205184CFEB58B4EAEE0CF037432522575E2265EW329M" TargetMode="External"/><Relationship Id="rId28" Type="http://schemas.openxmlformats.org/officeDocument/2006/relationships/hyperlink" Target="consultantplus://offline/ref=BD65040D566FFE43C9EF8DC481680FCE361FD729A9FFE070733C49B2A42172215C0AE9DA8538D15F979771BAE6A1A8CEE6BD52F9B1DC6254d7f3L" TargetMode="External"/><Relationship Id="rId36" Type="http://schemas.openxmlformats.org/officeDocument/2006/relationships/image" Target="media/image1.wmf"/><Relationship Id="rId10" Type="http://schemas.openxmlformats.org/officeDocument/2006/relationships/hyperlink" Target="consultantplus://offline/ref=B8D54E97616377396AA31BD285940AD45A946F8C8734615AAC80057FCBF2875939B1380A3F53CC0F3EF3EA368162R7O" TargetMode="External"/><Relationship Id="rId19" Type="http://schemas.openxmlformats.org/officeDocument/2006/relationships/hyperlink" Target="consultantplus://offline/ref=9CCCBB70A04510E6CFC96ABB8EC404F1EAAC541DDF4EB6537DD205184CFEB58B4EAEE0CF037432522575E2265EW329M" TargetMode="External"/><Relationship Id="rId31" Type="http://schemas.openxmlformats.org/officeDocument/2006/relationships/hyperlink" Target="consultantplus://offline/ref=377C427F0E155F7605BA74FF627FFCAC2BC38F8E5705F90E9C9CC6D2AE590067FC43F339C44FE586086C6918C4518E2510A362672735C0D07826AC54H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4AA23E9155C9C30A1516C876E3FFDE6FFD48113FBED369EB93ED37E4CDBE7DEB24C0ED14850CC8E8B1BB9DA0590AD9D8909495979B4019AB65FCh1zDJ" TargetMode="External"/><Relationship Id="rId14" Type="http://schemas.openxmlformats.org/officeDocument/2006/relationships/hyperlink" Target="consultantplus://offline/ref=48DC8298C9F59C41079187B70A494BE32110CD69C81CF3D69DD017ACF0D76D2FDF937D1C4B85C6643383448786D18A0024AE348AF6B93E5B769CDCY7B0N" TargetMode="External"/><Relationship Id="rId22" Type="http://schemas.openxmlformats.org/officeDocument/2006/relationships/hyperlink" Target="consultantplus://offline/ref=9CCCBB70A04510E6CFC96ABB8EC404F1EAAA5418D24FB6537DD205184CFEB58B4EAEE0CF037432522575E2265EW329M" TargetMode="External"/><Relationship Id="rId27" Type="http://schemas.openxmlformats.org/officeDocument/2006/relationships/hyperlink" Target="consultantplus://offline/ref=12978377F5AE00579CBBD1BACC237A988133BCE4FDF2CF92CB3301E5AC8864CC1D1570DEAE477DCED6310F6692c6P4O" TargetMode="External"/><Relationship Id="rId30" Type="http://schemas.openxmlformats.org/officeDocument/2006/relationships/hyperlink" Target="consultantplus://offline/ref=C6DF8FFA0FAEBC74B207039B3EF20F48B21073A0623372A9ABCD520ACFDE39274A95AE9A1CF6754CE1B0313C75V9N8J" TargetMode="External"/><Relationship Id="rId35" Type="http://schemas.openxmlformats.org/officeDocument/2006/relationships/hyperlink" Target="consultantplus://offline/ref=DF3CD0714D446BEA45A3CE50E8566EC8C7C77837887B66923D769A7381D1546F3F99DBDD69B06EBA2B6BB3G6J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9DFC-4879-4D93-BF1A-8F49E55C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8232</Words>
  <Characters>4692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кова</dc:creator>
  <cp:lastModifiedBy>АнтинКВ</cp:lastModifiedBy>
  <cp:revision>2</cp:revision>
  <cp:lastPrinted>2023-08-03T07:30:00Z</cp:lastPrinted>
  <dcterms:created xsi:type="dcterms:W3CDTF">2023-08-10T05:43:00Z</dcterms:created>
  <dcterms:modified xsi:type="dcterms:W3CDTF">2023-08-10T05:43:00Z</dcterms:modified>
</cp:coreProperties>
</file>